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C33A5" w14:textId="77777777" w:rsidR="00A677BB" w:rsidRPr="005D1CF0" w:rsidRDefault="0072264F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D1CF0">
        <w:rPr>
          <w:rFonts w:ascii="Times New Roman" w:hAnsi="Times New Roman" w:cs="Times New Roman"/>
          <w:b/>
          <w:i/>
          <w:sz w:val="28"/>
          <w:szCs w:val="28"/>
          <w:lang w:val="uk-UA"/>
        </w:rPr>
        <w:t>Тема: Випадкові події, основні поняття.</w:t>
      </w:r>
    </w:p>
    <w:p w14:paraId="69161FF3" w14:textId="77777777" w:rsidR="00A677BB" w:rsidRPr="0072264F" w:rsidRDefault="00A677BB" w:rsidP="00A677B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Завдання для самоконтролю. </w:t>
      </w:r>
    </w:p>
    <w:p w14:paraId="10D49368" w14:textId="77777777" w:rsidR="00A677BB" w:rsidRPr="0072264F" w:rsidRDefault="00A677BB" w:rsidP="00A677B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Основні поняття, означення і відношення.</w:t>
      </w:r>
    </w:p>
    <w:p w14:paraId="4627C65C" w14:textId="77777777" w:rsidR="00A677BB" w:rsidRPr="0072264F" w:rsidRDefault="00A677BB" w:rsidP="00A677B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Замість крапок запишіть таке продовження (доповнення) тексту, щоб отримати правильне значення або твердження.</w:t>
      </w:r>
    </w:p>
    <w:p w14:paraId="7EF19F7E" w14:textId="77777777" w:rsidR="00A677BB" w:rsidRPr="0072264F" w:rsidRDefault="00A677BB" w:rsidP="00A677B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Вірогідною називається подія, яка …</w:t>
      </w:r>
    </w:p>
    <w:p w14:paraId="1680B071" w14:textId="77777777" w:rsidR="00A677BB" w:rsidRPr="0072264F" w:rsidRDefault="00A677BB" w:rsidP="00A677B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Неможливою називається подія, яка …</w:t>
      </w:r>
    </w:p>
    <w:p w14:paraId="61FDA8B4" w14:textId="77777777" w:rsidR="00A677BB" w:rsidRPr="0072264F" w:rsidRDefault="00A677BB" w:rsidP="00A677B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Випадковою називається подія, яка …</w:t>
      </w:r>
    </w:p>
    <w:p w14:paraId="5B3DF06F" w14:textId="77777777" w:rsidR="00A677BB" w:rsidRPr="0072264F" w:rsidRDefault="00A677BB" w:rsidP="00A677B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Експерименти  (випробування), результати яких не можна передбачити наперед, називають …</w:t>
      </w:r>
    </w:p>
    <w:p w14:paraId="723DB381" w14:textId="77777777" w:rsidR="00A677BB" w:rsidRPr="0072264F" w:rsidRDefault="00A677BB" w:rsidP="00A677B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Кожний можливій результат експерименту (випробувань) називають …</w:t>
      </w:r>
    </w:p>
    <w:p w14:paraId="441C4C41" w14:textId="77777777" w:rsidR="00A677BB" w:rsidRPr="0072264F" w:rsidRDefault="00A677BB" w:rsidP="00A677B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Простір елементарних подій – це …</w:t>
      </w:r>
    </w:p>
    <w:p w14:paraId="0CA64524" w14:textId="77777777" w:rsidR="00A677BB" w:rsidRPr="0072264F" w:rsidRDefault="00A677BB" w:rsidP="00A677B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Простір елементарних подій називається скінченним, якщо …, і </w:t>
      </w:r>
      <w:bookmarkStart w:id="0" w:name="_GoBack"/>
      <w:r w:rsidRPr="0072264F">
        <w:rPr>
          <w:rFonts w:ascii="Times New Roman" w:hAnsi="Times New Roman" w:cs="Times New Roman"/>
          <w:sz w:val="28"/>
          <w:szCs w:val="28"/>
          <w:lang w:val="uk-UA"/>
        </w:rPr>
        <w:t>зліченим якщо …</w:t>
      </w:r>
    </w:p>
    <w:bookmarkEnd w:id="0"/>
    <w:p w14:paraId="61B71C4A" w14:textId="77777777" w:rsidR="00A677BB" w:rsidRPr="0072264F" w:rsidRDefault="00A677BB" w:rsidP="00A677B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Події А і В  називаються рівносильними, якщо …</w:t>
      </w:r>
    </w:p>
    <w:p w14:paraId="48C53526" w14:textId="77777777" w:rsidR="00A677BB" w:rsidRPr="0072264F" w:rsidRDefault="00A677BB" w:rsidP="00A677B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Сумою двох подій А і В   називається подія С= А </w:t>
      </w:r>
      <w:r w:rsidRPr="007226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DE609B" wp14:editId="2E2D02C3">
            <wp:extent cx="114300" cy="123825"/>
            <wp:effectExtent l="19050" t="0" r="0" b="0"/>
            <wp:docPr id="3" name="Рисунок 1" descr="C:\Users\user\Desktop\432c1df69e11aba7c5c5070e757860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32c1df69e11aba7c5c5070e7578609f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В,  яка полягає в тому, що …</w:t>
      </w:r>
    </w:p>
    <w:p w14:paraId="5094CCB8" w14:textId="77777777" w:rsidR="00A677BB" w:rsidRPr="0072264F" w:rsidRDefault="00A677BB" w:rsidP="00A677B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Добутком двох подій А і В   називається подія С= А </w:t>
      </w:r>
      <w:r w:rsidRPr="0072264F">
        <w:rPr>
          <w:rFonts w:ascii="Times New Roman" w:hAnsi="Times New Roman" w:cs="Times New Roman"/>
          <w:noProof/>
          <w:sz w:val="28"/>
          <w:szCs w:val="28"/>
        </w:rPr>
        <w:t>∩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В,  яка полягає в тому, що …</w:t>
      </w:r>
    </w:p>
    <w:p w14:paraId="777E877B" w14:textId="77777777" w:rsidR="00A677BB" w:rsidRPr="0072264F" w:rsidRDefault="00A677BB" w:rsidP="00A677B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Різницею двох подій А і В   називається подія С= А </w:t>
      </w:r>
      <w:r w:rsidRPr="0072264F">
        <w:rPr>
          <w:rFonts w:ascii="Times New Roman" w:hAnsi="Times New Roman" w:cs="Times New Roman"/>
          <w:noProof/>
          <w:sz w:val="28"/>
          <w:szCs w:val="28"/>
          <w:lang w:val="uk-UA"/>
        </w:rPr>
        <w:t>\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В,  яка полягає в тому, що …</w:t>
      </w:r>
    </w:p>
    <w:p w14:paraId="4C207551" w14:textId="77777777" w:rsidR="00A677BB" w:rsidRPr="0072264F" w:rsidRDefault="00A677BB" w:rsidP="00A677B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Випадкові події називаються несумісними, якщо …, і сумісними якщо … </w:t>
      </w:r>
    </w:p>
    <w:p w14:paraId="1441732E" w14:textId="77777777" w:rsidR="00A677BB" w:rsidRPr="0072264F" w:rsidRDefault="00A677BB" w:rsidP="00A677B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Протилежними називаються дві несумісні події, які …</w:t>
      </w:r>
    </w:p>
    <w:p w14:paraId="2DEC5B84" w14:textId="77777777" w:rsidR="00A677BB" w:rsidRPr="0072264F" w:rsidRDefault="00A677BB" w:rsidP="00A677B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Події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,</m:t>
            </m:r>
          </m:sub>
        </m:sSub>
      </m:oMath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…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n </m:t>
            </m:r>
          </m:sub>
        </m:sSub>
      </m:oMath>
      <w:r w:rsidRPr="0072264F">
        <w:rPr>
          <w:rFonts w:ascii="Times New Roman" w:hAnsi="Times New Roman" w:cs="Times New Roman"/>
          <w:sz w:val="28"/>
          <w:szCs w:val="28"/>
          <w:lang w:val="uk-UA"/>
        </w:rPr>
        <w:t>, називаються попарно несумісними, якщо …</w:t>
      </w:r>
    </w:p>
    <w:p w14:paraId="5F7FAC72" w14:textId="77777777" w:rsidR="00A677BB" w:rsidRPr="0072264F" w:rsidRDefault="00A677BB" w:rsidP="00A677B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Події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,</m:t>
            </m:r>
          </m:sub>
        </m:sSub>
      </m:oMath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…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n </m:t>
            </m:r>
          </m:sub>
        </m:sSub>
      </m:oMath>
      <w:r w:rsidRPr="0072264F">
        <w:rPr>
          <w:rFonts w:ascii="Times New Roman" w:hAnsi="Times New Roman" w:cs="Times New Roman"/>
          <w:sz w:val="28"/>
          <w:szCs w:val="28"/>
          <w:lang w:val="uk-UA"/>
        </w:rPr>
        <w:t>, утворюють повну групу, якщо …</w:t>
      </w:r>
    </w:p>
    <w:p w14:paraId="400774EB" w14:textId="77777777" w:rsidR="00A677BB" w:rsidRPr="0072264F" w:rsidRDefault="00A677BB" w:rsidP="00A677B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Згідно з класичним означенням імовірністю Р(А) події А називається …</w:t>
      </w:r>
    </w:p>
    <w:p w14:paraId="791D3D99" w14:textId="77777777" w:rsidR="00A677BB" w:rsidRPr="0072264F" w:rsidRDefault="00A677BB" w:rsidP="00A677B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Число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</m:oMath>
      <w:r w:rsidRPr="0072264F">
        <w:rPr>
          <w:rFonts w:ascii="Times New Roman" w:hAnsi="Times New Roman" w:cs="Times New Roman"/>
          <w:sz w:val="28"/>
          <w:szCs w:val="28"/>
        </w:rPr>
        <w:t xml:space="preserve"> 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усіх переставлень із </w:t>
      </w:r>
      <w:r w:rsidRPr="0072264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2264F">
        <w:rPr>
          <w:rFonts w:ascii="Times New Roman" w:hAnsi="Times New Roman" w:cs="Times New Roman"/>
          <w:sz w:val="28"/>
          <w:szCs w:val="28"/>
        </w:rPr>
        <w:t xml:space="preserve"> 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елементів без повторень обчислюється за формулою: …., а число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Р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acc>
      </m:oMath>
      <w:r w:rsidRPr="0072264F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72264F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2, </m:t>
            </m:r>
          </m:sub>
        </m:sSub>
      </m:oMath>
      <w:r w:rsidRPr="0072264F">
        <w:rPr>
          <w:rFonts w:ascii="Times New Roman" w:hAnsi="Times New Roman" w:cs="Times New Roman"/>
          <w:sz w:val="28"/>
          <w:szCs w:val="28"/>
        </w:rPr>
        <w:t xml:space="preserve"> …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)</m:t>
            </m:r>
          </m:sub>
        </m:sSub>
      </m:oMath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всіх переставлень з повтореннями – за формулою …</w:t>
      </w:r>
    </w:p>
    <w:p w14:paraId="71D11BCD" w14:textId="77777777" w:rsidR="00A677BB" w:rsidRPr="0072264F" w:rsidRDefault="00A677BB" w:rsidP="00A677B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Число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sup>
        </m:sSubSup>
      </m:oMath>
      <w:r w:rsidRPr="0072264F">
        <w:rPr>
          <w:rFonts w:ascii="Times New Roman" w:hAnsi="Times New Roman" w:cs="Times New Roman"/>
          <w:sz w:val="28"/>
          <w:szCs w:val="28"/>
        </w:rPr>
        <w:t xml:space="preserve"> 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усіх розміщень із </w:t>
      </w:r>
      <w:r w:rsidRPr="0072264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2264F">
        <w:rPr>
          <w:rFonts w:ascii="Times New Roman" w:hAnsi="Times New Roman" w:cs="Times New Roman"/>
          <w:sz w:val="28"/>
          <w:szCs w:val="28"/>
        </w:rPr>
        <w:t xml:space="preserve"> 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елементів по </w:t>
      </w:r>
      <w:r w:rsidRPr="0072264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2264F">
        <w:rPr>
          <w:rFonts w:ascii="Times New Roman" w:hAnsi="Times New Roman" w:cs="Times New Roman"/>
          <w:sz w:val="28"/>
          <w:szCs w:val="28"/>
        </w:rPr>
        <w:t xml:space="preserve"> 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елементів без повторень обчислюється за формулою …, а число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sup>
        </m:sSubSup>
      </m:oMath>
      <w:r w:rsidRPr="0072264F">
        <w:rPr>
          <w:rFonts w:ascii="Times New Roman" w:hAnsi="Times New Roman" w:cs="Times New Roman"/>
          <w:sz w:val="28"/>
          <w:szCs w:val="28"/>
        </w:rPr>
        <w:t xml:space="preserve"> 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всіх переставлень з </w:t>
      </w:r>
      <w:r w:rsidRPr="0072264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елементів по </w:t>
      </w:r>
      <w:r w:rsidRPr="0072264F">
        <w:rPr>
          <w:rFonts w:ascii="Times New Roman" w:hAnsi="Times New Roman" w:cs="Times New Roman"/>
          <w:sz w:val="28"/>
          <w:szCs w:val="28"/>
        </w:rPr>
        <w:t xml:space="preserve"> </w:t>
      </w:r>
      <w:r w:rsidRPr="0072264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елементів з повтореннями  - за формулою …</w:t>
      </w:r>
    </w:p>
    <w:p w14:paraId="7E24862C" w14:textId="77777777" w:rsidR="00A677BB" w:rsidRPr="0072264F" w:rsidRDefault="00A677BB" w:rsidP="00A677B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Число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sup>
        </m:sSubSup>
      </m:oMath>
      <w:r w:rsidRPr="0072264F">
        <w:rPr>
          <w:rFonts w:ascii="Times New Roman" w:hAnsi="Times New Roman" w:cs="Times New Roman"/>
          <w:sz w:val="28"/>
          <w:szCs w:val="28"/>
        </w:rPr>
        <w:t xml:space="preserve"> 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усіх комбінацій  із </w:t>
      </w:r>
      <w:r w:rsidRPr="0072264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2264F">
        <w:rPr>
          <w:rFonts w:ascii="Times New Roman" w:hAnsi="Times New Roman" w:cs="Times New Roman"/>
          <w:sz w:val="28"/>
          <w:szCs w:val="28"/>
        </w:rPr>
        <w:t xml:space="preserve"> 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елементів по </w:t>
      </w:r>
      <w:r w:rsidRPr="0072264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2264F">
        <w:rPr>
          <w:rFonts w:ascii="Times New Roman" w:hAnsi="Times New Roman" w:cs="Times New Roman"/>
          <w:sz w:val="28"/>
          <w:szCs w:val="28"/>
        </w:rPr>
        <w:t xml:space="preserve"> 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елементів без повторень обчислюється за формулою …, а число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sup>
        </m:sSubSup>
      </m:oMath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всіх комбінацій з </w:t>
      </w:r>
      <w:r w:rsidRPr="0072264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елементів по</w:t>
      </w:r>
      <w:r w:rsidRPr="0072264F">
        <w:rPr>
          <w:rFonts w:ascii="Times New Roman" w:hAnsi="Times New Roman" w:cs="Times New Roman"/>
          <w:sz w:val="28"/>
          <w:szCs w:val="28"/>
        </w:rPr>
        <w:t xml:space="preserve"> </w:t>
      </w:r>
      <w:r w:rsidRPr="0072264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елементів з повторенням – за формулою ..</w:t>
      </w:r>
    </w:p>
    <w:p w14:paraId="5A3C4C2E" w14:textId="77777777" w:rsidR="00A677BB" w:rsidRPr="0072264F" w:rsidRDefault="00A677BB" w:rsidP="00A677B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Для кожної позиції події А ймовірність Р(А) є число з проміжку…</w:t>
      </w:r>
    </w:p>
    <w:p w14:paraId="564366D6" w14:textId="77777777" w:rsidR="00A677BB" w:rsidRPr="0072264F" w:rsidRDefault="00A677BB" w:rsidP="00A677B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Ймовірність вірогідної події дорівнює …, а ймовірність неможливої події дорівнює …</w:t>
      </w:r>
    </w:p>
    <w:p w14:paraId="72CD0FAF" w14:textId="77777777" w:rsidR="00A677BB" w:rsidRPr="0072264F" w:rsidRDefault="00A677BB" w:rsidP="00A677B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Якщо випадкові події А і В – несумісні, то ймовірність їх суми обчислюється за формулою .. </w:t>
      </w:r>
    </w:p>
    <w:p w14:paraId="3FDF94A6" w14:textId="77777777" w:rsidR="00A677BB" w:rsidRPr="0072264F" w:rsidRDefault="00A677BB" w:rsidP="00A677B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Якщо випадкові події А і В – сумісні, то ймовірність їх суми обчислюється за формулою .. </w:t>
      </w:r>
    </w:p>
    <w:p w14:paraId="7F5689AE" w14:textId="77777777" w:rsidR="00A677BB" w:rsidRPr="0072264F" w:rsidRDefault="00A677BB" w:rsidP="00A677B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Імовірності події А і протилежної до неї  події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А</m:t>
            </m:r>
          </m:e>
        </m:acc>
      </m:oMath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пов”язані рівністю…</w:t>
      </w:r>
    </w:p>
    <w:p w14:paraId="35ECCF33" w14:textId="77777777" w:rsidR="00A677BB" w:rsidRPr="0072264F" w:rsidRDefault="00A677BB" w:rsidP="00A677B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Геометрична ймовірність Р(А) події А – це …</w:t>
      </w:r>
    </w:p>
    <w:p w14:paraId="58D59C16" w14:textId="77777777" w:rsidR="00A677BB" w:rsidRPr="0072264F" w:rsidRDefault="00A677BB" w:rsidP="00A677B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Відносна часто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72264F">
        <w:rPr>
          <w:rFonts w:ascii="Times New Roman" w:hAnsi="Times New Roman" w:cs="Times New Roman"/>
          <w:sz w:val="28"/>
          <w:szCs w:val="28"/>
        </w:rPr>
        <w:t>(</w:t>
      </w:r>
      <w:r w:rsidRPr="0072264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2264F">
        <w:rPr>
          <w:rFonts w:ascii="Times New Roman" w:hAnsi="Times New Roman" w:cs="Times New Roman"/>
          <w:sz w:val="28"/>
          <w:szCs w:val="28"/>
        </w:rPr>
        <w:t>)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події А – це …</w:t>
      </w:r>
    </w:p>
    <w:p w14:paraId="15D1D98D" w14:textId="77777777" w:rsidR="00A677BB" w:rsidRPr="0072264F" w:rsidRDefault="00A677BB" w:rsidP="00A677B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Статистична ймовірність Р(А) події А – це …</w:t>
      </w:r>
    </w:p>
    <w:p w14:paraId="2E93BCBB" w14:textId="77777777" w:rsidR="008E6185" w:rsidRPr="005D1CF0" w:rsidRDefault="008E6185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D1CF0">
        <w:rPr>
          <w:rFonts w:ascii="Times New Roman" w:hAnsi="Times New Roman" w:cs="Times New Roman"/>
          <w:b/>
          <w:i/>
          <w:sz w:val="28"/>
          <w:szCs w:val="28"/>
          <w:lang w:val="uk-UA"/>
        </w:rPr>
        <w:t>Тема: Випадкові події. Основні поняття, елементи комбінаторики.</w:t>
      </w:r>
    </w:p>
    <w:p w14:paraId="74BC28D9" w14:textId="77777777" w:rsidR="00557BC2" w:rsidRPr="0072264F" w:rsidRDefault="008E61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Завдання для само</w:t>
      </w:r>
      <w:r w:rsidR="00730812" w:rsidRPr="0072264F">
        <w:rPr>
          <w:rFonts w:ascii="Times New Roman" w:hAnsi="Times New Roman" w:cs="Times New Roman"/>
          <w:sz w:val="28"/>
          <w:szCs w:val="28"/>
          <w:lang w:val="uk-UA"/>
        </w:rPr>
        <w:t>контролю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17801A4" w14:textId="77777777" w:rsidR="00730812" w:rsidRPr="0072264F" w:rsidRDefault="0073081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Основні поняття, означення і відношення.</w:t>
      </w:r>
    </w:p>
    <w:p w14:paraId="23E3F7AD" w14:textId="77777777" w:rsidR="00730812" w:rsidRPr="0072264F" w:rsidRDefault="00730812" w:rsidP="0073081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Замість крапок запишіть таке продовження (доповнення) тексту, щоб отримати правильне значення або твердження.</w:t>
      </w:r>
    </w:p>
    <w:p w14:paraId="7BA16E80" w14:textId="77777777" w:rsidR="00730812" w:rsidRPr="0072264F" w:rsidRDefault="00730812" w:rsidP="0072264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Вірогідною називається подія, яка …</w:t>
      </w:r>
    </w:p>
    <w:p w14:paraId="7B192FB7" w14:textId="77777777" w:rsidR="00730812" w:rsidRPr="0072264F" w:rsidRDefault="00730812" w:rsidP="0072264F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Неможливою називається подія, яка …</w:t>
      </w:r>
    </w:p>
    <w:p w14:paraId="10486C34" w14:textId="77777777" w:rsidR="00730812" w:rsidRPr="0072264F" w:rsidRDefault="00730812" w:rsidP="0072264F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Випадковою називається подія, яка …</w:t>
      </w:r>
    </w:p>
    <w:p w14:paraId="456BCFF2" w14:textId="77777777" w:rsidR="00730812" w:rsidRPr="0072264F" w:rsidRDefault="00730812" w:rsidP="0072264F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Експерименти  (випробування), результати яких не можна передбачити наперед, називають …</w:t>
      </w:r>
    </w:p>
    <w:p w14:paraId="54155493" w14:textId="77777777" w:rsidR="00CC338A" w:rsidRPr="0072264F" w:rsidRDefault="00730812" w:rsidP="0072264F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Кожний можливій результат експерименту </w:t>
      </w:r>
      <w:r w:rsidR="00CC338A" w:rsidRPr="0072264F">
        <w:rPr>
          <w:rFonts w:ascii="Times New Roman" w:hAnsi="Times New Roman" w:cs="Times New Roman"/>
          <w:sz w:val="28"/>
          <w:szCs w:val="28"/>
          <w:lang w:val="uk-UA"/>
        </w:rPr>
        <w:t>(випробувань) називають …</w:t>
      </w:r>
    </w:p>
    <w:p w14:paraId="515A6730" w14:textId="77777777" w:rsidR="00730812" w:rsidRPr="0072264F" w:rsidRDefault="00CC338A" w:rsidP="0072264F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Простір елементарних подій – це …</w:t>
      </w:r>
    </w:p>
    <w:p w14:paraId="143589D6" w14:textId="77777777" w:rsidR="006B3281" w:rsidRPr="0072264F" w:rsidRDefault="00CC338A" w:rsidP="0072264F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Простір елементарних подій називається скінченним, якщо …, і зліченим якщо …</w:t>
      </w:r>
    </w:p>
    <w:p w14:paraId="64F591B5" w14:textId="77777777" w:rsidR="006B3281" w:rsidRPr="0072264F" w:rsidRDefault="006B3281" w:rsidP="0072264F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Події А і В </w:t>
      </w:r>
      <w:r w:rsidR="00CC338A"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>називаються рівносильними, якщо …</w:t>
      </w:r>
    </w:p>
    <w:p w14:paraId="3BE3CB15" w14:textId="77777777" w:rsidR="00ED115B" w:rsidRPr="0072264F" w:rsidRDefault="006B3281" w:rsidP="0072264F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Сумою двох подій А і В   називається подія С= А </w:t>
      </w:r>
      <w:r w:rsidR="00ED115B" w:rsidRPr="007226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CFAE43" wp14:editId="2D5CF564">
            <wp:extent cx="114300" cy="123825"/>
            <wp:effectExtent l="19050" t="0" r="0" b="0"/>
            <wp:docPr id="1" name="Рисунок 1" descr="C:\Users\user\Desktop\432c1df69e11aba7c5c5070e757860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32c1df69e11aba7c5c5070e7578609f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ED115B" w:rsidRPr="0072264F">
        <w:rPr>
          <w:rFonts w:ascii="Times New Roman" w:hAnsi="Times New Roman" w:cs="Times New Roman"/>
          <w:sz w:val="28"/>
          <w:szCs w:val="28"/>
          <w:lang w:val="uk-UA"/>
        </w:rPr>
        <w:t>,  яка полягає в тому, що …</w:t>
      </w:r>
    </w:p>
    <w:p w14:paraId="2CF2C7E9" w14:textId="77777777" w:rsidR="00CC338A" w:rsidRPr="0072264F" w:rsidRDefault="00ED115B" w:rsidP="0072264F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Добутком двох подій А і В   називається подія С= А </w:t>
      </w:r>
      <w:r w:rsidRPr="0072264F">
        <w:rPr>
          <w:rFonts w:ascii="Times New Roman" w:hAnsi="Times New Roman" w:cs="Times New Roman"/>
          <w:noProof/>
          <w:sz w:val="28"/>
          <w:szCs w:val="28"/>
        </w:rPr>
        <w:t>∩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В,  яка полягає в тому, що …</w:t>
      </w:r>
    </w:p>
    <w:p w14:paraId="78EC02F8" w14:textId="77777777" w:rsidR="00ED115B" w:rsidRPr="0072264F" w:rsidRDefault="00ED115B" w:rsidP="0072264F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ізницею двох подій А і В   називається подія С= А </w:t>
      </w:r>
      <w:r w:rsidRPr="0072264F">
        <w:rPr>
          <w:rFonts w:ascii="Times New Roman" w:hAnsi="Times New Roman" w:cs="Times New Roman"/>
          <w:noProof/>
          <w:sz w:val="28"/>
          <w:szCs w:val="28"/>
          <w:lang w:val="uk-UA"/>
        </w:rPr>
        <w:t>\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В,  яка полягає в тому, що …</w:t>
      </w:r>
    </w:p>
    <w:p w14:paraId="113ACF52" w14:textId="77777777" w:rsidR="00ED115B" w:rsidRPr="0072264F" w:rsidRDefault="00ED115B" w:rsidP="0072264F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Випадкові події називаються несумісними, якщо …, і сумісними якщо … </w:t>
      </w:r>
    </w:p>
    <w:p w14:paraId="18302D92" w14:textId="77777777" w:rsidR="00ED115B" w:rsidRPr="0072264F" w:rsidRDefault="00ED115B" w:rsidP="0072264F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Протилежними називаються дві несумісні події, які …</w:t>
      </w:r>
    </w:p>
    <w:p w14:paraId="0B50F709" w14:textId="77777777" w:rsidR="00ED115B" w:rsidRPr="0072264F" w:rsidRDefault="00E3581C" w:rsidP="0072264F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Події</w:t>
      </w:r>
      <w:r w:rsidR="00ED115B"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="00ED115B"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,</m:t>
            </m:r>
          </m:sub>
        </m:sSub>
      </m:oMath>
      <w:r w:rsidR="00ED115B"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…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n </m:t>
            </m:r>
          </m:sub>
        </m:sSub>
      </m:oMath>
      <w:r w:rsidRPr="0072264F">
        <w:rPr>
          <w:rFonts w:ascii="Times New Roman" w:hAnsi="Times New Roman" w:cs="Times New Roman"/>
          <w:sz w:val="28"/>
          <w:szCs w:val="28"/>
          <w:lang w:val="uk-UA"/>
        </w:rPr>
        <w:t>, називаються попарно несумісними, якщо …</w:t>
      </w:r>
    </w:p>
    <w:p w14:paraId="3C21C233" w14:textId="77777777" w:rsidR="00E3581C" w:rsidRPr="0072264F" w:rsidRDefault="00E3581C" w:rsidP="0072264F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Події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,</m:t>
            </m:r>
          </m:sub>
        </m:sSub>
      </m:oMath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…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n </m:t>
            </m:r>
          </m:sub>
        </m:sSub>
      </m:oMath>
      <w:r w:rsidRPr="0072264F">
        <w:rPr>
          <w:rFonts w:ascii="Times New Roman" w:hAnsi="Times New Roman" w:cs="Times New Roman"/>
          <w:sz w:val="28"/>
          <w:szCs w:val="28"/>
          <w:lang w:val="uk-UA"/>
        </w:rPr>
        <w:t>, утворюють повну групу, якщо …</w:t>
      </w:r>
    </w:p>
    <w:p w14:paraId="762405A0" w14:textId="77777777" w:rsidR="00E3581C" w:rsidRPr="0072264F" w:rsidRDefault="00E3581C" w:rsidP="0072264F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Згідно з класичним означенням імовірністю Р(А) події А називається …</w:t>
      </w:r>
    </w:p>
    <w:p w14:paraId="5EF8C8EE" w14:textId="77777777" w:rsidR="00E3581C" w:rsidRPr="0072264F" w:rsidRDefault="00E3581C" w:rsidP="0072264F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Число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</m:oMath>
      <w:r w:rsidRPr="0072264F">
        <w:rPr>
          <w:rFonts w:ascii="Times New Roman" w:hAnsi="Times New Roman" w:cs="Times New Roman"/>
          <w:sz w:val="28"/>
          <w:szCs w:val="28"/>
        </w:rPr>
        <w:t xml:space="preserve"> 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усіх переставлень із </w:t>
      </w:r>
      <w:r w:rsidRPr="0072264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2264F">
        <w:rPr>
          <w:rFonts w:ascii="Times New Roman" w:hAnsi="Times New Roman" w:cs="Times New Roman"/>
          <w:sz w:val="28"/>
          <w:szCs w:val="28"/>
        </w:rPr>
        <w:t xml:space="preserve"> 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елементів без повторень обчислюється за формулою: …., а число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Р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acc>
      </m:oMath>
      <w:r w:rsidRPr="0072264F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72264F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2, </m:t>
            </m:r>
          </m:sub>
        </m:sSub>
      </m:oMath>
      <w:r w:rsidRPr="0072264F">
        <w:rPr>
          <w:rFonts w:ascii="Times New Roman" w:hAnsi="Times New Roman" w:cs="Times New Roman"/>
          <w:sz w:val="28"/>
          <w:szCs w:val="28"/>
        </w:rPr>
        <w:t xml:space="preserve"> …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)</m:t>
            </m:r>
          </m:sub>
        </m:sSub>
      </m:oMath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всіх переставлень з повтореннями – за формулою …</w:t>
      </w:r>
    </w:p>
    <w:p w14:paraId="09412B68" w14:textId="77777777" w:rsidR="00833A96" w:rsidRPr="0072264F" w:rsidRDefault="00E3581C" w:rsidP="0072264F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Число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sup>
        </m:sSubSup>
      </m:oMath>
      <w:r w:rsidRPr="0072264F">
        <w:rPr>
          <w:rFonts w:ascii="Times New Roman" w:hAnsi="Times New Roman" w:cs="Times New Roman"/>
          <w:sz w:val="28"/>
          <w:szCs w:val="28"/>
        </w:rPr>
        <w:t xml:space="preserve"> 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усіх розміщень із </w:t>
      </w:r>
      <w:r w:rsidRPr="0072264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2264F">
        <w:rPr>
          <w:rFonts w:ascii="Times New Roman" w:hAnsi="Times New Roman" w:cs="Times New Roman"/>
          <w:sz w:val="28"/>
          <w:szCs w:val="28"/>
        </w:rPr>
        <w:t xml:space="preserve"> 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елементів </w:t>
      </w:r>
      <w:r w:rsidR="00833A96"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833A96" w:rsidRPr="0072264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33A96" w:rsidRPr="0072264F">
        <w:rPr>
          <w:rFonts w:ascii="Times New Roman" w:hAnsi="Times New Roman" w:cs="Times New Roman"/>
          <w:sz w:val="28"/>
          <w:szCs w:val="28"/>
        </w:rPr>
        <w:t xml:space="preserve"> </w:t>
      </w:r>
      <w:r w:rsidR="00833A96"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елементів без повторень обчислюється за формулою …, а число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sup>
        </m:sSubSup>
      </m:oMath>
      <w:r w:rsidR="00833A96" w:rsidRPr="0072264F">
        <w:rPr>
          <w:rFonts w:ascii="Times New Roman" w:hAnsi="Times New Roman" w:cs="Times New Roman"/>
          <w:sz w:val="28"/>
          <w:szCs w:val="28"/>
        </w:rPr>
        <w:t xml:space="preserve"> </w:t>
      </w:r>
      <w:r w:rsidR="00833A96"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всіх переставлень з </w:t>
      </w:r>
      <w:r w:rsidR="00833A96" w:rsidRPr="0072264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33A96"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елементів по </w:t>
      </w:r>
      <w:r w:rsidR="00833A96" w:rsidRPr="0072264F">
        <w:rPr>
          <w:rFonts w:ascii="Times New Roman" w:hAnsi="Times New Roman" w:cs="Times New Roman"/>
          <w:sz w:val="28"/>
          <w:szCs w:val="28"/>
        </w:rPr>
        <w:t xml:space="preserve"> </w:t>
      </w:r>
      <w:r w:rsidR="00833A96" w:rsidRPr="0072264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33A96"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елементів з повтореннями  - за формулою …</w:t>
      </w:r>
    </w:p>
    <w:p w14:paraId="242AD933" w14:textId="77777777" w:rsidR="00833A96" w:rsidRPr="0072264F" w:rsidRDefault="00833A96" w:rsidP="0072264F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Число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sup>
        </m:sSubSup>
      </m:oMath>
      <w:r w:rsidRPr="0072264F">
        <w:rPr>
          <w:rFonts w:ascii="Times New Roman" w:hAnsi="Times New Roman" w:cs="Times New Roman"/>
          <w:sz w:val="28"/>
          <w:szCs w:val="28"/>
        </w:rPr>
        <w:t xml:space="preserve"> 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усіх комбінацій  із </w:t>
      </w:r>
      <w:r w:rsidRPr="0072264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2264F">
        <w:rPr>
          <w:rFonts w:ascii="Times New Roman" w:hAnsi="Times New Roman" w:cs="Times New Roman"/>
          <w:sz w:val="28"/>
          <w:szCs w:val="28"/>
        </w:rPr>
        <w:t xml:space="preserve"> 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елементів по </w:t>
      </w:r>
      <w:r w:rsidRPr="0072264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2264F">
        <w:rPr>
          <w:rFonts w:ascii="Times New Roman" w:hAnsi="Times New Roman" w:cs="Times New Roman"/>
          <w:sz w:val="28"/>
          <w:szCs w:val="28"/>
        </w:rPr>
        <w:t xml:space="preserve"> 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елементів без повторень обчислюється за формулою …, а число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sup>
        </m:sSubSup>
      </m:oMath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всіх комбінацій з </w:t>
      </w:r>
      <w:r w:rsidRPr="0072264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елементів по</w:t>
      </w:r>
      <w:r w:rsidRPr="0072264F">
        <w:rPr>
          <w:rFonts w:ascii="Times New Roman" w:hAnsi="Times New Roman" w:cs="Times New Roman"/>
          <w:sz w:val="28"/>
          <w:szCs w:val="28"/>
        </w:rPr>
        <w:t xml:space="preserve"> </w:t>
      </w:r>
      <w:r w:rsidRPr="0072264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елементів з повторенням – за формулою ..</w:t>
      </w:r>
    </w:p>
    <w:p w14:paraId="1ADB37A5" w14:textId="77777777" w:rsidR="00833A96" w:rsidRPr="0072264F" w:rsidRDefault="00833A96" w:rsidP="0072264F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Для кожної позиції події А ймовірність Р(А) є число з проміжку…</w:t>
      </w:r>
    </w:p>
    <w:p w14:paraId="66F27EAB" w14:textId="77777777" w:rsidR="00833A96" w:rsidRPr="0072264F" w:rsidRDefault="00833A96" w:rsidP="0072264F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Ймовірність вірогідної події дорівнює …, а ймовірність неможливої події дорівнює …</w:t>
      </w:r>
    </w:p>
    <w:p w14:paraId="7FF25C21" w14:textId="77777777" w:rsidR="00833A96" w:rsidRPr="0072264F" w:rsidRDefault="00833A96" w:rsidP="0072264F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Якщо випадкові події А і В – несумісні, то ймовірність їх суми обчислюється за формулою .. </w:t>
      </w:r>
    </w:p>
    <w:p w14:paraId="0FC5616A" w14:textId="77777777" w:rsidR="00833A96" w:rsidRPr="0072264F" w:rsidRDefault="00833A96" w:rsidP="0072264F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Якщо випадкові події А і В – сумісні, то ймовірність їх суми обчислюється за формулою .. </w:t>
      </w:r>
    </w:p>
    <w:p w14:paraId="2236EA10" w14:textId="77777777" w:rsidR="00833A96" w:rsidRPr="0072264F" w:rsidRDefault="00833A96" w:rsidP="0072264F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Імовірності події А і протилежної до неї  події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А</m:t>
            </m:r>
          </m:e>
        </m:acc>
      </m:oMath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пов”язані рівністю…</w:t>
      </w:r>
    </w:p>
    <w:p w14:paraId="2FBE3763" w14:textId="77777777" w:rsidR="00833A96" w:rsidRPr="0072264F" w:rsidRDefault="00800362" w:rsidP="0072264F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Геометрична ймовірність Р(А) події А – це …</w:t>
      </w:r>
    </w:p>
    <w:p w14:paraId="2F5FA70F" w14:textId="77777777" w:rsidR="00800362" w:rsidRPr="0072264F" w:rsidRDefault="00800362" w:rsidP="0072264F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Відносна часто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2E6DEF" w:rsidRPr="0072264F">
        <w:rPr>
          <w:rFonts w:ascii="Times New Roman" w:hAnsi="Times New Roman" w:cs="Times New Roman"/>
          <w:sz w:val="28"/>
          <w:szCs w:val="28"/>
        </w:rPr>
        <w:t>(</w:t>
      </w:r>
      <w:r w:rsidR="002E6DEF" w:rsidRPr="0072264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E6DEF" w:rsidRPr="0072264F">
        <w:rPr>
          <w:rFonts w:ascii="Times New Roman" w:hAnsi="Times New Roman" w:cs="Times New Roman"/>
          <w:sz w:val="28"/>
          <w:szCs w:val="28"/>
        </w:rPr>
        <w:t>)</w:t>
      </w:r>
      <w:r w:rsidR="002E6DEF"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події А – це …</w:t>
      </w:r>
    </w:p>
    <w:p w14:paraId="0398B8FA" w14:textId="77777777" w:rsidR="002E6DEF" w:rsidRPr="0072264F" w:rsidRDefault="002E6DEF" w:rsidP="0072264F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Статистична ймовірність Р(А) події А – це …</w:t>
      </w:r>
    </w:p>
    <w:p w14:paraId="14FD1016" w14:textId="77777777" w:rsidR="002E6DEF" w:rsidRPr="0072264F" w:rsidRDefault="002E6DEF" w:rsidP="002E6DE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4B5ED77C" w14:textId="77777777" w:rsidR="002E6DEF" w:rsidRPr="005D1CF0" w:rsidRDefault="003D5EC0" w:rsidP="002E6DEF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D1CF0">
        <w:rPr>
          <w:rFonts w:ascii="Times New Roman" w:hAnsi="Times New Roman" w:cs="Times New Roman"/>
          <w:b/>
          <w:i/>
          <w:sz w:val="28"/>
          <w:szCs w:val="28"/>
          <w:lang w:val="uk-UA"/>
        </w:rPr>
        <w:t>Тема: Випадкові події. Основні поняття.</w:t>
      </w:r>
    </w:p>
    <w:p w14:paraId="107D926E" w14:textId="77777777" w:rsidR="003D5EC0" w:rsidRPr="0072264F" w:rsidRDefault="003D5EC0" w:rsidP="002E6DE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3C674C65" w14:textId="77777777" w:rsidR="002E6DEF" w:rsidRPr="0072264F" w:rsidRDefault="002E6DEF" w:rsidP="002E6DE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Тести </w:t>
      </w:r>
    </w:p>
    <w:p w14:paraId="61EA8EA3" w14:textId="77777777" w:rsidR="002E6DEF" w:rsidRPr="0072264F" w:rsidRDefault="002E6DEF" w:rsidP="002E6DE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lastRenderedPageBreak/>
        <w:t>Маємо два шестигранних однорідних гральних кубики, кожна грань позначена певним  числом очок від 1 до 6. Підкидаємо два гральних кубики (експеримент). Визначити типи подій:</w:t>
      </w:r>
    </w:p>
    <w:p w14:paraId="7E6EFC25" w14:textId="77777777" w:rsidR="002E6DEF" w:rsidRPr="0072264F" w:rsidRDefault="002E6DEF" w:rsidP="002E6DEF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А) подія А – на верхніх гранях випаде число очок, сума яких дорівнює одному с натуральних чисел від 2 до 12</w:t>
      </w:r>
    </w:p>
    <w:p w14:paraId="02CC1E17" w14:textId="77777777" w:rsidR="002E6DEF" w:rsidRPr="0072264F" w:rsidRDefault="002E6DEF" w:rsidP="002E6DEF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Варіанти відповідей : 1. Вірогідна, 2. Випадкова, 3. Неможлива;</w:t>
      </w:r>
    </w:p>
    <w:p w14:paraId="6BAB1B90" w14:textId="77777777" w:rsidR="002E6DEF" w:rsidRPr="0072264F" w:rsidRDefault="002E6DEF" w:rsidP="002E6DEF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Б) подія В – на верхніх гранях випаде  число очок, сума яких дорівнює 9.</w:t>
      </w:r>
    </w:p>
    <w:p w14:paraId="1E4D60E6" w14:textId="77777777" w:rsidR="002E6DEF" w:rsidRPr="0072264F" w:rsidRDefault="002E6DEF" w:rsidP="002E6DEF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Варіанти відповідей : 1. Вірогідна, 2. Випадкова, 3. Неможлива;</w:t>
      </w:r>
    </w:p>
    <w:p w14:paraId="198B0C3B" w14:textId="77777777" w:rsidR="002E6DEF" w:rsidRPr="0072264F" w:rsidRDefault="002E6DEF" w:rsidP="002E6DEF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В) подія С – на верхніх гранях випаде число очок, сума яких дорівнює 15</w:t>
      </w:r>
    </w:p>
    <w:p w14:paraId="06610183" w14:textId="77777777" w:rsidR="002E6DEF" w:rsidRPr="0072264F" w:rsidRDefault="002E6DEF" w:rsidP="002E6DEF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Варіанти відповідей : 1. Вірогідна, 2. Випадкова, 3. Неможлива;</w:t>
      </w:r>
    </w:p>
    <w:p w14:paraId="5283BC68" w14:textId="77777777" w:rsidR="002E6DEF" w:rsidRPr="0072264F" w:rsidRDefault="002E6DEF" w:rsidP="002E6DE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Розглянемо сім</w:t>
      </w:r>
      <w:r w:rsidRPr="0072264F">
        <w:rPr>
          <w:rFonts w:ascii="Times New Roman" w:hAnsi="Times New Roman" w:cs="Times New Roman"/>
          <w:sz w:val="28"/>
          <w:szCs w:val="28"/>
        </w:rPr>
        <w:t>”</w:t>
      </w:r>
      <w:r w:rsidR="0056212A" w:rsidRPr="0072264F">
        <w:rPr>
          <w:rFonts w:ascii="Times New Roman" w:hAnsi="Times New Roman" w:cs="Times New Roman"/>
          <w:sz w:val="28"/>
          <w:szCs w:val="28"/>
          <w:lang w:val="uk-UA"/>
        </w:rPr>
        <w:t>ї, які мають по двоє дітей. Експеримент полягає  в тому, що навмання вибирають сім</w:t>
      </w:r>
      <w:r w:rsidR="0056212A" w:rsidRPr="0072264F">
        <w:rPr>
          <w:rFonts w:ascii="Times New Roman" w:hAnsi="Times New Roman" w:cs="Times New Roman"/>
          <w:sz w:val="28"/>
          <w:szCs w:val="28"/>
        </w:rPr>
        <w:t>”</w:t>
      </w:r>
      <w:r w:rsidR="0056212A"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ю і фіксують стать дитини. Елементарний  результат ХД означає, що старша дитина – хлопчик, молодша – дівчинка і </w:t>
      </w:r>
      <w:proofErr w:type="spellStart"/>
      <w:r w:rsidR="0056212A" w:rsidRPr="0072264F">
        <w:rPr>
          <w:rFonts w:ascii="Times New Roman" w:hAnsi="Times New Roman" w:cs="Times New Roman"/>
          <w:sz w:val="28"/>
          <w:szCs w:val="28"/>
          <w:lang w:val="uk-UA"/>
        </w:rPr>
        <w:t>т.д</w:t>
      </w:r>
      <w:proofErr w:type="spellEnd"/>
      <w:r w:rsidR="0056212A" w:rsidRPr="0072264F">
        <w:rPr>
          <w:rFonts w:ascii="Times New Roman" w:hAnsi="Times New Roman" w:cs="Times New Roman"/>
          <w:sz w:val="28"/>
          <w:szCs w:val="28"/>
          <w:lang w:val="uk-UA"/>
        </w:rPr>
        <w:t>. Описати такі події:</w:t>
      </w:r>
    </w:p>
    <w:p w14:paraId="22DFB601" w14:textId="77777777" w:rsidR="0056212A" w:rsidRPr="0072264F" w:rsidRDefault="0056212A" w:rsidP="0056212A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Простір елементарних подій:</w:t>
      </w:r>
    </w:p>
    <w:p w14:paraId="7B55FE21" w14:textId="77777777" w:rsidR="0056212A" w:rsidRPr="0072264F" w:rsidRDefault="0056212A" w:rsidP="0056212A">
      <w:pPr>
        <w:pStyle w:val="a3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Варіанти відповідей:</w:t>
      </w:r>
    </w:p>
    <w:p w14:paraId="2D0339EA" w14:textId="77777777" w:rsidR="0056212A" w:rsidRPr="0072264F" w:rsidRDefault="0056212A" w:rsidP="0056212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Ω=</w:t>
      </w:r>
      <w:r w:rsidRPr="0072264F"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>ХХ, ДД</w:t>
      </w:r>
      <w:r w:rsidRPr="0072264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FD19EA5" w14:textId="77777777" w:rsidR="0056212A" w:rsidRPr="0072264F" w:rsidRDefault="0056212A" w:rsidP="0056212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en-US"/>
        </w:rPr>
        <w:t>Ω</w:t>
      </w:r>
      <w:proofErr w:type="gramStart"/>
      <w:r w:rsidRPr="0072264F">
        <w:rPr>
          <w:rFonts w:ascii="Times New Roman" w:hAnsi="Times New Roman" w:cs="Times New Roman"/>
          <w:sz w:val="28"/>
          <w:szCs w:val="28"/>
          <w:lang w:val="en-US"/>
        </w:rPr>
        <w:t>={</w:t>
      </w:r>
      <w:proofErr w:type="gramEnd"/>
      <w:r w:rsidRPr="0072264F">
        <w:rPr>
          <w:rFonts w:ascii="Times New Roman" w:hAnsi="Times New Roman" w:cs="Times New Roman"/>
          <w:sz w:val="28"/>
          <w:szCs w:val="28"/>
          <w:lang w:val="uk-UA"/>
        </w:rPr>
        <w:t>ХХ, ХД, ДХ, ДД</w:t>
      </w:r>
      <w:r w:rsidRPr="0072264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7C01B92" w14:textId="77777777" w:rsidR="0056212A" w:rsidRPr="0072264F" w:rsidRDefault="0056212A" w:rsidP="0056212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en-US"/>
        </w:rPr>
        <w:t>Ω= {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ХХ, </w:t>
      </w:r>
      <w:proofErr w:type="gramStart"/>
      <w:r w:rsidRPr="0072264F">
        <w:rPr>
          <w:rFonts w:ascii="Times New Roman" w:hAnsi="Times New Roman" w:cs="Times New Roman"/>
          <w:sz w:val="28"/>
          <w:szCs w:val="28"/>
          <w:lang w:val="uk-UA"/>
        </w:rPr>
        <w:t>ДХ,ДД</w:t>
      </w:r>
      <w:proofErr w:type="gramEnd"/>
      <w:r w:rsidRPr="0072264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FEEA526" w14:textId="77777777" w:rsidR="002E6DEF" w:rsidRPr="0072264F" w:rsidRDefault="0056212A" w:rsidP="0056212A">
      <w:pPr>
        <w:pStyle w:val="a3"/>
        <w:numPr>
          <w:ilvl w:val="1"/>
          <w:numId w:val="3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Подія А – серед двох дітей є хоча б один хлопчик.</w:t>
      </w:r>
    </w:p>
    <w:p w14:paraId="01429F57" w14:textId="77777777" w:rsidR="0056212A" w:rsidRPr="0072264F" w:rsidRDefault="0056212A" w:rsidP="0056212A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     Варіанти відповідей:</w:t>
      </w:r>
    </w:p>
    <w:p w14:paraId="73E77BE2" w14:textId="77777777" w:rsidR="0056212A" w:rsidRPr="0072264F" w:rsidRDefault="0056212A" w:rsidP="0056212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А=</w:t>
      </w:r>
      <w:r w:rsidRPr="0072264F"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>ДД</w:t>
      </w:r>
      <w:r w:rsidRPr="0072264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2887E8C" w14:textId="77777777" w:rsidR="0056212A" w:rsidRPr="0072264F" w:rsidRDefault="0056212A" w:rsidP="0056212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Start"/>
      <w:r w:rsidRPr="0072264F">
        <w:rPr>
          <w:rFonts w:ascii="Times New Roman" w:hAnsi="Times New Roman" w:cs="Times New Roman"/>
          <w:sz w:val="28"/>
          <w:szCs w:val="28"/>
          <w:lang w:val="en-US"/>
        </w:rPr>
        <w:t>={</w:t>
      </w:r>
      <w:proofErr w:type="gramEnd"/>
      <w:r w:rsidRPr="0072264F">
        <w:rPr>
          <w:rFonts w:ascii="Times New Roman" w:hAnsi="Times New Roman" w:cs="Times New Roman"/>
          <w:sz w:val="28"/>
          <w:szCs w:val="28"/>
          <w:lang w:val="uk-UA"/>
        </w:rPr>
        <w:t>ХХ,ДХ, ХД</w:t>
      </w:r>
      <w:r w:rsidRPr="0072264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96B8007" w14:textId="77777777" w:rsidR="0056212A" w:rsidRPr="0072264F" w:rsidRDefault="0056212A" w:rsidP="0056212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en-US"/>
        </w:rPr>
        <w:t>A={</w:t>
      </w:r>
      <w:proofErr w:type="gramStart"/>
      <w:r w:rsidRPr="0072264F">
        <w:rPr>
          <w:rFonts w:ascii="Times New Roman" w:hAnsi="Times New Roman" w:cs="Times New Roman"/>
          <w:sz w:val="28"/>
          <w:szCs w:val="28"/>
          <w:lang w:val="uk-UA"/>
        </w:rPr>
        <w:t>ХХ,ДХ</w:t>
      </w:r>
      <w:proofErr w:type="gramEnd"/>
      <w:r w:rsidRPr="0072264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C1B44BD" w14:textId="77777777" w:rsidR="0056212A" w:rsidRPr="0072264F" w:rsidRDefault="0056212A" w:rsidP="0056212A">
      <w:pPr>
        <w:pStyle w:val="a3"/>
        <w:numPr>
          <w:ilvl w:val="1"/>
          <w:numId w:val="3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Подія В – серед двох дітей є хоча б одна дівчинка</w:t>
      </w:r>
    </w:p>
    <w:p w14:paraId="4D28E957" w14:textId="77777777" w:rsidR="0056212A" w:rsidRPr="0072264F" w:rsidRDefault="0056212A" w:rsidP="0056212A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     Варіанти відповідей:</w:t>
      </w:r>
    </w:p>
    <w:p w14:paraId="358C90EA" w14:textId="77777777" w:rsidR="0056212A" w:rsidRPr="0072264F" w:rsidRDefault="0056212A" w:rsidP="0056212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В= </w:t>
      </w:r>
      <w:r w:rsidRPr="0072264F"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>ДХ</w:t>
      </w:r>
      <w:r w:rsidR="00227DAE" w:rsidRPr="0072264F">
        <w:rPr>
          <w:rFonts w:ascii="Times New Roman" w:hAnsi="Times New Roman" w:cs="Times New Roman"/>
          <w:sz w:val="28"/>
          <w:szCs w:val="28"/>
          <w:lang w:val="uk-UA"/>
        </w:rPr>
        <w:t>,ХД</w:t>
      </w:r>
      <w:r w:rsidR="00227DAE" w:rsidRPr="0072264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CA02078" w14:textId="77777777" w:rsidR="00227DAE" w:rsidRPr="0072264F" w:rsidRDefault="00227DAE" w:rsidP="0056212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В=</w:t>
      </w:r>
      <w:r w:rsidRPr="0072264F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>ДХ</w:t>
      </w:r>
      <w:r w:rsidRPr="0072264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60A9607" w14:textId="77777777" w:rsidR="00227DAE" w:rsidRPr="0072264F" w:rsidRDefault="00227DAE" w:rsidP="0056212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en-US"/>
        </w:rPr>
        <w:t xml:space="preserve">B= </w:t>
      </w:r>
      <w:proofErr w:type="gramStart"/>
      <w:r w:rsidRPr="0072264F"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ХД</w:t>
      </w:r>
      <w:proofErr w:type="gramEnd"/>
      <w:r w:rsidRPr="0072264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F2A5CE3" w14:textId="77777777" w:rsidR="00227DAE" w:rsidRPr="0072264F" w:rsidRDefault="00227DAE" w:rsidP="00227DAE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Подія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А</m:t>
            </m:r>
          </m:e>
        </m:acc>
      </m:oMath>
      <w:r w:rsidRPr="0072264F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473A6235" w14:textId="77777777" w:rsidR="00227DAE" w:rsidRPr="0072264F" w:rsidRDefault="00227DAE" w:rsidP="00227DAE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     Варіанти відповідей:</w:t>
      </w:r>
    </w:p>
    <w:p w14:paraId="25D65AE8" w14:textId="77777777" w:rsidR="00227DAE" w:rsidRPr="0072264F" w:rsidRDefault="00227DAE" w:rsidP="00227DAE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    1.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А</m:t>
            </m:r>
          </m:e>
        </m:acc>
      </m:oMath>
      <w:r w:rsidRPr="0072264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72264F"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ДХ,ХД</w:t>
      </w:r>
      <w:r w:rsidRPr="0072264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B6A2CFB" w14:textId="77777777" w:rsidR="00227DAE" w:rsidRPr="0072264F" w:rsidRDefault="00227DAE" w:rsidP="00227DAE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    2.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А</m:t>
            </m:r>
          </m:e>
        </m:acc>
      </m:oMath>
      <w:r w:rsidRPr="0072264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72264F"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ДД</w:t>
      </w:r>
      <w:r w:rsidRPr="0072264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34C6397" w14:textId="77777777" w:rsidR="00227DAE" w:rsidRPr="0072264F" w:rsidRDefault="00227DAE" w:rsidP="00227DAE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    3.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А</m:t>
            </m:r>
          </m:e>
        </m:acc>
      </m:oMath>
      <w:r w:rsidRPr="0072264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72264F"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ХХ</w:t>
      </w:r>
      <w:r w:rsidRPr="0072264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495597E" w14:textId="77777777" w:rsidR="00227DAE" w:rsidRPr="0072264F" w:rsidRDefault="00227DAE" w:rsidP="00227DAE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en-US"/>
        </w:rPr>
        <w:t>2.4</w:t>
      </w:r>
      <w:r w:rsidR="00E92D60" w:rsidRPr="007226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2D60" w:rsidRPr="0072264F">
        <w:rPr>
          <w:rFonts w:ascii="Times New Roman" w:hAnsi="Times New Roman" w:cs="Times New Roman"/>
          <w:sz w:val="28"/>
          <w:szCs w:val="28"/>
          <w:lang w:val="uk-UA"/>
        </w:rPr>
        <w:t>Подія А∩</w:t>
      </w:r>
      <w:proofErr w:type="gramStart"/>
      <w:r w:rsidR="00E92D60" w:rsidRPr="0072264F">
        <w:rPr>
          <w:rFonts w:ascii="Times New Roman" w:hAnsi="Times New Roman" w:cs="Times New Roman"/>
          <w:sz w:val="28"/>
          <w:szCs w:val="28"/>
          <w:lang w:val="uk-UA"/>
        </w:rPr>
        <w:t>В .</w:t>
      </w:r>
      <w:proofErr w:type="gramEnd"/>
    </w:p>
    <w:p w14:paraId="3097151C" w14:textId="77777777" w:rsidR="00E92D60" w:rsidRPr="0072264F" w:rsidRDefault="00E92D60" w:rsidP="00227DAE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    Варіанти відповідей:</w:t>
      </w:r>
    </w:p>
    <w:p w14:paraId="2F11A0F3" w14:textId="77777777" w:rsidR="00E92D60" w:rsidRPr="0072264F" w:rsidRDefault="00E92D60" w:rsidP="00E92D6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А∩В = </w:t>
      </w:r>
      <w:r w:rsidRPr="0072264F"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>ХД,ДХ</w:t>
      </w:r>
      <w:r w:rsidRPr="0072264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2585295" w14:textId="77777777" w:rsidR="00E92D60" w:rsidRPr="0072264F" w:rsidRDefault="00E92D60" w:rsidP="00E92D6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∩В = </w:t>
      </w:r>
      <w:r w:rsidRPr="0072264F"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72264F">
        <w:rPr>
          <w:sz w:val="28"/>
          <w:szCs w:val="28"/>
        </w:rPr>
        <w:t xml:space="preserve"> </w:t>
      </w:r>
      <w:r w:rsidRPr="0072264F">
        <w:rPr>
          <w:noProof/>
          <w:sz w:val="28"/>
          <w:szCs w:val="28"/>
        </w:rPr>
        <w:drawing>
          <wp:inline distT="0" distB="0" distL="0" distR="0" wp14:anchorId="623EC7E1" wp14:editId="1D86F8AE">
            <wp:extent cx="133350" cy="114300"/>
            <wp:effectExtent l="19050" t="0" r="0" b="0"/>
            <wp:docPr id="4" name="Рисунок 2" descr="\varnot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varnothi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64F">
        <w:rPr>
          <w:sz w:val="28"/>
          <w:szCs w:val="28"/>
          <w:lang w:val="en-US"/>
        </w:rPr>
        <w:t>}</w:t>
      </w:r>
    </w:p>
    <w:p w14:paraId="216502D6" w14:textId="77777777" w:rsidR="00E92D60" w:rsidRPr="0072264F" w:rsidRDefault="00E92D60" w:rsidP="00E92D6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А∩В = </w:t>
      </w:r>
      <w:r w:rsidRPr="0072264F"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>ДД</w:t>
      </w:r>
      <w:r w:rsidRPr="0072264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B2A8404" w14:textId="77777777" w:rsidR="0056212A" w:rsidRPr="0072264F" w:rsidRDefault="00E92D60" w:rsidP="0056212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3. Податкова адміністрація перевірила три навмання вибраних фірми на наявність  у них порушень нормативних актів про сплату податків і результати перевірки відзначила знаком «+» фірми, в яких є порушення, знаком «-« - фірми, в яких нем</w:t>
      </w:r>
      <w:r w:rsidR="007E0BC6" w:rsidRPr="0072264F">
        <w:rPr>
          <w:rFonts w:ascii="Times New Roman" w:hAnsi="Times New Roman" w:cs="Times New Roman"/>
          <w:sz w:val="28"/>
          <w:szCs w:val="28"/>
          <w:lang w:val="uk-UA"/>
        </w:rPr>
        <w:t>ає порушень. Описати такі події:</w:t>
      </w:r>
    </w:p>
    <w:p w14:paraId="691750BD" w14:textId="77777777" w:rsidR="007E0BC6" w:rsidRPr="0072264F" w:rsidRDefault="007E0BC6" w:rsidP="0030775A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Простір елементарних подій.</w:t>
      </w:r>
    </w:p>
    <w:p w14:paraId="3E8140D8" w14:textId="77777777" w:rsidR="007E0BC6" w:rsidRPr="0072264F" w:rsidRDefault="007E0BC6" w:rsidP="0030775A">
      <w:pPr>
        <w:pStyle w:val="a3"/>
        <w:ind w:left="166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Варіанти відповідей:</w:t>
      </w:r>
    </w:p>
    <w:p w14:paraId="7FA184AB" w14:textId="77777777" w:rsidR="007E0BC6" w:rsidRPr="0072264F" w:rsidRDefault="007E0BC6" w:rsidP="0030775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Ω=</w:t>
      </w:r>
      <w:r w:rsidRPr="0072264F"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>+++, +-+,</w:t>
      </w:r>
      <w:r w:rsidRPr="007226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- - - </w:t>
      </w:r>
      <w:r w:rsidRPr="0072264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26B8B08" w14:textId="77777777" w:rsidR="007E0BC6" w:rsidRPr="0072264F" w:rsidRDefault="007E0BC6" w:rsidP="0030775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en-US"/>
        </w:rPr>
        <w:t>Ω</w:t>
      </w:r>
      <w:proofErr w:type="gramStart"/>
      <w:r w:rsidRPr="0072264F">
        <w:rPr>
          <w:rFonts w:ascii="Times New Roman" w:hAnsi="Times New Roman" w:cs="Times New Roman"/>
          <w:sz w:val="28"/>
          <w:szCs w:val="28"/>
          <w:lang w:val="en-US"/>
        </w:rPr>
        <w:t>={</w:t>
      </w:r>
      <w:proofErr w:type="gramEnd"/>
      <w:r w:rsidRPr="0072264F">
        <w:rPr>
          <w:rFonts w:ascii="Times New Roman" w:hAnsi="Times New Roman" w:cs="Times New Roman"/>
          <w:sz w:val="28"/>
          <w:szCs w:val="28"/>
          <w:lang w:val="uk-UA"/>
        </w:rPr>
        <w:t>+++,-+-, - - -</w:t>
      </w:r>
      <w:r w:rsidRPr="0072264F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22C195F0" w14:textId="77777777" w:rsidR="007E0BC6" w:rsidRPr="0072264F" w:rsidRDefault="007E0BC6" w:rsidP="0030775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en-US"/>
        </w:rPr>
        <w:t>Ω= {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>+++, ++-, +-+, -++, +--, -+-, - - +, - - -</w:t>
      </w:r>
      <w:r w:rsidRPr="0072264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7A1DE8B" w14:textId="77777777" w:rsidR="007E0BC6" w:rsidRPr="0072264F" w:rsidRDefault="007E0BC6" w:rsidP="0030775A">
      <w:pPr>
        <w:pStyle w:val="a3"/>
        <w:ind w:left="20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E369D8" w14:textId="77777777" w:rsidR="0030775A" w:rsidRPr="0072264F" w:rsidRDefault="007E0BC6" w:rsidP="0030775A">
      <w:pPr>
        <w:pStyle w:val="a3"/>
        <w:numPr>
          <w:ilvl w:val="1"/>
          <w:numId w:val="11"/>
        </w:numPr>
        <w:tabs>
          <w:tab w:val="left" w:pos="105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Подія А – принаймні дві фірми мають порушення . </w:t>
      </w:r>
    </w:p>
    <w:p w14:paraId="0A6033F3" w14:textId="77777777" w:rsidR="0030775A" w:rsidRPr="0072264F" w:rsidRDefault="0030775A" w:rsidP="0030775A">
      <w:pPr>
        <w:pStyle w:val="a3"/>
        <w:tabs>
          <w:tab w:val="left" w:pos="1050"/>
        </w:tabs>
        <w:ind w:left="20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Варіанти відповідей:</w:t>
      </w:r>
      <w:r w:rsidR="007E0BC6"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7B5B8C3" w14:textId="77777777" w:rsidR="0030775A" w:rsidRPr="0072264F" w:rsidRDefault="0030775A" w:rsidP="0030775A">
      <w:pPr>
        <w:pStyle w:val="a3"/>
        <w:numPr>
          <w:ilvl w:val="0"/>
          <w:numId w:val="18"/>
        </w:numPr>
        <w:tabs>
          <w:tab w:val="left" w:pos="105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А= </w:t>
      </w:r>
      <w:r w:rsidRPr="0072264F"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>+++, ++ -, + - +, - ++</w:t>
      </w:r>
      <w:r w:rsidRPr="0072264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17DCF42" w14:textId="77777777" w:rsidR="0030775A" w:rsidRPr="0072264F" w:rsidRDefault="0030775A" w:rsidP="0030775A">
      <w:pPr>
        <w:pStyle w:val="a3"/>
        <w:numPr>
          <w:ilvl w:val="0"/>
          <w:numId w:val="18"/>
        </w:numPr>
        <w:tabs>
          <w:tab w:val="left" w:pos="105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А= </w:t>
      </w:r>
      <w:r w:rsidRPr="0072264F"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>+++,</w:t>
      </w:r>
      <w:r w:rsidRPr="007226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>+ - +</w:t>
      </w:r>
      <w:r w:rsidRPr="0072264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284D637" w14:textId="77777777" w:rsidR="0030775A" w:rsidRPr="0072264F" w:rsidRDefault="0030775A" w:rsidP="0030775A">
      <w:pPr>
        <w:pStyle w:val="a3"/>
        <w:numPr>
          <w:ilvl w:val="0"/>
          <w:numId w:val="18"/>
        </w:numPr>
        <w:tabs>
          <w:tab w:val="left" w:pos="105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А= </w:t>
      </w:r>
      <w:r w:rsidRPr="0072264F"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>+++</w:t>
      </w:r>
      <w:r w:rsidRPr="0072264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D1AE182" w14:textId="77777777" w:rsidR="0030775A" w:rsidRPr="0072264F" w:rsidRDefault="0030775A" w:rsidP="0030775A">
      <w:pPr>
        <w:pStyle w:val="a3"/>
        <w:tabs>
          <w:tab w:val="left" w:pos="1050"/>
        </w:tabs>
        <w:ind w:left="238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4A2241" w14:textId="77777777" w:rsidR="0030775A" w:rsidRPr="0072264F" w:rsidRDefault="0030775A" w:rsidP="0030775A">
      <w:pPr>
        <w:pStyle w:val="a3"/>
        <w:numPr>
          <w:ilvl w:val="1"/>
          <w:numId w:val="18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Подія В – не більше ніж дві фірми мають порушення.</w:t>
      </w:r>
    </w:p>
    <w:p w14:paraId="0610CBEB" w14:textId="77777777" w:rsidR="0030775A" w:rsidRPr="0072264F" w:rsidRDefault="0030775A" w:rsidP="0030775A">
      <w:pPr>
        <w:pStyle w:val="a3"/>
        <w:tabs>
          <w:tab w:val="left" w:pos="1050"/>
        </w:tabs>
        <w:ind w:left="23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Варіанти відповідей:</w:t>
      </w:r>
    </w:p>
    <w:p w14:paraId="4D6BA19B" w14:textId="77777777" w:rsidR="0030775A" w:rsidRPr="0072264F" w:rsidRDefault="0030775A" w:rsidP="0030775A">
      <w:pPr>
        <w:pStyle w:val="a3"/>
        <w:numPr>
          <w:ilvl w:val="0"/>
          <w:numId w:val="19"/>
        </w:numPr>
        <w:tabs>
          <w:tab w:val="left" w:pos="105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В= </w:t>
      </w:r>
      <w:r w:rsidRPr="0072264F"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>- + -, - - -</w:t>
      </w:r>
      <w:r w:rsidRPr="0072264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52389BB" w14:textId="77777777" w:rsidR="0030775A" w:rsidRPr="0072264F" w:rsidRDefault="0030775A" w:rsidP="0030775A">
      <w:pPr>
        <w:pStyle w:val="a3"/>
        <w:numPr>
          <w:ilvl w:val="0"/>
          <w:numId w:val="19"/>
        </w:numPr>
        <w:tabs>
          <w:tab w:val="left" w:pos="105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В= </w:t>
      </w:r>
      <w:r w:rsidRPr="0072264F"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++ -, + - +, - ++, + - -, - + -, - - +, - - -</w:t>
      </w:r>
      <w:r w:rsidRPr="0072264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F679D48" w14:textId="77777777" w:rsidR="0030775A" w:rsidRPr="0072264F" w:rsidRDefault="0030775A" w:rsidP="0030775A">
      <w:pPr>
        <w:pStyle w:val="a3"/>
        <w:numPr>
          <w:ilvl w:val="0"/>
          <w:numId w:val="19"/>
        </w:numPr>
        <w:tabs>
          <w:tab w:val="left" w:pos="105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В= </w:t>
      </w:r>
      <w:r w:rsidRPr="0072264F"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+ - +, - - - </w:t>
      </w:r>
      <w:r w:rsidRPr="0072264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5099E89" w14:textId="77777777" w:rsidR="00270F56" w:rsidRPr="0072264F" w:rsidRDefault="00270F56" w:rsidP="00270F56">
      <w:pPr>
        <w:pStyle w:val="a3"/>
        <w:tabs>
          <w:tab w:val="left" w:pos="1050"/>
        </w:tabs>
        <w:ind w:left="274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13BD45" w14:textId="77777777" w:rsidR="00270F56" w:rsidRPr="0072264F" w:rsidRDefault="0030775A" w:rsidP="00270F56">
      <w:pPr>
        <w:pStyle w:val="a3"/>
        <w:numPr>
          <w:ilvl w:val="1"/>
          <w:numId w:val="18"/>
        </w:numPr>
        <w:tabs>
          <w:tab w:val="left" w:pos="105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Подія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</m:t>
            </m:r>
          </m:e>
        </m:acc>
      </m:oMath>
      <w:r w:rsidR="00270F56"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14:paraId="0950CF32" w14:textId="77777777" w:rsidR="00540658" w:rsidRPr="0072264F" w:rsidRDefault="00270F56" w:rsidP="00270F56">
      <w:pPr>
        <w:pStyle w:val="a3"/>
        <w:tabs>
          <w:tab w:val="left" w:pos="1050"/>
        </w:tabs>
        <w:ind w:left="23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500B" w:rsidRPr="0072264F">
        <w:rPr>
          <w:rFonts w:ascii="Times New Roman" w:hAnsi="Times New Roman" w:cs="Times New Roman"/>
          <w:sz w:val="28"/>
          <w:szCs w:val="28"/>
          <w:lang w:val="uk-UA"/>
        </w:rPr>
        <w:t>Варіанти відповідей:</w:t>
      </w:r>
    </w:p>
    <w:p w14:paraId="7C295D71" w14:textId="77777777" w:rsidR="00D4500B" w:rsidRPr="0072264F" w:rsidRDefault="00D778F5" w:rsidP="00D4500B">
      <w:pPr>
        <w:pStyle w:val="a3"/>
        <w:numPr>
          <w:ilvl w:val="0"/>
          <w:numId w:val="20"/>
        </w:numPr>
        <w:tabs>
          <w:tab w:val="left" w:pos="105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</m:t>
            </m:r>
          </m:e>
        </m:acc>
      </m:oMath>
      <w:r w:rsidR="00D4500B" w:rsidRPr="0072264F">
        <w:rPr>
          <w:rFonts w:ascii="Times New Roman" w:hAnsi="Times New Roman" w:cs="Times New Roman"/>
          <w:sz w:val="28"/>
          <w:szCs w:val="28"/>
          <w:lang w:val="uk-UA"/>
        </w:rPr>
        <w:t>={+++}</w:t>
      </w:r>
    </w:p>
    <w:p w14:paraId="59F2C5AA" w14:textId="77777777" w:rsidR="00D4500B" w:rsidRPr="0072264F" w:rsidRDefault="00D778F5" w:rsidP="00D4500B">
      <w:pPr>
        <w:pStyle w:val="a3"/>
        <w:numPr>
          <w:ilvl w:val="0"/>
          <w:numId w:val="20"/>
        </w:numPr>
        <w:tabs>
          <w:tab w:val="left" w:pos="105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</m:t>
            </m:r>
          </m:e>
        </m:acc>
      </m:oMath>
      <w:r w:rsidR="00D4500B" w:rsidRPr="0072264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270F56" w:rsidRPr="0072264F">
        <w:rPr>
          <w:rFonts w:ascii="Times New Roman" w:hAnsi="Times New Roman" w:cs="Times New Roman"/>
          <w:sz w:val="28"/>
          <w:szCs w:val="28"/>
          <w:lang w:val="uk-UA"/>
        </w:rPr>
        <w:t>{+++, ++ -, + - +, - ++}</w:t>
      </w:r>
    </w:p>
    <w:p w14:paraId="5195F049" w14:textId="77777777" w:rsidR="00270F56" w:rsidRPr="0072264F" w:rsidRDefault="00D778F5" w:rsidP="00D4500B">
      <w:pPr>
        <w:pStyle w:val="a3"/>
        <w:numPr>
          <w:ilvl w:val="0"/>
          <w:numId w:val="20"/>
        </w:numPr>
        <w:tabs>
          <w:tab w:val="left" w:pos="105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</m:t>
            </m:r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</m:oMath>
      <w:r w:rsidR="00270F56" w:rsidRPr="0072264F">
        <w:rPr>
          <w:rFonts w:ascii="Times New Roman" w:hAnsi="Times New Roman" w:cs="Times New Roman"/>
          <w:sz w:val="28"/>
          <w:szCs w:val="28"/>
          <w:lang w:val="uk-UA"/>
        </w:rPr>
        <w:t>{ + - -, - + -, - -+, - - -}</w:t>
      </w:r>
    </w:p>
    <w:p w14:paraId="002FFF15" w14:textId="77777777" w:rsidR="00270F56" w:rsidRPr="0072264F" w:rsidRDefault="00270F56" w:rsidP="00270F56">
      <w:pPr>
        <w:tabs>
          <w:tab w:val="left" w:pos="105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4.  Група туристів проходить на кордоні митний контроль. Із 30 туристів шестеро не задекларували валюти, яку вони </w:t>
      </w:r>
      <w:proofErr w:type="spellStart"/>
      <w:r w:rsidRPr="0072264F">
        <w:rPr>
          <w:rFonts w:ascii="Times New Roman" w:hAnsi="Times New Roman" w:cs="Times New Roman"/>
          <w:sz w:val="28"/>
          <w:szCs w:val="28"/>
          <w:lang w:val="uk-UA"/>
        </w:rPr>
        <w:t>перевозять</w:t>
      </w:r>
      <w:proofErr w:type="spellEnd"/>
      <w:r w:rsidRPr="0072264F">
        <w:rPr>
          <w:rFonts w:ascii="Times New Roman" w:hAnsi="Times New Roman" w:cs="Times New Roman"/>
          <w:sz w:val="28"/>
          <w:szCs w:val="28"/>
          <w:lang w:val="uk-UA"/>
        </w:rPr>
        <w:t>. Митна служба вибирає для контролю навмання певну групу туристів (експеримент) . Знайти:</w:t>
      </w:r>
    </w:p>
    <w:p w14:paraId="4C5984F2" w14:textId="77777777" w:rsidR="00270F56" w:rsidRPr="0072264F" w:rsidRDefault="00270F56" w:rsidP="00270F56">
      <w:pPr>
        <w:tabs>
          <w:tab w:val="left" w:pos="105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4.1 Імовірність того, що вибраний навмання один турист не задекларував валюти.</w:t>
      </w:r>
    </w:p>
    <w:p w14:paraId="214E1A39" w14:textId="77777777" w:rsidR="00270F56" w:rsidRPr="0072264F" w:rsidRDefault="00270F56" w:rsidP="00270F56">
      <w:pPr>
        <w:tabs>
          <w:tab w:val="left" w:pos="105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Варіанти відповідей: 1. -0,3. 2. 0,2. 3. 0,1</w:t>
      </w:r>
    </w:p>
    <w:p w14:paraId="4C50CA8F" w14:textId="77777777" w:rsidR="00270F56" w:rsidRPr="0072264F" w:rsidRDefault="00270F56" w:rsidP="00270F56">
      <w:pPr>
        <w:tabs>
          <w:tab w:val="left" w:pos="105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lastRenderedPageBreak/>
        <w:t>4.2  Імовірність того, що вибраний навмання один турист не задекларував валюту.</w:t>
      </w:r>
    </w:p>
    <w:p w14:paraId="52779F39" w14:textId="77777777" w:rsidR="00270F56" w:rsidRPr="0072264F" w:rsidRDefault="00270F56" w:rsidP="00270F56">
      <w:pPr>
        <w:tabs>
          <w:tab w:val="left" w:pos="105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Варіанти відповідей: 1. 1,8. 2. 0,3. 3. 0,8.</w:t>
      </w:r>
    </w:p>
    <w:p w14:paraId="52242E4A" w14:textId="77777777" w:rsidR="00270F56" w:rsidRPr="0072264F" w:rsidRDefault="00270F56" w:rsidP="00270F56">
      <w:pPr>
        <w:tabs>
          <w:tab w:val="left" w:pos="105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5. В адвокатській фірмі працюють три адвокати. Особа звернулася</w:t>
      </w:r>
      <w:r w:rsidR="001378CF"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до фірми з проханням захищати її справу на судовому засіданні, і справу фірма прийняла. Імовірність того, що справу захищатиме перший адвокат, дорівнює 0,3, другий адвокат дорівнює – 0,45.</w:t>
      </w:r>
    </w:p>
    <w:p w14:paraId="5110ABE4" w14:textId="77777777" w:rsidR="001378CF" w:rsidRPr="0072264F" w:rsidRDefault="001378CF" w:rsidP="00270F56">
      <w:pPr>
        <w:tabs>
          <w:tab w:val="left" w:pos="105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Яка ймовірність того, що: а) справу захищатиме третій адвокат; б) справу захищатиме перший або другий адвокат?</w:t>
      </w:r>
    </w:p>
    <w:p w14:paraId="079F2FF6" w14:textId="77777777" w:rsidR="001378CF" w:rsidRPr="0072264F" w:rsidRDefault="001378CF" w:rsidP="00270F56">
      <w:pPr>
        <w:tabs>
          <w:tab w:val="left" w:pos="105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Варіанти відповідей: а) 1. 0,25. 2. 0,7. 3. 0,55; б) 1. 0,135. 2.  0,75. 3. 0,25.</w:t>
      </w:r>
    </w:p>
    <w:p w14:paraId="00FF9396" w14:textId="77777777" w:rsidR="001378CF" w:rsidRPr="0072264F" w:rsidRDefault="001378CF" w:rsidP="00270F56">
      <w:pPr>
        <w:tabs>
          <w:tab w:val="left" w:pos="105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6. Статистичний звіт підприємства може прийняти один із чотирьох експертів статуправління. Імовірність того, що звіт прийме перший експерт, дорівнює 0,15, другий експерт 0,35, третій експерт 0,2. Знайти ймовірність того, що: а) звіт прийматиме четвертий експерт; б) звіт прийме другий або четвертий експерт.</w:t>
      </w:r>
    </w:p>
    <w:p w14:paraId="67CDA334" w14:textId="77777777" w:rsidR="001378CF" w:rsidRPr="0072264F" w:rsidRDefault="001378CF" w:rsidP="00270F56">
      <w:pPr>
        <w:tabs>
          <w:tab w:val="left" w:pos="105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Варіанти відповідей</w:t>
      </w:r>
      <w:r w:rsidR="007C4606" w:rsidRPr="0072264F">
        <w:rPr>
          <w:rFonts w:ascii="Times New Roman" w:hAnsi="Times New Roman" w:cs="Times New Roman"/>
          <w:sz w:val="28"/>
          <w:szCs w:val="28"/>
          <w:lang w:val="uk-UA"/>
        </w:rPr>
        <w:t>: а) 1. 0,5. 2. 0,3. 3. 0,0105; б) 1. 0,105. 2. 1,05. 3. 0,65.</w:t>
      </w:r>
    </w:p>
    <w:p w14:paraId="56FAE732" w14:textId="77777777" w:rsidR="00270F56" w:rsidRPr="0072264F" w:rsidRDefault="007C4606" w:rsidP="00270F56">
      <w:pPr>
        <w:tabs>
          <w:tab w:val="left" w:pos="105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7. Національний банк України вирішив проаналізувати стан погашення кредитів, наданих агрофірмам. Для перевірки було навмання вибрано 100 агрофірм і з</w:t>
      </w:r>
      <w:r w:rsidRPr="0072264F">
        <w:rPr>
          <w:rFonts w:ascii="Times New Roman" w:hAnsi="Times New Roman" w:cs="Times New Roman"/>
          <w:sz w:val="28"/>
          <w:szCs w:val="28"/>
        </w:rPr>
        <w:t>”</w:t>
      </w:r>
      <w:proofErr w:type="spellStart"/>
      <w:r w:rsidRPr="0072264F">
        <w:rPr>
          <w:rFonts w:ascii="Times New Roman" w:hAnsi="Times New Roman" w:cs="Times New Roman"/>
          <w:sz w:val="28"/>
          <w:szCs w:val="28"/>
          <w:lang w:val="uk-UA"/>
        </w:rPr>
        <w:t>ясовано</w:t>
      </w:r>
      <w:proofErr w:type="spellEnd"/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, що 80 із них погашають кредити своєчасно. Знайти: а) статистичну ймовірність події А – фірма погашає кредит своєчасно; б) число </w:t>
      </w:r>
      <w:r w:rsidRPr="0072264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агрофірм регіону з 900, які погашають кредити своєчасно.</w:t>
      </w:r>
    </w:p>
    <w:p w14:paraId="72843E48" w14:textId="77777777" w:rsidR="007C4606" w:rsidRPr="0072264F" w:rsidRDefault="007C4606" w:rsidP="00270F56">
      <w:pPr>
        <w:tabs>
          <w:tab w:val="left" w:pos="105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Варіанти відповідей: а) 1. Р(А)=0,7. 2. Р(А)=0,8. 3. Р(А)=0,9; б)</w:t>
      </w:r>
      <w:r w:rsidRPr="0072264F">
        <w:rPr>
          <w:rFonts w:ascii="Times New Roman" w:hAnsi="Times New Roman" w:cs="Times New Roman"/>
          <w:sz w:val="28"/>
          <w:szCs w:val="28"/>
        </w:rPr>
        <w:t xml:space="preserve"> 1.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264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2264F">
        <w:rPr>
          <w:rFonts w:ascii="Times New Roman" w:hAnsi="Times New Roman" w:cs="Times New Roman"/>
          <w:sz w:val="28"/>
          <w:szCs w:val="28"/>
        </w:rPr>
        <w:t>=630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. 2. </w:t>
      </w:r>
      <w:r w:rsidRPr="0072264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2264F">
        <w:rPr>
          <w:rFonts w:ascii="Times New Roman" w:hAnsi="Times New Roman" w:cs="Times New Roman"/>
          <w:sz w:val="28"/>
          <w:szCs w:val="28"/>
        </w:rPr>
        <w:t>=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810. 3. </w:t>
      </w:r>
      <w:r w:rsidRPr="0072264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2264F">
        <w:rPr>
          <w:rFonts w:ascii="Times New Roman" w:hAnsi="Times New Roman" w:cs="Times New Roman"/>
          <w:sz w:val="28"/>
          <w:szCs w:val="28"/>
        </w:rPr>
        <w:t>=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>720.</w:t>
      </w:r>
    </w:p>
    <w:p w14:paraId="5656372E" w14:textId="77777777" w:rsidR="00F46140" w:rsidRPr="005D1CF0" w:rsidRDefault="00F46140" w:rsidP="005D1CF0">
      <w:pPr>
        <w:tabs>
          <w:tab w:val="left" w:pos="1050"/>
        </w:tabs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D1CF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ема: Випадкові події. Формули повної імовірності і </w:t>
      </w:r>
      <w:proofErr w:type="spellStart"/>
      <w:r w:rsidRPr="005D1CF0">
        <w:rPr>
          <w:rFonts w:ascii="Times New Roman" w:hAnsi="Times New Roman" w:cs="Times New Roman"/>
          <w:b/>
          <w:i/>
          <w:sz w:val="28"/>
          <w:szCs w:val="28"/>
          <w:lang w:val="uk-UA"/>
        </w:rPr>
        <w:t>Байєса</w:t>
      </w:r>
      <w:proofErr w:type="spellEnd"/>
      <w:r w:rsidRPr="005D1CF0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14:paraId="448FD69F" w14:textId="77777777" w:rsidR="00F3171D" w:rsidRPr="0072264F" w:rsidRDefault="00F3171D" w:rsidP="00F317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Завдання для самоконтролю. </w:t>
      </w:r>
    </w:p>
    <w:p w14:paraId="5D2975B7" w14:textId="77777777" w:rsidR="00F3171D" w:rsidRPr="0072264F" w:rsidRDefault="00F3171D" w:rsidP="00F317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Основні поняття, означення і відношення.</w:t>
      </w:r>
    </w:p>
    <w:p w14:paraId="1A95D329" w14:textId="77777777" w:rsidR="00F3171D" w:rsidRPr="0072264F" w:rsidRDefault="00F3171D" w:rsidP="00F3171D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Замість крапок запишіть таке продовження (доповнення) тексту, щоб отримати правильне значення або твердження.</w:t>
      </w:r>
    </w:p>
    <w:p w14:paraId="00D29208" w14:textId="77777777" w:rsidR="00F3171D" w:rsidRPr="0072264F" w:rsidRDefault="00F3171D" w:rsidP="00F3171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Умовною ймовірністю події А за умови, що подія В відбулася, називається відношення …</w:t>
      </w:r>
    </w:p>
    <w:p w14:paraId="2938F0FC" w14:textId="77777777" w:rsidR="00F3171D" w:rsidRPr="0072264F" w:rsidRDefault="00F3171D" w:rsidP="00F3171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Умовна ймовірність суми двох несумісних поді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2 </m:t>
            </m:r>
          </m:sub>
        </m:sSub>
      </m:oMath>
      <w:r w:rsidRPr="0072264F">
        <w:rPr>
          <w:rFonts w:ascii="Times New Roman" w:hAnsi="Times New Roman" w:cs="Times New Roman"/>
          <w:sz w:val="28"/>
          <w:szCs w:val="28"/>
          <w:lang w:val="uk-UA"/>
        </w:rPr>
        <w:t>за умови, що відбулася подія В, дорівнює …</w:t>
      </w:r>
    </w:p>
    <w:p w14:paraId="0881B03E" w14:textId="77777777" w:rsidR="00F3171D" w:rsidRPr="0072264F" w:rsidRDefault="00F3171D" w:rsidP="00F3171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дії А і В називаються незалежними, якщо … </w:t>
      </w:r>
    </w:p>
    <w:p w14:paraId="7252FE71" w14:textId="77777777" w:rsidR="00F3171D" w:rsidRPr="0072264F" w:rsidRDefault="00F3171D" w:rsidP="00F3171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Події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2 </m:t>
            </m:r>
          </m:sub>
        </m:sSub>
      </m:oMath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</m:oMath>
      <w:r w:rsidR="00432DA4" w:rsidRPr="0072264F">
        <w:rPr>
          <w:rFonts w:ascii="Times New Roman" w:hAnsi="Times New Roman" w:cs="Times New Roman"/>
          <w:sz w:val="28"/>
          <w:szCs w:val="28"/>
          <w:lang w:val="uk-UA"/>
        </w:rPr>
        <w:t>, називаються незалежними в сукупності, якщо виконуються рівності …</w:t>
      </w:r>
    </w:p>
    <w:p w14:paraId="74F83B48" w14:textId="77777777" w:rsidR="00432DA4" w:rsidRPr="0072264F" w:rsidRDefault="00432DA4" w:rsidP="00F3171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Якщо випадкові події А і В сумісні і незалежні, то ймовірність  їх суми А </w:t>
      </w:r>
      <w:r w:rsidRPr="007226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FEDAF0" wp14:editId="15221E14">
            <wp:extent cx="114300" cy="123825"/>
            <wp:effectExtent l="19050" t="0" r="0" b="0"/>
            <wp:docPr id="2" name="Рисунок 1" descr="C:\Users\user\Desktop\432c1df69e11aba7c5c5070e757860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32c1df69e11aba7c5c5070e7578609f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В обчислюється за формулою …</w:t>
      </w:r>
    </w:p>
    <w:p w14:paraId="720735E9" w14:textId="77777777" w:rsidR="00432DA4" w:rsidRPr="0072264F" w:rsidRDefault="00432DA4" w:rsidP="00F3171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Формула повної ймовірності має вигляд … і виражає …</w:t>
      </w:r>
    </w:p>
    <w:p w14:paraId="19AC161F" w14:textId="77777777" w:rsidR="00432DA4" w:rsidRPr="0072264F" w:rsidRDefault="00432DA4" w:rsidP="00F3171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Формулі </w:t>
      </w:r>
      <w:proofErr w:type="spellStart"/>
      <w:r w:rsidRPr="0072264F">
        <w:rPr>
          <w:rFonts w:ascii="Times New Roman" w:hAnsi="Times New Roman" w:cs="Times New Roman"/>
          <w:sz w:val="28"/>
          <w:szCs w:val="28"/>
          <w:lang w:val="uk-UA"/>
        </w:rPr>
        <w:t>Байєса</w:t>
      </w:r>
      <w:proofErr w:type="spellEnd"/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мають вигляд … і виражають ..</w:t>
      </w:r>
    </w:p>
    <w:p w14:paraId="79D95B15" w14:textId="77777777" w:rsidR="005A2D26" w:rsidRPr="005D1CF0" w:rsidRDefault="005A2D26" w:rsidP="005A2D26">
      <w:pPr>
        <w:ind w:left="36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D1CF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ема: Випадкові події. Формули повної імовірності і </w:t>
      </w:r>
      <w:proofErr w:type="spellStart"/>
      <w:r w:rsidRPr="005D1CF0">
        <w:rPr>
          <w:rFonts w:ascii="Times New Roman" w:hAnsi="Times New Roman" w:cs="Times New Roman"/>
          <w:b/>
          <w:i/>
          <w:sz w:val="28"/>
          <w:szCs w:val="28"/>
          <w:lang w:val="uk-UA"/>
        </w:rPr>
        <w:t>Байєса</w:t>
      </w:r>
      <w:proofErr w:type="spellEnd"/>
      <w:r w:rsidRPr="005D1CF0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14:paraId="22881AD5" w14:textId="77777777" w:rsidR="00432DA4" w:rsidRPr="0072264F" w:rsidRDefault="00432DA4" w:rsidP="00432DA4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Тести</w:t>
      </w:r>
    </w:p>
    <w:p w14:paraId="5A7A2DED" w14:textId="77777777" w:rsidR="005D7D8D" w:rsidRPr="0072264F" w:rsidRDefault="00432DA4" w:rsidP="00432DA4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Серед 10 пар взуття, які розміщені на полиці магазину, - шість пар 41-розміру. З полиці беруть двічі навмання </w:t>
      </w:r>
      <w:r w:rsidR="005D7D8D" w:rsidRPr="0072264F">
        <w:rPr>
          <w:rFonts w:ascii="Times New Roman" w:hAnsi="Times New Roman" w:cs="Times New Roman"/>
          <w:sz w:val="28"/>
          <w:szCs w:val="28"/>
          <w:lang w:val="uk-UA"/>
        </w:rPr>
        <w:t>по одній парі взуття, не повертаючи  їх назад. Подія А перша пара взуття 41-го розміру, подія В друга пара взуття 41-го. Виконати такі дії:</w:t>
      </w:r>
    </w:p>
    <w:p w14:paraId="1C40C10E" w14:textId="77777777" w:rsidR="005D7D8D" w:rsidRPr="0072264F" w:rsidRDefault="005D7D8D" w:rsidP="005D7D8D">
      <w:pPr>
        <w:pStyle w:val="a3"/>
        <w:ind w:left="1800"/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А) з</w:t>
      </w:r>
      <w:r w:rsidRPr="0072264F">
        <w:rPr>
          <w:rFonts w:ascii="Times New Roman" w:hAnsi="Times New Roman" w:cs="Times New Roman"/>
          <w:sz w:val="28"/>
          <w:szCs w:val="28"/>
        </w:rPr>
        <w:t>”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>ясувати сумісність і залежність подій А і В.</w:t>
      </w:r>
    </w:p>
    <w:p w14:paraId="7B3AF566" w14:textId="77777777" w:rsidR="00FA2966" w:rsidRPr="0072264F" w:rsidRDefault="00FA2966" w:rsidP="005D7D8D">
      <w:pPr>
        <w:pStyle w:val="a3"/>
        <w:ind w:left="1800"/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Варіанти відповідей: 1. Несумісні і незалежні. 2. Сумісні і незалежні. 3. Несумісні і незалежні. 4.Сумісні і залежні.</w:t>
      </w:r>
    </w:p>
    <w:p w14:paraId="1FE5368E" w14:textId="77777777" w:rsidR="00FA2966" w:rsidRPr="0072264F" w:rsidRDefault="00FA2966" w:rsidP="005D7D8D">
      <w:pPr>
        <w:pStyle w:val="a3"/>
        <w:ind w:left="1800"/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Б) Обчислити ймовірність події В.</w:t>
      </w:r>
    </w:p>
    <w:p w14:paraId="376A99A9" w14:textId="77777777" w:rsidR="00FA2966" w:rsidRPr="0072264F" w:rsidRDefault="00FA2966" w:rsidP="005D7D8D">
      <w:pPr>
        <w:pStyle w:val="a3"/>
        <w:ind w:left="1800"/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Варіанти відповідей: 1. 0,6. 2. 5/9. 3. 0,5.</w:t>
      </w:r>
    </w:p>
    <w:p w14:paraId="0F95CB74" w14:textId="77777777" w:rsidR="00D12121" w:rsidRPr="0072264F" w:rsidRDefault="00D12121" w:rsidP="00FA2966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Теоретична частина предмета складається з трьох розділів, у кожному з них, 6 питань – із другого і 8 – із третього. Викладач  дає студентові навмання по одному питанню з кожного розділу. Знайти ймовірність того, що:</w:t>
      </w:r>
    </w:p>
    <w:p w14:paraId="00AAD991" w14:textId="77777777" w:rsidR="00D12121" w:rsidRPr="0072264F" w:rsidRDefault="00D12121" w:rsidP="00D12121">
      <w:pPr>
        <w:pStyle w:val="a3"/>
        <w:ind w:left="1800"/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а) студент знає відповіді на всі три питання;</w:t>
      </w:r>
    </w:p>
    <w:p w14:paraId="35693A89" w14:textId="77777777" w:rsidR="00D12121" w:rsidRPr="0072264F" w:rsidRDefault="00D12121" w:rsidP="00D12121">
      <w:pPr>
        <w:pStyle w:val="a3"/>
        <w:ind w:left="1800"/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б) студент знає відповіді на питання другого і третього розділів і не знає відповіді на питання першого розділу;</w:t>
      </w:r>
      <w:r w:rsidR="006F53AC" w:rsidRPr="0072264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F76FB7" w14:textId="77777777" w:rsidR="00D12121" w:rsidRPr="0072264F" w:rsidRDefault="00D12121" w:rsidP="00D12121">
      <w:pPr>
        <w:pStyle w:val="a3"/>
        <w:ind w:left="1800"/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в) студент не знає відповіді на жодне з трьох питань.</w:t>
      </w:r>
    </w:p>
    <w:p w14:paraId="4F858B88" w14:textId="77777777" w:rsidR="00D12121" w:rsidRPr="0072264F" w:rsidRDefault="00D12121" w:rsidP="005D7D8D">
      <w:pPr>
        <w:pStyle w:val="a3"/>
        <w:ind w:left="1800"/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Варіанти відповідей: а) 1. 0,24. 2. 0,23. 3. 0,18; б) 1. 0,21. 2. 0,24. 3. 0,42;</w:t>
      </w:r>
    </w:p>
    <w:p w14:paraId="5146C842" w14:textId="77777777" w:rsidR="00432DA4" w:rsidRPr="0072264F" w:rsidRDefault="00D12121" w:rsidP="005D7D8D">
      <w:pPr>
        <w:pStyle w:val="a3"/>
        <w:ind w:left="1800"/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в) 1. 0,06. 2. 0,05. 3. 0,04.</w:t>
      </w:r>
      <w:r w:rsidR="005D7D8D"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37D5C60" w14:textId="77777777" w:rsidR="00F3171D" w:rsidRPr="0072264F" w:rsidRDefault="00CD7177" w:rsidP="00CD717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Імовірність того, що ціна акції зростатиме протягом ділового дня, становить 0,4 . Якщо тенденція зміни ціни акції будь-якого дня є незалежною від того, що сталося напередодні, то яка  ймовірність, що ціна акції: а) буде зростати чотири дні поспіль; б) залишиться такою ж чи спадатиме три дні поспіль ?</w:t>
      </w:r>
    </w:p>
    <w:p w14:paraId="1B4DA4E5" w14:textId="77777777" w:rsidR="00CD7177" w:rsidRPr="0072264F" w:rsidRDefault="00CD7177" w:rsidP="00FC3A6E">
      <w:pPr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lastRenderedPageBreak/>
        <w:t>Варіанти відповідей: а) 1. 0,0256</w:t>
      </w:r>
      <w:r w:rsidR="00FC3A6E"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. 2. 0,32. 3.  1,6; </w:t>
      </w:r>
      <w:r w:rsidR="00E75F03"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б) 1. 1,2.  2. 0,26. 3. 0,64</w:t>
      </w:r>
    </w:p>
    <w:p w14:paraId="0CBBACC0" w14:textId="77777777" w:rsidR="00E75F03" w:rsidRPr="0072264F" w:rsidRDefault="00E75F03" w:rsidP="00E75F03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Для отримання  кредиту підприємець звертається до двох банків. Імовірність того, що перший банк не відмовить йому в наданні кредиту, становить  0,7 другий – 0,85. Знайти ймовірність того, що: а) перший або другий банк дасть згоду на </w:t>
      </w:r>
      <w:r w:rsidR="006F53AC" w:rsidRPr="0072264F">
        <w:rPr>
          <w:rFonts w:ascii="Times New Roman" w:hAnsi="Times New Roman" w:cs="Times New Roman"/>
          <w:sz w:val="28"/>
          <w:szCs w:val="28"/>
          <w:lang w:val="uk-UA"/>
        </w:rPr>
        <w:t>кредитування; б) обидва банки відмовляться надавати креди</w:t>
      </w:r>
      <w:r w:rsidR="00E8539A" w:rsidRPr="0072264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6F53AC" w:rsidRPr="0072264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DF0723" w14:textId="77777777" w:rsidR="006F53AC" w:rsidRPr="0072264F" w:rsidRDefault="006F53AC" w:rsidP="006F53AC">
      <w:pPr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Варіанти відповідей: а) 1. 1,55. 2. 0,955. 3. 0, 595; б) 1. 0,04 2. 0,105. 3. 0,255.</w:t>
      </w:r>
    </w:p>
    <w:p w14:paraId="052184D6" w14:textId="77777777" w:rsidR="009A49B3" w:rsidRPr="0072264F" w:rsidRDefault="009A49B3" w:rsidP="009A49B3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Карти вибирають навмання з колоди з 52 карт без повернення їх назад. Визначи</w:t>
      </w:r>
      <w:r w:rsidR="0037770F" w:rsidRPr="0072264F">
        <w:rPr>
          <w:rFonts w:ascii="Times New Roman" w:hAnsi="Times New Roman" w:cs="Times New Roman"/>
          <w:sz w:val="28"/>
          <w:szCs w:val="28"/>
          <w:lang w:val="uk-UA"/>
        </w:rPr>
        <w:t>ти ймовірність того, що: а) перш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>і дві карти – піки; б) один за одним виберуть чотири тузи.</w:t>
      </w:r>
    </w:p>
    <w:p w14:paraId="71F1C547" w14:textId="77777777" w:rsidR="009A49B3" w:rsidRPr="0072264F" w:rsidRDefault="009A49B3" w:rsidP="009A49B3">
      <w:pPr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Варіанти відповідей:  а) 1. ¼. 2. 4/17. 3. 1/17. б) 1.0,0769. 2. 0,0049. 3. 0,0000035.</w:t>
      </w:r>
    </w:p>
    <w:p w14:paraId="632A3631" w14:textId="77777777" w:rsidR="00CD7177" w:rsidRPr="0072264F" w:rsidRDefault="009A49B3" w:rsidP="00E8539A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Імовірність того, що в річній декларації про сукупний оподаткований дохід подано не всі джерела доходів, становить 0,2. Яка ймовірність того, що серед вибраних навмання п</w:t>
      </w:r>
      <w:r w:rsidRPr="0072264F">
        <w:rPr>
          <w:rFonts w:ascii="Times New Roman" w:hAnsi="Times New Roman" w:cs="Times New Roman"/>
          <w:sz w:val="28"/>
          <w:szCs w:val="28"/>
        </w:rPr>
        <w:t>”</w:t>
      </w:r>
      <w:proofErr w:type="spellStart"/>
      <w:r w:rsidRPr="0072264F">
        <w:rPr>
          <w:rFonts w:ascii="Times New Roman" w:hAnsi="Times New Roman" w:cs="Times New Roman"/>
          <w:sz w:val="28"/>
          <w:szCs w:val="28"/>
          <w:lang w:val="uk-UA"/>
        </w:rPr>
        <w:t>яти</w:t>
      </w:r>
      <w:proofErr w:type="spellEnd"/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декларацій хоча б  в одній подано не всі джерела доходів</w:t>
      </w:r>
      <w:r w:rsidR="00E8539A" w:rsidRPr="0072264F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14:paraId="656DEA50" w14:textId="77777777" w:rsidR="00E8539A" w:rsidRPr="0072264F" w:rsidRDefault="00E8539A" w:rsidP="00E8539A">
      <w:pPr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 Варіанти відповідей: 1. 0,32768. 2. 0,67232. 3. 0,00032.</w:t>
      </w:r>
    </w:p>
    <w:p w14:paraId="44C2EA36" w14:textId="77777777" w:rsidR="00E8539A" w:rsidRPr="0072264F" w:rsidRDefault="00E8539A" w:rsidP="00E8539A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Подія А може відбутися за умови появи однієї, і тільки однієї  з трьох подій-гіпоте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1, </m:t>
            </m:r>
          </m:sub>
        </m:sSub>
      </m:oMath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,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,</m:t>
            </m:r>
          </m:sub>
        </m:sSub>
      </m:oMath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при цьому Р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72264F">
        <w:rPr>
          <w:rFonts w:ascii="Times New Roman" w:hAnsi="Times New Roman" w:cs="Times New Roman"/>
          <w:sz w:val="28"/>
          <w:szCs w:val="28"/>
          <w:lang w:val="uk-UA"/>
        </w:rPr>
        <w:t>)=0,3, Р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72264F">
        <w:rPr>
          <w:rFonts w:ascii="Times New Roman" w:hAnsi="Times New Roman" w:cs="Times New Roman"/>
          <w:sz w:val="28"/>
          <w:szCs w:val="28"/>
          <w:lang w:val="uk-UA"/>
        </w:rPr>
        <w:t>)= 0,25, Р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</m:oMath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)=0,45. Умовні ймовірності події </w:t>
      </w:r>
      <w:r w:rsidR="00195767"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А: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н</m:t>
            </m:r>
          </m:sup>
        </m:sSubSup>
      </m:oMath>
      <w:r w:rsidR="00195767" w:rsidRPr="0072264F">
        <w:rPr>
          <w:rFonts w:ascii="Times New Roman" w:hAnsi="Times New Roman" w:cs="Times New Roman"/>
          <w:sz w:val="28"/>
          <w:szCs w:val="28"/>
          <w:lang w:val="uk-UA"/>
        </w:rPr>
        <w:t>(А)</w:t>
      </w:r>
      <w:r w:rsidR="00215E53"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=0,2,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н</m:t>
            </m:r>
          </m:sup>
        </m:sSubSup>
      </m:oMath>
      <w:r w:rsidR="00215E53"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(А)= 0,4,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н</m:t>
            </m:r>
          </m:sup>
        </m:sSubSup>
      </m:oMath>
      <w:r w:rsidR="00215E53"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(А)= 0,5. Обчислити: а) Р(А); б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А</m:t>
            </m:r>
          </m:sub>
        </m:sSub>
      </m:oMath>
      <w:r w:rsidR="00215E53" w:rsidRPr="0072264F">
        <w:rPr>
          <w:rFonts w:ascii="Times New Roman" w:hAnsi="Times New Roman" w:cs="Times New Roman"/>
          <w:sz w:val="28"/>
          <w:szCs w:val="28"/>
          <w:lang w:val="uk-UA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Н</m:t>
            </m:r>
          </m:e>
          <m:sub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e>
              <m:e/>
            </m:eqArr>
          </m:sub>
        </m:sSub>
      </m:oMath>
      <w:r w:rsidR="00215E53" w:rsidRPr="0072264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049FE9B8" w14:textId="77777777" w:rsidR="00215E53" w:rsidRPr="0072264F" w:rsidRDefault="00215E53" w:rsidP="00215E53">
      <w:pPr>
        <w:pStyle w:val="a3"/>
        <w:ind w:left="1800"/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Варіанти відповідей: а) 1. 0,385. 2. 0,3. 3. 0,4; б) 1. 0,16 2. 0,58. 3. </w:t>
      </w:r>
      <w:r w:rsidR="0037770F" w:rsidRPr="0072264F">
        <w:rPr>
          <w:rFonts w:ascii="Times New Roman" w:hAnsi="Times New Roman" w:cs="Times New Roman"/>
          <w:sz w:val="28"/>
          <w:szCs w:val="28"/>
          <w:lang w:val="uk-UA"/>
        </w:rPr>
        <w:t>0,26.</w:t>
      </w:r>
    </w:p>
    <w:p w14:paraId="05D5F1FE" w14:textId="77777777" w:rsidR="00AE1DAB" w:rsidRPr="005D1CF0" w:rsidRDefault="0037770F" w:rsidP="005D1CF0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Потрібний товар можна придбати на ринку у двох фірмових кіосках. Імовірність того, що в першому кіоску товар якісний, становить – 0,9, у другому кіоску – 0,8. Знайти ймовірність того, що  товар, придбаний навмання в будь-якому з двох кіосків, якісний. </w:t>
      </w:r>
    </w:p>
    <w:p w14:paraId="7BB14EF3" w14:textId="77777777" w:rsidR="006F7EEE" w:rsidRPr="005D1CF0" w:rsidRDefault="00AE1DAB" w:rsidP="006F7EEE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D1CF0">
        <w:rPr>
          <w:rFonts w:ascii="Times New Roman" w:hAnsi="Times New Roman" w:cs="Times New Roman"/>
          <w:b/>
          <w:i/>
          <w:sz w:val="28"/>
          <w:szCs w:val="28"/>
          <w:lang w:val="uk-UA"/>
        </w:rPr>
        <w:t>Тема: Випадкові події. Схема Бернуллі.</w:t>
      </w:r>
    </w:p>
    <w:p w14:paraId="5C2EAA86" w14:textId="77777777" w:rsidR="006F7EEE" w:rsidRPr="0072264F" w:rsidRDefault="006F7EEE" w:rsidP="006F7EE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Основні поняття, означення і відношення.</w:t>
      </w:r>
    </w:p>
    <w:p w14:paraId="0550C667" w14:textId="77777777" w:rsidR="006F7EEE" w:rsidRPr="0072264F" w:rsidRDefault="006F7EEE" w:rsidP="006F7EE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мість крапок запишіть таке продовження (доповнення) тексту, щоб отримати правильне значення або твердження.</w:t>
      </w:r>
    </w:p>
    <w:p w14:paraId="06D80A3B" w14:textId="77777777" w:rsidR="006F7EEE" w:rsidRPr="0072264F" w:rsidRDefault="006F7EEE" w:rsidP="006F7EEE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Випробування, (експерименти) називаються незалежними, якщо …</w:t>
      </w:r>
    </w:p>
    <w:p w14:paraId="290D1E60" w14:textId="77777777" w:rsidR="006F7EEE" w:rsidRPr="0072264F" w:rsidRDefault="006F7EEE" w:rsidP="006F7EEE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Серія з </w:t>
      </w:r>
      <w:r w:rsidRPr="0072264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2264F">
        <w:rPr>
          <w:rFonts w:ascii="Times New Roman" w:hAnsi="Times New Roman" w:cs="Times New Roman"/>
          <w:sz w:val="28"/>
          <w:szCs w:val="28"/>
        </w:rPr>
        <w:t xml:space="preserve"> 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>випробувань (експериментів) підпорядкована схемі Бернуллі, якщо …</w:t>
      </w:r>
    </w:p>
    <w:p w14:paraId="77531167" w14:textId="77777777" w:rsidR="006F7EEE" w:rsidRPr="0072264F" w:rsidRDefault="006F7EEE" w:rsidP="00A41173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Якщо подія А може </w:t>
      </w:r>
      <w:proofErr w:type="spellStart"/>
      <w:r w:rsidRPr="0072264F">
        <w:rPr>
          <w:rFonts w:ascii="Times New Roman" w:hAnsi="Times New Roman" w:cs="Times New Roman"/>
          <w:sz w:val="28"/>
          <w:szCs w:val="28"/>
          <w:lang w:val="uk-UA"/>
        </w:rPr>
        <w:t>з”явитися</w:t>
      </w:r>
      <w:proofErr w:type="spellEnd"/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41173"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в кожному окремому випробуванні зі ймовірністю р = Р (А), 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1173"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то ймовірність її появи </w:t>
      </w:r>
      <w:r w:rsidR="00A41173" w:rsidRPr="0072264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41173"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разів у </w:t>
      </w:r>
      <w:r w:rsidR="00A41173" w:rsidRPr="0072264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41173"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випробуваннях за схемою Бернуллі обчислюється за формулою: …</w:t>
      </w:r>
    </w:p>
    <w:p w14:paraId="48CF9607" w14:textId="77777777" w:rsidR="00A41173" w:rsidRPr="0072264F" w:rsidRDefault="00A41173" w:rsidP="00A41173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Якщо подія А може </w:t>
      </w:r>
      <w:proofErr w:type="spellStart"/>
      <w:r w:rsidRPr="0072264F">
        <w:rPr>
          <w:rFonts w:ascii="Times New Roman" w:hAnsi="Times New Roman" w:cs="Times New Roman"/>
          <w:sz w:val="28"/>
          <w:szCs w:val="28"/>
          <w:lang w:val="uk-UA"/>
        </w:rPr>
        <w:t>з”явитися</w:t>
      </w:r>
      <w:proofErr w:type="spellEnd"/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 в кожному окремому випробуванні зі ймовірністю р = Р (А) і число випробувань </w:t>
      </w:r>
      <w:r w:rsidRPr="0072264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00E8"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велике, а ймовірність р не є близькою ні до нуля ні до одиниці, то ймовірність її появи </w:t>
      </w:r>
      <w:r w:rsidR="00B300E8" w:rsidRPr="0072264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300E8"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разів у </w:t>
      </w:r>
      <w:r w:rsidR="00B300E8" w:rsidRPr="0072264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300E8"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випробуваннях обчислюється за формулою: …</w:t>
      </w:r>
    </w:p>
    <w:p w14:paraId="5EBB5CE3" w14:textId="77777777" w:rsidR="00B300E8" w:rsidRPr="0072264F" w:rsidRDefault="00B300E8" w:rsidP="00A41173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proofErr w:type="spellStart"/>
      <w:r w:rsidRPr="0072264F">
        <w:rPr>
          <w:rFonts w:ascii="Times New Roman" w:hAnsi="Times New Roman" w:cs="Times New Roman"/>
          <w:sz w:val="28"/>
          <w:szCs w:val="28"/>
          <w:lang w:val="uk-UA"/>
        </w:rPr>
        <w:t>Гаусса</w:t>
      </w:r>
      <w:proofErr w:type="spellEnd"/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має такий запис: …</w:t>
      </w:r>
    </w:p>
    <w:p w14:paraId="54E76234" w14:textId="77777777" w:rsidR="00B300E8" w:rsidRPr="0072264F" w:rsidRDefault="00B300E8" w:rsidP="00A41173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proofErr w:type="spellStart"/>
      <w:r w:rsidRPr="0072264F">
        <w:rPr>
          <w:rFonts w:ascii="Times New Roman" w:hAnsi="Times New Roman" w:cs="Times New Roman"/>
          <w:sz w:val="28"/>
          <w:szCs w:val="28"/>
          <w:lang w:val="uk-UA"/>
        </w:rPr>
        <w:t>Гаусса</w:t>
      </w:r>
      <w:proofErr w:type="spellEnd"/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має такі властивості …</w:t>
      </w:r>
    </w:p>
    <w:p w14:paraId="4BAF5AC1" w14:textId="77777777" w:rsidR="00B300E8" w:rsidRPr="0072264F" w:rsidRDefault="00B300E8" w:rsidP="00A41173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proofErr w:type="spellStart"/>
      <w:r w:rsidRPr="0072264F">
        <w:rPr>
          <w:rFonts w:ascii="Times New Roman" w:hAnsi="Times New Roman" w:cs="Times New Roman"/>
          <w:sz w:val="28"/>
          <w:szCs w:val="28"/>
          <w:lang w:val="uk-UA"/>
        </w:rPr>
        <w:t>Гаусса</w:t>
      </w:r>
      <w:proofErr w:type="spellEnd"/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має такий графік …</w:t>
      </w:r>
    </w:p>
    <w:p w14:paraId="21396D3D" w14:textId="77777777" w:rsidR="00DB3F4B" w:rsidRPr="0072264F" w:rsidRDefault="00DB3F4B" w:rsidP="00DB3F4B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Якщо подія А може </w:t>
      </w:r>
      <w:proofErr w:type="spellStart"/>
      <w:r w:rsidRPr="0072264F">
        <w:rPr>
          <w:rFonts w:ascii="Times New Roman" w:hAnsi="Times New Roman" w:cs="Times New Roman"/>
          <w:sz w:val="28"/>
          <w:szCs w:val="28"/>
          <w:lang w:val="uk-UA"/>
        </w:rPr>
        <w:t>з”явитися</w:t>
      </w:r>
      <w:proofErr w:type="spellEnd"/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 в кожному окремому випробуванні зі ймовірністю р = Р (А) і число </w:t>
      </w:r>
      <w:r w:rsidRPr="0072264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велике, а ймовірність р не є близькою ні до нуля ні до одиниці, то ймовірність її появи від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до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разів у серії з </w:t>
      </w:r>
      <w:r w:rsidRPr="0072264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випробувань за схемою Бернуллі обчислюється за формулою: …</w:t>
      </w:r>
    </w:p>
    <w:p w14:paraId="33208FCF" w14:textId="77777777" w:rsidR="00DB3F4B" w:rsidRPr="0072264F" w:rsidRDefault="00DB3F4B" w:rsidP="00A41173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Функція Лапласа записується як …</w:t>
      </w:r>
    </w:p>
    <w:p w14:paraId="0339B917" w14:textId="77777777" w:rsidR="00DB3F4B" w:rsidRPr="0072264F" w:rsidRDefault="00DB3F4B" w:rsidP="00A41173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Функція Лапласа має такі властивості …</w:t>
      </w:r>
    </w:p>
    <w:p w14:paraId="587E665E" w14:textId="77777777" w:rsidR="00DB3F4B" w:rsidRPr="0072264F" w:rsidRDefault="00DB3F4B" w:rsidP="00A41173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Функція Лапласа має такий графік …</w:t>
      </w:r>
    </w:p>
    <w:p w14:paraId="042A1B24" w14:textId="77777777" w:rsidR="006F7EEE" w:rsidRPr="0072264F" w:rsidRDefault="00DB3F4B" w:rsidP="00DB3F4B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Якщо в серії з </w:t>
      </w:r>
      <w:r w:rsidRPr="0072264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2264F">
        <w:rPr>
          <w:rFonts w:ascii="Times New Roman" w:hAnsi="Times New Roman" w:cs="Times New Roman"/>
          <w:sz w:val="28"/>
          <w:szCs w:val="28"/>
        </w:rPr>
        <w:t xml:space="preserve"> </w:t>
      </w:r>
      <w:r w:rsidR="004D6600" w:rsidRPr="0072264F">
        <w:rPr>
          <w:rFonts w:ascii="Times New Roman" w:hAnsi="Times New Roman" w:cs="Times New Roman"/>
          <w:sz w:val="28"/>
          <w:szCs w:val="28"/>
          <w:lang w:val="uk-UA"/>
        </w:rPr>
        <w:t>випробувань за схемою Бернуллі п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>одія А</w:t>
      </w:r>
      <w:r w:rsidR="004D6600"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може </w:t>
      </w:r>
      <w:proofErr w:type="spellStart"/>
      <w:r w:rsidR="004D6600" w:rsidRPr="0072264F">
        <w:rPr>
          <w:rFonts w:ascii="Times New Roman" w:hAnsi="Times New Roman" w:cs="Times New Roman"/>
          <w:sz w:val="28"/>
          <w:szCs w:val="28"/>
          <w:lang w:val="uk-UA"/>
        </w:rPr>
        <w:t>з”явитися</w:t>
      </w:r>
      <w:proofErr w:type="spellEnd"/>
      <w:r w:rsidR="004D6600"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 в окремому випробуванні з імовірністю р = Р (А) і число </w:t>
      </w:r>
      <w:r w:rsidR="004D6600" w:rsidRPr="0072264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D6600"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велике, а число р мале, то ймовірність появи події А </w:t>
      </w:r>
      <w:r w:rsidR="004D6600" w:rsidRPr="0072264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D6600"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разів у цій серії випробувань обчислюється за формулою: …</w:t>
      </w:r>
    </w:p>
    <w:p w14:paraId="5E5FE947" w14:textId="77777777" w:rsidR="00495214" w:rsidRPr="00A36268" w:rsidRDefault="00495214" w:rsidP="00495214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36268">
        <w:rPr>
          <w:rFonts w:ascii="Times New Roman" w:hAnsi="Times New Roman" w:cs="Times New Roman"/>
          <w:b/>
          <w:i/>
          <w:sz w:val="28"/>
          <w:szCs w:val="28"/>
          <w:lang w:val="uk-UA"/>
        </w:rPr>
        <w:t>Тема: Випадкові події. Схема Бернуллі.</w:t>
      </w:r>
    </w:p>
    <w:p w14:paraId="20852149" w14:textId="77777777" w:rsidR="00BD5FDB" w:rsidRPr="0072264F" w:rsidRDefault="00BD5FDB" w:rsidP="00BD5FDB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Тести</w:t>
      </w:r>
    </w:p>
    <w:p w14:paraId="2E5AB4DA" w14:textId="77777777" w:rsidR="00BD5FDB" w:rsidRPr="0072264F" w:rsidRDefault="00BD5FDB" w:rsidP="00BD5FDB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Стрілець виконує 100 пострілів по мішені. Імовірність попадання ним у мішень становить р. Чи правильні твердження: а) описані випробування є незалежні стосовно події А – стрілець попадає в ціль; б) серія описаних 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пробувань проводиться за схемою Бернуллі? Варіанти відповідей:</w:t>
      </w:r>
      <w:r w:rsidR="00292780"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1. а) так, б) так. 2. а) так, б) ні. 3. а) ні. б) так. 4. а) ні, б) ні.</w:t>
      </w:r>
    </w:p>
    <w:p w14:paraId="68D8E609" w14:textId="77777777" w:rsidR="00292780" w:rsidRPr="0072264F" w:rsidRDefault="00292780" w:rsidP="00BD5FDB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У коробці є 100 деталей, серед яких 80 стандартних. Із коробки послідовно виймають по одній деталі. Чи правильні твердження: а) описані випробування незалежні стосовно події А – вийнята деталь стандартна; б) послідовність описаних випробувань проводиться за схемою Бернуллі? Варіанти відповідей:  </w:t>
      </w:r>
      <w:r w:rsidR="00F07F5E" w:rsidRPr="0072264F">
        <w:rPr>
          <w:rFonts w:ascii="Times New Roman" w:hAnsi="Times New Roman" w:cs="Times New Roman"/>
          <w:sz w:val="28"/>
          <w:szCs w:val="28"/>
          <w:lang w:val="uk-UA"/>
        </w:rPr>
        <w:t>1. а) так, б) так. 2. а) так, б) ні. 3. а) ні. б) так. 4. а) ні, б) ні.</w:t>
      </w:r>
    </w:p>
    <w:p w14:paraId="63FDD51D" w14:textId="77777777" w:rsidR="00F07F5E" w:rsidRPr="0072264F" w:rsidRDefault="00F07F5E" w:rsidP="00BD5FDB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Імовірність народження хлопчика (подія А) дорівнює р = Р (А) = 0,51. У сім</w:t>
      </w:r>
      <w:r w:rsidRPr="0072264F">
        <w:rPr>
          <w:rFonts w:ascii="Times New Roman" w:hAnsi="Times New Roman" w:cs="Times New Roman"/>
          <w:sz w:val="28"/>
          <w:szCs w:val="28"/>
        </w:rPr>
        <w:t>”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>ї п</w:t>
      </w:r>
      <w:r w:rsidRPr="0072264F">
        <w:rPr>
          <w:rFonts w:ascii="Times New Roman" w:hAnsi="Times New Roman" w:cs="Times New Roman"/>
          <w:sz w:val="28"/>
          <w:szCs w:val="28"/>
        </w:rPr>
        <w:t>”</w:t>
      </w:r>
      <w:proofErr w:type="spellStart"/>
      <w:r w:rsidRPr="0072264F">
        <w:rPr>
          <w:rFonts w:ascii="Times New Roman" w:hAnsi="Times New Roman" w:cs="Times New Roman"/>
          <w:sz w:val="28"/>
          <w:szCs w:val="28"/>
          <w:lang w:val="uk-UA"/>
        </w:rPr>
        <w:t>ятеро</w:t>
      </w:r>
      <w:proofErr w:type="spellEnd"/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дітей. Яка ймовірність того, що серед них – два хлопчики? Варіанти відповідей: 1. 0,48. 2. 0,31. 3. 0,52 4. 0,62.</w:t>
      </w:r>
    </w:p>
    <w:p w14:paraId="1BE59E51" w14:textId="77777777" w:rsidR="00F07F5E" w:rsidRPr="0072264F" w:rsidRDefault="00F07F5E" w:rsidP="00BD5FDB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Імовірність того, що власник квартири не має заборгованості в оплаті за використання електроенергії (подія А), дорівнює р = Р (А) = 0,6. Яка ймовірність того, що з 2400 власників квартир </w:t>
      </w:r>
      <w:r w:rsidR="001C3956" w:rsidRPr="0072264F">
        <w:rPr>
          <w:rFonts w:ascii="Times New Roman" w:hAnsi="Times New Roman" w:cs="Times New Roman"/>
          <w:sz w:val="28"/>
          <w:szCs w:val="28"/>
          <w:lang w:val="uk-UA"/>
        </w:rPr>
        <w:t>і 400 не мають названої заборгованості? Варіанти відповідей: 1. 0,0052. 2. 0,052. 3. 0,0041. 4. 0,041.</w:t>
      </w:r>
    </w:p>
    <w:p w14:paraId="52F748AA" w14:textId="77777777" w:rsidR="001C3956" w:rsidRPr="0072264F" w:rsidRDefault="001C3956" w:rsidP="00BD5FDB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Імовірність хибного виклику пожежної команди (подія А)  р = Р (А) = 0,2. Яка ймовірність, що серед 100 викликів число хибних викликів виявиться від 20 до 40?</w:t>
      </w:r>
      <w:r w:rsidR="00501367"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Варіанти Відповідей: 1. 0. 2. 0,5. 3. 0,3. </w:t>
      </w:r>
    </w:p>
    <w:p w14:paraId="73AB8748" w14:textId="77777777" w:rsidR="00501367" w:rsidRPr="0072264F" w:rsidRDefault="00501367" w:rsidP="00BD5FDB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Прядильниця обслуговує 1000 веретен. Імовірність обриву нитки на одному веретені протягом однієї хвилини обірвуться 5 ниток. Варіанти відповідей: 1. 0,1563. 2. 0,1482. 3. 0,1601.</w:t>
      </w:r>
    </w:p>
    <w:p w14:paraId="1671DA15" w14:textId="77777777" w:rsidR="001A5E62" w:rsidRPr="00A36268" w:rsidRDefault="001A5E62" w:rsidP="00A36268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36268">
        <w:rPr>
          <w:rFonts w:ascii="Times New Roman" w:hAnsi="Times New Roman" w:cs="Times New Roman"/>
          <w:b/>
          <w:i/>
          <w:sz w:val="28"/>
          <w:szCs w:val="28"/>
          <w:lang w:val="uk-UA"/>
        </w:rPr>
        <w:t>Тема: Випадкові величини.</w:t>
      </w:r>
    </w:p>
    <w:p w14:paraId="28C81419" w14:textId="77777777" w:rsidR="00C13465" w:rsidRPr="0072264F" w:rsidRDefault="00C13465" w:rsidP="00C1346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Основні поняття, означення і відношення.</w:t>
      </w:r>
    </w:p>
    <w:p w14:paraId="1EB7CCF7" w14:textId="77777777" w:rsidR="00C13465" w:rsidRPr="0072264F" w:rsidRDefault="00C13465" w:rsidP="00C1346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Замість крапок запишіть таке продовження (доповнення) тексту, щоб отримати правильне значення або твердження.</w:t>
      </w:r>
    </w:p>
    <w:p w14:paraId="0C3ED6F5" w14:textId="77777777" w:rsidR="00C13465" w:rsidRPr="0072264F" w:rsidRDefault="00AA2219" w:rsidP="00AA2219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Величина називається випадковою, якщо …</w:t>
      </w:r>
    </w:p>
    <w:p w14:paraId="61C92375" w14:textId="77777777" w:rsidR="00AA2219" w:rsidRPr="0072264F" w:rsidRDefault="00AA2219" w:rsidP="00AA2219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Випадкова величина називається одновимірною, якщо …, і </w:t>
      </w:r>
      <w:r w:rsidRPr="0072264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84B98" w:rsidRPr="0072264F">
        <w:rPr>
          <w:rFonts w:ascii="Times New Roman" w:hAnsi="Times New Roman" w:cs="Times New Roman"/>
          <w:sz w:val="28"/>
          <w:szCs w:val="28"/>
          <w:lang w:val="uk-UA"/>
        </w:rPr>
        <w:t>вимірною якщо …</w:t>
      </w:r>
    </w:p>
    <w:p w14:paraId="7C623104" w14:textId="77777777" w:rsidR="00D84B98" w:rsidRPr="0072264F" w:rsidRDefault="00D84B98" w:rsidP="00AA2219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Випадкова величина називається дискретною, якщо ..</w:t>
      </w:r>
    </w:p>
    <w:p w14:paraId="5DFF6DC6" w14:textId="77777777" w:rsidR="00D84B98" w:rsidRPr="0072264F" w:rsidRDefault="00D84B98" w:rsidP="00AA2219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Закон розподілу дискретної випадкової величини – це …</w:t>
      </w:r>
    </w:p>
    <w:p w14:paraId="2B232092" w14:textId="77777777" w:rsidR="00D84B98" w:rsidRPr="0072264F" w:rsidRDefault="00D84B98" w:rsidP="00AA2219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Закон розподілу дискретної випадкової величини називається …</w:t>
      </w:r>
    </w:p>
    <w:p w14:paraId="7DA53A22" w14:textId="77777777" w:rsidR="00D84B98" w:rsidRPr="0072264F" w:rsidRDefault="00D84B98" w:rsidP="00D84B98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поділом Пуассона дискретної випадкової величини називається …</w:t>
      </w:r>
    </w:p>
    <w:p w14:paraId="46B413ED" w14:textId="77777777" w:rsidR="00D84B98" w:rsidRPr="0072264F" w:rsidRDefault="00D84B98" w:rsidP="00AA2219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Математичне сподівання дискретної випадкової – це …</w:t>
      </w:r>
    </w:p>
    <w:p w14:paraId="056D4265" w14:textId="77777777" w:rsidR="00D84B98" w:rsidRPr="0072264F" w:rsidRDefault="00D84B98" w:rsidP="00AA2219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Математичне сподівання дискретної випадкової має такий імовірний зміст: …</w:t>
      </w:r>
    </w:p>
    <w:p w14:paraId="4B98C142" w14:textId="77777777" w:rsidR="00D84B98" w:rsidRPr="0072264F" w:rsidRDefault="00D84B98" w:rsidP="00AA2219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Якщо Х і У – дискретні випадкові величини, то М (Х+У) = … і М (Х-У) = …</w:t>
      </w:r>
    </w:p>
    <w:p w14:paraId="3E3ACD07" w14:textId="77777777" w:rsidR="00D84B98" w:rsidRPr="0072264F" w:rsidRDefault="00D84B98" w:rsidP="00AA2219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Якщо Х і У – незалежні дискретні випадкові величини, то М (Х×У) = … </w:t>
      </w:r>
    </w:p>
    <w:p w14:paraId="70D86D64" w14:textId="77777777" w:rsidR="00D84B98" w:rsidRPr="0072264F" w:rsidRDefault="00114858" w:rsidP="00AA2219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Якщо С=</w:t>
      </w:r>
      <w:r w:rsidRPr="0072264F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72264F">
        <w:rPr>
          <w:rFonts w:ascii="Times New Roman" w:hAnsi="Times New Roman" w:cs="Times New Roman"/>
          <w:sz w:val="28"/>
          <w:szCs w:val="28"/>
        </w:rPr>
        <w:t xml:space="preserve"> 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>і Х - дискретна випадкова величина, то М (С) = … і М(С×Х)= …</w:t>
      </w:r>
    </w:p>
    <w:p w14:paraId="39E98C17" w14:textId="77777777" w:rsidR="00114858" w:rsidRPr="0072264F" w:rsidRDefault="00B15BFE" w:rsidP="00AA2219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Якщо випадкова величина Х – число появ події А в  </w:t>
      </w:r>
      <w:r w:rsidRPr="0072264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випробуваннях за схемою Бернуллі і р= Р (А) – імовірність появи події А в одному випробуванні, то М(Х) = …</w:t>
      </w:r>
    </w:p>
    <w:p w14:paraId="4FB02473" w14:textId="77777777" w:rsidR="00B15BFE" w:rsidRPr="0072264F" w:rsidRDefault="0070087E" w:rsidP="00AA2219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Відхиленням дискретної випадкової величини Х від її математичного сподівання називається … </w:t>
      </w:r>
    </w:p>
    <w:p w14:paraId="33731E4E" w14:textId="77777777" w:rsidR="0070087E" w:rsidRPr="0072264F" w:rsidRDefault="0070087E" w:rsidP="00AA2219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Математичне сподівання відхилення дискретної випадкової величини Х від її математичного сподівання М(Х) дорівнює …</w:t>
      </w:r>
    </w:p>
    <w:p w14:paraId="625E5799" w14:textId="77777777" w:rsidR="0070087E" w:rsidRPr="0072264F" w:rsidRDefault="0070087E" w:rsidP="00AA2219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Дисперсією </w:t>
      </w:r>
      <w:r w:rsidRPr="0072264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>(Х) дискретної випадкової величини Х називається …, і обчислюється за формулами: …</w:t>
      </w:r>
    </w:p>
    <w:p w14:paraId="58536A70" w14:textId="77777777" w:rsidR="0070087E" w:rsidRPr="0072264F" w:rsidRDefault="0070087E" w:rsidP="00AA2219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Дисперсія дискретної випадкової величини має такий імовірний зміст: …</w:t>
      </w:r>
    </w:p>
    <w:p w14:paraId="13272D12" w14:textId="77777777" w:rsidR="0070087E" w:rsidRPr="0072264F" w:rsidRDefault="0070087E" w:rsidP="0070087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Якщо Х і У – незалежні дискретні випадкові величини, то</w:t>
      </w:r>
      <w:r w:rsidRPr="0072264F">
        <w:rPr>
          <w:rFonts w:ascii="Times New Roman" w:hAnsi="Times New Roman" w:cs="Times New Roman"/>
          <w:sz w:val="28"/>
          <w:szCs w:val="28"/>
        </w:rPr>
        <w:t xml:space="preserve"> </w:t>
      </w:r>
      <w:r w:rsidRPr="0072264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 (Х+У) = … і </w:t>
      </w:r>
      <w:r w:rsidRPr="0072264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 (Х×У) = …</w:t>
      </w:r>
    </w:p>
    <w:p w14:paraId="60F8D1F8" w14:textId="77777777" w:rsidR="0070087E" w:rsidRPr="0072264F" w:rsidRDefault="0070087E" w:rsidP="0070087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Якщо С=</w:t>
      </w:r>
      <w:r w:rsidRPr="0072264F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72264F">
        <w:rPr>
          <w:rFonts w:ascii="Times New Roman" w:hAnsi="Times New Roman" w:cs="Times New Roman"/>
          <w:sz w:val="28"/>
          <w:szCs w:val="28"/>
        </w:rPr>
        <w:t xml:space="preserve"> 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>і Х - ди</w:t>
      </w:r>
      <w:r w:rsidR="00676955"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скретна випадкова величина, то </w:t>
      </w:r>
      <w:r w:rsidR="00676955" w:rsidRPr="0072264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76955"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(С) = … і </w:t>
      </w:r>
      <w:r w:rsidR="00676955" w:rsidRPr="0072264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>(С×Х)= …</w:t>
      </w:r>
    </w:p>
    <w:p w14:paraId="449C0D68" w14:textId="77777777" w:rsidR="0070087E" w:rsidRPr="0072264F" w:rsidRDefault="00676955" w:rsidP="00AA2219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Якщо випадкова величина Х – число появ події А в </w:t>
      </w:r>
      <w:r w:rsidRPr="0072264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випробуваннях за схемою Бернуллі і р= Р(А) – імовірність появи події А в </w:t>
      </w:r>
      <w:r w:rsidR="0010727E"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окремому випробуванні, то </w:t>
      </w:r>
      <w:r w:rsidR="0010727E" w:rsidRPr="0072264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0727E" w:rsidRPr="0072264F">
        <w:rPr>
          <w:rFonts w:ascii="Times New Roman" w:hAnsi="Times New Roman" w:cs="Times New Roman"/>
          <w:sz w:val="28"/>
          <w:szCs w:val="28"/>
          <w:lang w:val="uk-UA"/>
        </w:rPr>
        <w:t>(Х)= …</w:t>
      </w:r>
    </w:p>
    <w:p w14:paraId="31BB215A" w14:textId="77777777" w:rsidR="0010727E" w:rsidRPr="0072264F" w:rsidRDefault="0010727E" w:rsidP="00AA2219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Середнім квадратичним відхиленням дискретної випадкової величини</w:t>
      </w:r>
      <w:r w:rsidR="00CE5A1B"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Х називається Х називається …</w:t>
      </w:r>
    </w:p>
    <w:p w14:paraId="72FB59FA" w14:textId="77777777" w:rsidR="00CE5A1B" w:rsidRPr="0072264F" w:rsidRDefault="00CE5A1B" w:rsidP="00AA2219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Середнє квадратичне відхилення дискретної випадкової величини має такий вигляд …</w:t>
      </w:r>
    </w:p>
    <w:p w14:paraId="2FB7B552" w14:textId="77777777" w:rsidR="00CE5A1B" w:rsidRPr="0072264F" w:rsidRDefault="00CE5A1B" w:rsidP="00AA2219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Середнє квадратичне відхилення суми кількох взаємно незалежних випадкових величин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,  …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</m:oMath>
      <w:r w:rsidRPr="0072264F">
        <w:rPr>
          <w:rFonts w:ascii="Times New Roman" w:hAnsi="Times New Roman" w:cs="Times New Roman"/>
          <w:sz w:val="28"/>
          <w:szCs w:val="28"/>
          <w:lang w:val="uk-UA"/>
        </w:rPr>
        <w:t>дорівнює …</w:t>
      </w:r>
    </w:p>
    <w:p w14:paraId="35B3DB0A" w14:textId="77777777" w:rsidR="00DB4C28" w:rsidRPr="00A36268" w:rsidRDefault="00CE5A1B" w:rsidP="00A36268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Якщо випадкова величина Х – число появ події А в </w:t>
      </w:r>
      <w:r w:rsidRPr="0072264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випробуваннях за схемою Бернуллі і р= Р(А) – імовірність появи події А в одному випробуванні, то </w:t>
      </w:r>
      <w:r w:rsidRPr="0072264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>(Х)= …</w:t>
      </w:r>
    </w:p>
    <w:p w14:paraId="4FE6D6B7" w14:textId="77777777" w:rsidR="00DB4C28" w:rsidRPr="0072264F" w:rsidRDefault="00A36268" w:rsidP="00DB4C28">
      <w:pPr>
        <w:tabs>
          <w:tab w:val="left" w:pos="2235"/>
        </w:tabs>
        <w:rPr>
          <w:sz w:val="28"/>
          <w:szCs w:val="28"/>
          <w:lang w:val="uk-UA"/>
        </w:rPr>
      </w:pPr>
      <w:r w:rsidRPr="00A36268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Тема:</w:t>
      </w:r>
      <w:r>
        <w:rPr>
          <w:sz w:val="28"/>
          <w:szCs w:val="28"/>
          <w:lang w:val="uk-UA"/>
        </w:rPr>
        <w:t xml:space="preserve"> </w:t>
      </w:r>
      <w:r w:rsidRPr="00A36268">
        <w:rPr>
          <w:rFonts w:ascii="Times New Roman" w:hAnsi="Times New Roman" w:cs="Times New Roman"/>
          <w:b/>
          <w:i/>
          <w:sz w:val="28"/>
          <w:szCs w:val="28"/>
          <w:lang w:val="uk-UA"/>
        </w:rPr>
        <w:t>Випадкові величини.</w:t>
      </w:r>
    </w:p>
    <w:p w14:paraId="65C7FA47" w14:textId="77777777" w:rsidR="00DB4C28" w:rsidRPr="0072264F" w:rsidRDefault="003046AA" w:rsidP="00DB4C28">
      <w:pPr>
        <w:tabs>
          <w:tab w:val="left" w:pos="223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B4C28"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      Тести</w:t>
      </w:r>
      <w:r w:rsidR="00A362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3D960CA" w14:textId="77777777" w:rsidR="00DB4C28" w:rsidRPr="0072264F" w:rsidRDefault="00DB4C28" w:rsidP="00DB4C28">
      <w:pPr>
        <w:pStyle w:val="a3"/>
        <w:numPr>
          <w:ilvl w:val="0"/>
          <w:numId w:val="31"/>
        </w:numPr>
        <w:tabs>
          <w:tab w:val="left" w:pos="223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Якими повинні бути чис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, щоб таблиця:</w:t>
      </w:r>
    </w:p>
    <w:tbl>
      <w:tblPr>
        <w:tblW w:w="0" w:type="auto"/>
        <w:tblInd w:w="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17"/>
      </w:tblGrid>
      <w:tr w:rsidR="00DB4C28" w:rsidRPr="0072264F" w14:paraId="25EABC7E" w14:textId="77777777" w:rsidTr="008D7DD4">
        <w:trPr>
          <w:trHeight w:val="774"/>
        </w:trPr>
        <w:tc>
          <w:tcPr>
            <w:tcW w:w="614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c"/>
              <w:tblW w:w="6114" w:type="dxa"/>
              <w:tblInd w:w="877" w:type="dxa"/>
              <w:tblLook w:val="04A0" w:firstRow="1" w:lastRow="0" w:firstColumn="1" w:lastColumn="0" w:noHBand="0" w:noVBand="1"/>
            </w:tblPr>
            <w:tblGrid>
              <w:gridCol w:w="1019"/>
              <w:gridCol w:w="1019"/>
              <w:gridCol w:w="1019"/>
              <w:gridCol w:w="1019"/>
              <w:gridCol w:w="1019"/>
              <w:gridCol w:w="1019"/>
            </w:tblGrid>
            <w:tr w:rsidR="008D7DD4" w:rsidRPr="0072264F" w14:paraId="625C6315" w14:textId="77777777" w:rsidTr="008D7DD4">
              <w:trPr>
                <w:trHeight w:val="509"/>
              </w:trPr>
              <w:tc>
                <w:tcPr>
                  <w:tcW w:w="1019" w:type="dxa"/>
                </w:tcPr>
                <w:p w14:paraId="05630DE9" w14:textId="77777777" w:rsidR="00DB4C28" w:rsidRPr="0072264F" w:rsidRDefault="00DB4C28" w:rsidP="00DB4C28">
                  <w:pPr>
                    <w:tabs>
                      <w:tab w:val="left" w:pos="2235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2264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Х=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і</m:t>
                        </m:r>
                      </m:sub>
                    </m:sSub>
                  </m:oMath>
                </w:p>
              </w:tc>
              <w:tc>
                <w:tcPr>
                  <w:tcW w:w="1019" w:type="dxa"/>
                </w:tcPr>
                <w:p w14:paraId="44196608" w14:textId="77777777" w:rsidR="00DB4C28" w:rsidRPr="0072264F" w:rsidRDefault="00D778F5" w:rsidP="00DB4C28">
                  <w:pPr>
                    <w:tabs>
                      <w:tab w:val="left" w:pos="2235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019" w:type="dxa"/>
                </w:tcPr>
                <w:p w14:paraId="1D6C1833" w14:textId="77777777" w:rsidR="00DB4C28" w:rsidRPr="0072264F" w:rsidRDefault="00D778F5" w:rsidP="00DB4C28">
                  <w:pPr>
                    <w:tabs>
                      <w:tab w:val="left" w:pos="2235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019" w:type="dxa"/>
                </w:tcPr>
                <w:p w14:paraId="56E92774" w14:textId="77777777" w:rsidR="00DB4C28" w:rsidRPr="0072264F" w:rsidRDefault="00D778F5" w:rsidP="00DB4C28">
                  <w:pPr>
                    <w:tabs>
                      <w:tab w:val="left" w:pos="2235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019" w:type="dxa"/>
                </w:tcPr>
                <w:p w14:paraId="499B7F8E" w14:textId="77777777" w:rsidR="00DB4C28" w:rsidRPr="0072264F" w:rsidRDefault="00D778F5" w:rsidP="00DB4C28">
                  <w:pPr>
                    <w:tabs>
                      <w:tab w:val="left" w:pos="2235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019" w:type="dxa"/>
                </w:tcPr>
                <w:p w14:paraId="6D79526F" w14:textId="77777777" w:rsidR="00DB4C28" w:rsidRPr="0072264F" w:rsidRDefault="00D778F5" w:rsidP="00DB4C28">
                  <w:pPr>
                    <w:tabs>
                      <w:tab w:val="left" w:pos="2235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</w:tr>
            <w:tr w:rsidR="008D7DD4" w:rsidRPr="0072264F" w14:paraId="5CE06152" w14:textId="77777777" w:rsidTr="008D7DD4">
              <w:trPr>
                <w:trHeight w:val="55"/>
              </w:trPr>
              <w:tc>
                <w:tcPr>
                  <w:tcW w:w="1019" w:type="dxa"/>
                </w:tcPr>
                <w:p w14:paraId="0D521917" w14:textId="77777777" w:rsidR="00DB4C28" w:rsidRPr="0072264F" w:rsidRDefault="00DB4C28" w:rsidP="00DB4C28">
                  <w:pPr>
                    <w:tabs>
                      <w:tab w:val="left" w:pos="2235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2264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р=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і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w:br/>
                    </m:r>
                  </m:oMath>
                </w:p>
              </w:tc>
              <w:tc>
                <w:tcPr>
                  <w:tcW w:w="1019" w:type="dxa"/>
                </w:tcPr>
                <w:p w14:paraId="21992F85" w14:textId="77777777" w:rsidR="00DB4C28" w:rsidRPr="0072264F" w:rsidRDefault="00D778F5" w:rsidP="00DB4C28">
                  <w:pPr>
                    <w:tabs>
                      <w:tab w:val="left" w:pos="2235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р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019" w:type="dxa"/>
                </w:tcPr>
                <w:p w14:paraId="0CC0C295" w14:textId="77777777" w:rsidR="00DB4C28" w:rsidRPr="0072264F" w:rsidRDefault="008D7DD4" w:rsidP="00DB4C28">
                  <w:pPr>
                    <w:tabs>
                      <w:tab w:val="left" w:pos="2235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2264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,1</w:t>
                  </w:r>
                </w:p>
              </w:tc>
              <w:tc>
                <w:tcPr>
                  <w:tcW w:w="1019" w:type="dxa"/>
                </w:tcPr>
                <w:p w14:paraId="59F5899F" w14:textId="77777777" w:rsidR="00DB4C28" w:rsidRPr="0072264F" w:rsidRDefault="008D7DD4" w:rsidP="00DB4C28">
                  <w:pPr>
                    <w:tabs>
                      <w:tab w:val="left" w:pos="2235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2264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,3</w:t>
                  </w:r>
                </w:p>
              </w:tc>
              <w:tc>
                <w:tcPr>
                  <w:tcW w:w="1019" w:type="dxa"/>
                </w:tcPr>
                <w:p w14:paraId="3BAD7B25" w14:textId="77777777" w:rsidR="00DB4C28" w:rsidRPr="0072264F" w:rsidRDefault="008D7DD4" w:rsidP="00DB4C28">
                  <w:pPr>
                    <w:tabs>
                      <w:tab w:val="left" w:pos="2235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2264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,2</w:t>
                  </w:r>
                </w:p>
              </w:tc>
              <w:tc>
                <w:tcPr>
                  <w:tcW w:w="1019" w:type="dxa"/>
                </w:tcPr>
                <w:p w14:paraId="095A00E1" w14:textId="77777777" w:rsidR="00DB4C28" w:rsidRPr="0072264F" w:rsidRDefault="00D778F5" w:rsidP="00DB4C28">
                  <w:pPr>
                    <w:tabs>
                      <w:tab w:val="left" w:pos="2235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р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</w:tr>
          </w:tbl>
          <w:p w14:paraId="27027FBA" w14:textId="77777777" w:rsidR="00DB4C28" w:rsidRPr="0072264F" w:rsidRDefault="00DB4C28" w:rsidP="00DB4C28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394DF0E9" w14:textId="77777777" w:rsidR="00F92B20" w:rsidRPr="0072264F" w:rsidRDefault="00C558D6" w:rsidP="00EC0343">
      <w:pPr>
        <w:tabs>
          <w:tab w:val="left" w:pos="171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</w:p>
    <w:p w14:paraId="7E1FEAE4" w14:textId="77777777" w:rsidR="00C558D6" w:rsidRPr="0072264F" w:rsidRDefault="00F92B20" w:rsidP="00EC0343">
      <w:pPr>
        <w:tabs>
          <w:tab w:val="left" w:pos="171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C558D6"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0343"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Відображала закон розподілу випадкової величини Х, якщо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р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р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5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=0,2?</m:t>
        </m:r>
      </m:oMath>
    </w:p>
    <w:p w14:paraId="29831B46" w14:textId="77777777" w:rsidR="00F92B20" w:rsidRPr="0072264F" w:rsidRDefault="00C558D6" w:rsidP="00EC0343">
      <w:pPr>
        <w:tabs>
          <w:tab w:val="left" w:pos="171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</w:p>
    <w:p w14:paraId="25BA1C61" w14:textId="77777777" w:rsidR="00C558D6" w:rsidRPr="0072264F" w:rsidRDefault="00F92B20" w:rsidP="00EC0343">
      <w:pPr>
        <w:tabs>
          <w:tab w:val="left" w:pos="171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C558D6"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  Варіанти відповідей:</w:t>
      </w:r>
    </w:p>
    <w:p w14:paraId="6FDF87CF" w14:textId="77777777" w:rsidR="00C558D6" w:rsidRPr="0072264F" w:rsidRDefault="00D778F5" w:rsidP="00C558D6">
      <w:pPr>
        <w:pStyle w:val="a3"/>
        <w:numPr>
          <w:ilvl w:val="0"/>
          <w:numId w:val="33"/>
        </w:numPr>
        <w:tabs>
          <w:tab w:val="left" w:pos="1710"/>
        </w:tabs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=0,1</m:t>
        </m:r>
      </m:oMath>
      <w:r w:rsidR="00C558D6"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 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sub>
        </m:sSub>
      </m:oMath>
      <w:r w:rsidR="00C558D6" w:rsidRPr="0072264F">
        <w:rPr>
          <w:rFonts w:ascii="Times New Roman" w:hAnsi="Times New Roman" w:cs="Times New Roman"/>
          <w:sz w:val="28"/>
          <w:szCs w:val="28"/>
          <w:lang w:val="uk-UA"/>
        </w:rPr>
        <w:t>=0,3.</w:t>
      </w:r>
    </w:p>
    <w:p w14:paraId="6D69F07B" w14:textId="77777777" w:rsidR="00C558D6" w:rsidRPr="0072264F" w:rsidRDefault="00D778F5" w:rsidP="00C558D6">
      <w:pPr>
        <w:pStyle w:val="a3"/>
        <w:numPr>
          <w:ilvl w:val="0"/>
          <w:numId w:val="33"/>
        </w:numPr>
        <w:tabs>
          <w:tab w:val="left" w:pos="1710"/>
        </w:tabs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=0,2</m:t>
        </m:r>
      </m:oMath>
      <w:r w:rsidR="00C558D6"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,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sub>
        </m:sSub>
      </m:oMath>
      <w:r w:rsidR="00C558D6" w:rsidRPr="0072264F">
        <w:rPr>
          <w:rFonts w:ascii="Times New Roman" w:hAnsi="Times New Roman" w:cs="Times New Roman"/>
          <w:sz w:val="28"/>
          <w:szCs w:val="28"/>
          <w:lang w:val="uk-UA"/>
        </w:rPr>
        <w:t>=0,2.</w:t>
      </w:r>
    </w:p>
    <w:p w14:paraId="143B8843" w14:textId="77777777" w:rsidR="00F92B20" w:rsidRPr="0072264F" w:rsidRDefault="00D778F5" w:rsidP="00C558D6">
      <w:pPr>
        <w:pStyle w:val="a3"/>
        <w:numPr>
          <w:ilvl w:val="0"/>
          <w:numId w:val="33"/>
        </w:numPr>
        <w:tabs>
          <w:tab w:val="left" w:pos="1710"/>
        </w:tabs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=0,3 ,</m:t>
        </m:r>
      </m:oMath>
      <w:r w:rsidR="00C558D6"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sub>
        </m:sSub>
      </m:oMath>
      <w:r w:rsidR="00C558D6" w:rsidRPr="0072264F">
        <w:rPr>
          <w:rFonts w:ascii="Times New Roman" w:hAnsi="Times New Roman" w:cs="Times New Roman"/>
          <w:sz w:val="28"/>
          <w:szCs w:val="28"/>
          <w:lang w:val="uk-UA"/>
        </w:rPr>
        <w:t>=0,1.</w:t>
      </w:r>
      <w:r w:rsidR="00C558D6" w:rsidRPr="0072264F">
        <w:rPr>
          <w:rFonts w:ascii="Cambria Math" w:hAnsi="Cambria Math" w:cs="Times New Roman"/>
          <w:sz w:val="28"/>
          <w:szCs w:val="28"/>
          <w:lang w:val="uk-UA"/>
        </w:rPr>
        <w:br/>
      </w:r>
      <w:r w:rsidR="00C558D6"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558D6" w:rsidRPr="0072264F">
        <w:rPr>
          <w:rFonts w:ascii="Cambria Math" w:hAnsi="Cambria Math" w:cs="Times New Roman"/>
          <w:sz w:val="28"/>
          <w:szCs w:val="28"/>
          <w:lang w:val="uk-UA"/>
        </w:rPr>
        <w:br/>
      </w:r>
      <w:r w:rsidR="00C558D6" w:rsidRPr="0072264F">
        <w:rPr>
          <w:rFonts w:ascii="Cambria Math" w:hAnsi="Cambria Math" w:cs="Times New Roman"/>
          <w:sz w:val="28"/>
          <w:szCs w:val="28"/>
          <w:lang w:val="uk-UA"/>
        </w:rPr>
        <w:br/>
      </w:r>
    </w:p>
    <w:p w14:paraId="4AE72345" w14:textId="77777777" w:rsidR="00C558D6" w:rsidRPr="0072264F" w:rsidRDefault="00F92B20" w:rsidP="00F92B20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У сейфі лежить 100 банкнот, яких 20 – по 100 грн., 30 – по 50 </w:t>
      </w:r>
      <w:proofErr w:type="spellStart"/>
      <w:r w:rsidRPr="0072264F">
        <w:rPr>
          <w:rFonts w:ascii="Times New Roman" w:hAnsi="Times New Roman" w:cs="Times New Roman"/>
          <w:sz w:val="28"/>
          <w:szCs w:val="28"/>
          <w:lang w:val="uk-UA"/>
        </w:rPr>
        <w:t>гн</w:t>
      </w:r>
      <w:proofErr w:type="spellEnd"/>
      <w:r w:rsidRPr="0072264F">
        <w:rPr>
          <w:rFonts w:ascii="Times New Roman" w:hAnsi="Times New Roman" w:cs="Times New Roman"/>
          <w:sz w:val="28"/>
          <w:szCs w:val="28"/>
          <w:lang w:val="uk-UA"/>
        </w:rPr>
        <w:t>. Із сейфа навмання виймають одну банкноту. Написати закон розподілу ймовірностей випадкової величини Х- вартості банкноти у формі таблиці:</w:t>
      </w:r>
    </w:p>
    <w:tbl>
      <w:tblPr>
        <w:tblStyle w:val="ac"/>
        <w:tblW w:w="6026" w:type="dxa"/>
        <w:tblInd w:w="1800" w:type="dxa"/>
        <w:tblLook w:val="04A0" w:firstRow="1" w:lastRow="0" w:firstColumn="1" w:lastColumn="0" w:noHBand="0" w:noVBand="1"/>
      </w:tblPr>
      <w:tblGrid>
        <w:gridCol w:w="1506"/>
        <w:gridCol w:w="1506"/>
        <w:gridCol w:w="1507"/>
        <w:gridCol w:w="1507"/>
      </w:tblGrid>
      <w:tr w:rsidR="00F92B20" w:rsidRPr="0072264F" w14:paraId="1C9E506B" w14:textId="77777777" w:rsidTr="00F92B20">
        <w:trPr>
          <w:trHeight w:val="769"/>
        </w:trPr>
        <w:tc>
          <w:tcPr>
            <w:tcW w:w="1506" w:type="dxa"/>
          </w:tcPr>
          <w:p w14:paraId="2040D8FF" w14:textId="77777777" w:rsidR="00F92B20" w:rsidRPr="0072264F" w:rsidRDefault="00F92B20" w:rsidP="003046AA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6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=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і</m:t>
                  </m:r>
                </m:sub>
              </m:sSub>
            </m:oMath>
          </w:p>
        </w:tc>
        <w:tc>
          <w:tcPr>
            <w:tcW w:w="1506" w:type="dxa"/>
          </w:tcPr>
          <w:p w14:paraId="72D17AB0" w14:textId="77777777" w:rsidR="00F92B20" w:rsidRPr="0072264F" w:rsidRDefault="00F92B20" w:rsidP="00F92B2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6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507" w:type="dxa"/>
          </w:tcPr>
          <w:p w14:paraId="695C99C9" w14:textId="77777777" w:rsidR="00F92B20" w:rsidRPr="0072264F" w:rsidRDefault="00F92B20" w:rsidP="00F92B2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6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507" w:type="dxa"/>
          </w:tcPr>
          <w:p w14:paraId="2084AAEF" w14:textId="77777777" w:rsidR="00F92B20" w:rsidRPr="0072264F" w:rsidRDefault="00F92B20" w:rsidP="00F92B2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6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F92B20" w:rsidRPr="0072264F" w14:paraId="1C7EAAE0" w14:textId="77777777" w:rsidTr="00F92B20">
        <w:trPr>
          <w:trHeight w:val="832"/>
        </w:trPr>
        <w:tc>
          <w:tcPr>
            <w:tcW w:w="1506" w:type="dxa"/>
          </w:tcPr>
          <w:p w14:paraId="007FD831" w14:textId="77777777" w:rsidR="00F92B20" w:rsidRPr="0072264F" w:rsidRDefault="00F92B20" w:rsidP="003046AA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6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=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і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w:br/>
              </m:r>
            </m:oMath>
          </w:p>
        </w:tc>
        <w:tc>
          <w:tcPr>
            <w:tcW w:w="1506" w:type="dxa"/>
          </w:tcPr>
          <w:p w14:paraId="43956F92" w14:textId="77777777" w:rsidR="00F92B20" w:rsidRPr="0072264F" w:rsidRDefault="00D778F5" w:rsidP="00F92B2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07" w:type="dxa"/>
          </w:tcPr>
          <w:p w14:paraId="56E60E7A" w14:textId="77777777" w:rsidR="00F92B20" w:rsidRPr="0072264F" w:rsidRDefault="00D778F5" w:rsidP="00F92B2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07" w:type="dxa"/>
          </w:tcPr>
          <w:p w14:paraId="52C64CD7" w14:textId="77777777" w:rsidR="00F92B20" w:rsidRPr="0072264F" w:rsidRDefault="00D778F5" w:rsidP="00F92B2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oMath>
            </m:oMathPara>
          </w:p>
        </w:tc>
      </w:tr>
    </w:tbl>
    <w:p w14:paraId="426E13E3" w14:textId="77777777" w:rsidR="00F92B20" w:rsidRPr="0072264F" w:rsidRDefault="00F92B20" w:rsidP="00F92B20">
      <w:pPr>
        <w:pStyle w:val="a3"/>
        <w:ind w:left="1800"/>
        <w:rPr>
          <w:rFonts w:ascii="Times New Roman" w:hAnsi="Times New Roman" w:cs="Times New Roman"/>
          <w:sz w:val="28"/>
          <w:szCs w:val="28"/>
          <w:lang w:val="uk-UA"/>
        </w:rPr>
      </w:pPr>
    </w:p>
    <w:p w14:paraId="13FDD45E" w14:textId="77777777" w:rsidR="004F734C" w:rsidRPr="0072264F" w:rsidRDefault="004F734C" w:rsidP="00F92B20">
      <w:pPr>
        <w:pStyle w:val="a3"/>
        <w:ind w:left="1800"/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Варіанти відповідей:</w:t>
      </w:r>
    </w:p>
    <w:p w14:paraId="0BC8D904" w14:textId="77777777" w:rsidR="004F734C" w:rsidRPr="0072264F" w:rsidRDefault="00D778F5" w:rsidP="004F734C">
      <w:pPr>
        <w:pStyle w:val="a3"/>
        <w:numPr>
          <w:ilvl w:val="0"/>
          <w:numId w:val="35"/>
        </w:numPr>
        <w:tabs>
          <w:tab w:val="left" w:pos="1710"/>
        </w:tabs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=0,2</m:t>
        </m:r>
      </m:oMath>
      <w:r w:rsidR="004F734C"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 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="004F734C"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=0,5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</m:oMath>
      <w:r w:rsidR="004F734C" w:rsidRPr="0072264F">
        <w:rPr>
          <w:rFonts w:ascii="Times New Roman" w:hAnsi="Times New Roman" w:cs="Times New Roman"/>
          <w:sz w:val="28"/>
          <w:szCs w:val="28"/>
          <w:lang w:val="uk-UA"/>
        </w:rPr>
        <w:t>=0,3.</w:t>
      </w:r>
    </w:p>
    <w:p w14:paraId="333A3124" w14:textId="77777777" w:rsidR="004F734C" w:rsidRPr="0072264F" w:rsidRDefault="00D778F5" w:rsidP="004F734C">
      <w:pPr>
        <w:pStyle w:val="a3"/>
        <w:numPr>
          <w:ilvl w:val="0"/>
          <w:numId w:val="35"/>
        </w:numPr>
        <w:tabs>
          <w:tab w:val="left" w:pos="1710"/>
        </w:tabs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=0,2</m:t>
        </m:r>
      </m:oMath>
      <w:r w:rsidR="004F734C"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 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="004F734C"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=0,3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</m:oMath>
      <w:r w:rsidR="004F734C" w:rsidRPr="0072264F">
        <w:rPr>
          <w:rFonts w:ascii="Times New Roman" w:hAnsi="Times New Roman" w:cs="Times New Roman"/>
          <w:sz w:val="28"/>
          <w:szCs w:val="28"/>
          <w:lang w:val="uk-UA"/>
        </w:rPr>
        <w:t>=0,5.</w:t>
      </w:r>
    </w:p>
    <w:p w14:paraId="5A7BFEE1" w14:textId="77777777" w:rsidR="004F734C" w:rsidRPr="0072264F" w:rsidRDefault="00D778F5" w:rsidP="004F734C">
      <w:pPr>
        <w:pStyle w:val="a3"/>
        <w:numPr>
          <w:ilvl w:val="0"/>
          <w:numId w:val="35"/>
        </w:numPr>
        <w:tabs>
          <w:tab w:val="left" w:pos="1710"/>
        </w:tabs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=0,5</m:t>
        </m:r>
      </m:oMath>
      <w:r w:rsidR="004F734C"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 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="004F734C"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=0,3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</m:oMath>
      <w:r w:rsidR="004F734C" w:rsidRPr="0072264F">
        <w:rPr>
          <w:rFonts w:ascii="Times New Roman" w:hAnsi="Times New Roman" w:cs="Times New Roman"/>
          <w:sz w:val="28"/>
          <w:szCs w:val="28"/>
          <w:lang w:val="uk-UA"/>
        </w:rPr>
        <w:t>=0,2.</w:t>
      </w:r>
    </w:p>
    <w:p w14:paraId="61EDDE8B" w14:textId="77777777" w:rsidR="004F734C" w:rsidRPr="0072264F" w:rsidRDefault="004F734C" w:rsidP="00BB42BB">
      <w:pPr>
        <w:pStyle w:val="a3"/>
        <w:ind w:left="2203"/>
        <w:rPr>
          <w:rFonts w:ascii="Times New Roman" w:hAnsi="Times New Roman" w:cs="Times New Roman"/>
          <w:sz w:val="28"/>
          <w:szCs w:val="28"/>
          <w:lang w:val="uk-UA"/>
        </w:rPr>
      </w:pPr>
    </w:p>
    <w:p w14:paraId="7D7F6E68" w14:textId="77777777" w:rsidR="00BB42BB" w:rsidRPr="0072264F" w:rsidRDefault="003046AA" w:rsidP="00852D73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Метеослужба міста, для прогнозування кількості снігових буранів протягом поточного року, переглянула статистичні 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омості за останні 50 років і результати розподілу цих буранів подала у  такій таблиці:</w:t>
      </w:r>
    </w:p>
    <w:tbl>
      <w:tblPr>
        <w:tblStyle w:val="ac"/>
        <w:tblpPr w:leftFromText="180" w:rightFromText="180" w:vertAnchor="text" w:horzAnchor="margin" w:tblpXSpec="right" w:tblpY="215"/>
        <w:tblW w:w="7967" w:type="dxa"/>
        <w:tblLook w:val="04A0" w:firstRow="1" w:lastRow="0" w:firstColumn="1" w:lastColumn="0" w:noHBand="0" w:noVBand="1"/>
      </w:tblPr>
      <w:tblGrid>
        <w:gridCol w:w="1414"/>
        <w:gridCol w:w="884"/>
        <w:gridCol w:w="1234"/>
        <w:gridCol w:w="1097"/>
        <w:gridCol w:w="1234"/>
        <w:gridCol w:w="1234"/>
        <w:gridCol w:w="870"/>
      </w:tblGrid>
      <w:tr w:rsidR="00B11FB6" w:rsidRPr="0072264F" w14:paraId="1A9F4077" w14:textId="77777777" w:rsidTr="00B11FB6">
        <w:trPr>
          <w:trHeight w:val="333"/>
        </w:trPr>
        <w:tc>
          <w:tcPr>
            <w:tcW w:w="1414" w:type="dxa"/>
          </w:tcPr>
          <w:p w14:paraId="1CBB8BE9" w14:textId="77777777" w:rsidR="00B11FB6" w:rsidRPr="0072264F" w:rsidRDefault="00B11FB6" w:rsidP="00B11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6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буранів</w:t>
            </w:r>
          </w:p>
        </w:tc>
        <w:tc>
          <w:tcPr>
            <w:tcW w:w="884" w:type="dxa"/>
          </w:tcPr>
          <w:p w14:paraId="61F3347F" w14:textId="77777777" w:rsidR="00B11FB6" w:rsidRPr="0072264F" w:rsidRDefault="00B11FB6" w:rsidP="00B11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6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34" w:type="dxa"/>
          </w:tcPr>
          <w:p w14:paraId="4A31D795" w14:textId="77777777" w:rsidR="00B11FB6" w:rsidRPr="0072264F" w:rsidRDefault="00B11FB6" w:rsidP="00B11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6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97" w:type="dxa"/>
          </w:tcPr>
          <w:p w14:paraId="75285B19" w14:textId="77777777" w:rsidR="00B11FB6" w:rsidRPr="0072264F" w:rsidRDefault="00B11FB6" w:rsidP="00B11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6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34" w:type="dxa"/>
          </w:tcPr>
          <w:p w14:paraId="283BC478" w14:textId="77777777" w:rsidR="00B11FB6" w:rsidRPr="0072264F" w:rsidRDefault="00B11FB6" w:rsidP="00B11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6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34" w:type="dxa"/>
          </w:tcPr>
          <w:p w14:paraId="17ED0923" w14:textId="77777777" w:rsidR="00B11FB6" w:rsidRPr="0072264F" w:rsidRDefault="00B11FB6" w:rsidP="00B11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6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43983" w14:textId="77777777" w:rsidR="00B11FB6" w:rsidRPr="0072264F" w:rsidRDefault="00B11FB6" w:rsidP="00B11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6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B11FB6" w:rsidRPr="0072264F" w14:paraId="54936FAB" w14:textId="77777777" w:rsidTr="00B11FB6">
        <w:trPr>
          <w:trHeight w:val="333"/>
        </w:trPr>
        <w:tc>
          <w:tcPr>
            <w:tcW w:w="1414" w:type="dxa"/>
          </w:tcPr>
          <w:p w14:paraId="6A78E208" w14:textId="77777777" w:rsidR="00B11FB6" w:rsidRPr="0072264F" w:rsidRDefault="00B11FB6" w:rsidP="00B11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6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ота (к-сть років)</w:t>
            </w:r>
          </w:p>
        </w:tc>
        <w:tc>
          <w:tcPr>
            <w:tcW w:w="884" w:type="dxa"/>
          </w:tcPr>
          <w:p w14:paraId="3A842DB7" w14:textId="77777777" w:rsidR="00B11FB6" w:rsidRPr="0072264F" w:rsidRDefault="00B11FB6" w:rsidP="00B11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6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34" w:type="dxa"/>
          </w:tcPr>
          <w:p w14:paraId="7BDA9307" w14:textId="77777777" w:rsidR="00B11FB6" w:rsidRPr="0072264F" w:rsidRDefault="00B11FB6" w:rsidP="00B11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6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97" w:type="dxa"/>
          </w:tcPr>
          <w:p w14:paraId="0B4773AD" w14:textId="77777777" w:rsidR="00B11FB6" w:rsidRPr="0072264F" w:rsidRDefault="00B11FB6" w:rsidP="00B11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6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34" w:type="dxa"/>
          </w:tcPr>
          <w:p w14:paraId="4F2D5856" w14:textId="77777777" w:rsidR="00B11FB6" w:rsidRPr="0072264F" w:rsidRDefault="00B11FB6" w:rsidP="00B11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6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234" w:type="dxa"/>
          </w:tcPr>
          <w:p w14:paraId="19A2C6B1" w14:textId="77777777" w:rsidR="00B11FB6" w:rsidRPr="0072264F" w:rsidRDefault="00B11FB6" w:rsidP="00B11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6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D39EA" w14:textId="77777777" w:rsidR="00B11FB6" w:rsidRPr="0072264F" w:rsidRDefault="00B11FB6" w:rsidP="00B11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6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</w:tbl>
    <w:p w14:paraId="372FCCA9" w14:textId="77777777" w:rsidR="00B11FB6" w:rsidRPr="0072264F" w:rsidRDefault="00B11FB6" w:rsidP="00B11FB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CB4B8F" w14:textId="77777777" w:rsidR="00B11FB6" w:rsidRPr="0072264F" w:rsidRDefault="00B11FB6" w:rsidP="00B11FB6">
      <w:pPr>
        <w:ind w:left="184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1E7075" w14:textId="77777777" w:rsidR="00B11FB6" w:rsidRPr="0072264F" w:rsidRDefault="00B11FB6" w:rsidP="00B11FB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CD2B98" w14:textId="77777777" w:rsidR="00B11FB6" w:rsidRPr="0072264F" w:rsidRDefault="00B11FB6" w:rsidP="00B11FB6">
      <w:pPr>
        <w:tabs>
          <w:tab w:val="left" w:pos="20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Написати закон розподілу статистичних імовірностей випадкової величини Х -  кількості можливих снігових буранів у поточному році і знайти ймовірність того, що поточного року їх буде не менше ніж три (подія А).</w:t>
      </w:r>
      <w:r w:rsidR="00852D73"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Варіанти відповідей: 1. Р(А)=0,72. 2. Р(А)=0,48. 3. Р(А)=0,28.</w:t>
      </w:r>
    </w:p>
    <w:p w14:paraId="790E400E" w14:textId="77777777" w:rsidR="00852D73" w:rsidRPr="0072264F" w:rsidRDefault="00852D73" w:rsidP="00852D73">
      <w:pPr>
        <w:pStyle w:val="a3"/>
        <w:numPr>
          <w:ilvl w:val="0"/>
          <w:numId w:val="31"/>
        </w:numPr>
        <w:tabs>
          <w:tab w:val="left" w:pos="20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Статистика свідчить, що 20% сімей мають кабельне телебачення. Навмання вибирають три </w:t>
      </w:r>
      <w:proofErr w:type="spellStart"/>
      <w:r w:rsidRPr="0072264F">
        <w:rPr>
          <w:rFonts w:ascii="Times New Roman" w:hAnsi="Times New Roman" w:cs="Times New Roman"/>
          <w:sz w:val="28"/>
          <w:szCs w:val="28"/>
          <w:lang w:val="uk-UA"/>
        </w:rPr>
        <w:t>сім”ї</w:t>
      </w:r>
      <w:proofErr w:type="spellEnd"/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. Напишіть біномний закон розподілу випадкової величини Х – числа сімей, які мають кабельне телебачення, із трьох навмання вибраних, і обчисліть імовірність події А – не більше ніж одна </w:t>
      </w:r>
      <w:proofErr w:type="spellStart"/>
      <w:r w:rsidRPr="0072264F">
        <w:rPr>
          <w:rFonts w:ascii="Times New Roman" w:hAnsi="Times New Roman" w:cs="Times New Roman"/>
          <w:sz w:val="28"/>
          <w:szCs w:val="28"/>
          <w:lang w:val="uk-UA"/>
        </w:rPr>
        <w:t>сім”я</w:t>
      </w:r>
      <w:proofErr w:type="spellEnd"/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із трьох вибраних навмання вибраних має кабельне телебачення. Варіанти відповідей: 1. 0,512. 2. 0,896. 3. 0,488.</w:t>
      </w:r>
    </w:p>
    <w:p w14:paraId="32BC511F" w14:textId="77777777" w:rsidR="00852D73" w:rsidRPr="0072264F" w:rsidRDefault="00852D73" w:rsidP="00852D73">
      <w:pPr>
        <w:pStyle w:val="a3"/>
        <w:numPr>
          <w:ilvl w:val="0"/>
          <w:numId w:val="31"/>
        </w:numPr>
        <w:tabs>
          <w:tab w:val="left" w:pos="20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Фірма відвантажила споживачеві 5000 якісних виробів. Імовірність того, що під  час транспортування </w:t>
      </w:r>
      <w:r w:rsidR="000C2221"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один виріб буде пошкоджений, становить 0,0002. Випадкова величина Х – число пошкоджених виробів – розподілена за біномним законом із параметрами </w:t>
      </w:r>
      <w:r w:rsidR="000C2221" w:rsidRPr="0072264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C2221" w:rsidRPr="0072264F">
        <w:rPr>
          <w:rFonts w:ascii="Times New Roman" w:hAnsi="Times New Roman" w:cs="Times New Roman"/>
          <w:sz w:val="28"/>
          <w:szCs w:val="28"/>
          <w:lang w:val="uk-UA"/>
        </w:rPr>
        <w:t>=5000,</w:t>
      </w:r>
      <w:r w:rsidR="000C2221" w:rsidRPr="0072264F">
        <w:rPr>
          <w:rFonts w:ascii="Times New Roman" w:hAnsi="Times New Roman" w:cs="Times New Roman"/>
          <w:sz w:val="28"/>
          <w:szCs w:val="28"/>
        </w:rPr>
        <w:t xml:space="preserve"> </w:t>
      </w:r>
      <w:r w:rsidR="000C2221" w:rsidRPr="0072264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C2221"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= 0,0002. Обчислити перші три ймовірності цього розподі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00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(0)</m:t>
        </m:r>
      </m:oMath>
      <w:r w:rsidR="000C2221"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00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(1)</m:t>
        </m:r>
      </m:oMath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2221"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00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(2)</m:t>
        </m:r>
      </m:oMath>
      <w:r w:rsidR="000C2221" w:rsidRPr="0072264F">
        <w:rPr>
          <w:rFonts w:ascii="Times New Roman" w:hAnsi="Times New Roman" w:cs="Times New Roman"/>
          <w:sz w:val="28"/>
          <w:szCs w:val="28"/>
          <w:lang w:val="uk-UA"/>
        </w:rPr>
        <w:t>, використовуючи асимптотичну формулу Пуассона. Указати на йморнісний зміст числа 2/е. Варіанти відповідей: Число 2/е виража</w:t>
      </w:r>
      <w:r w:rsidR="00C000AE" w:rsidRPr="0072264F">
        <w:rPr>
          <w:rFonts w:ascii="Times New Roman" w:hAnsi="Times New Roman" w:cs="Times New Roman"/>
          <w:sz w:val="28"/>
          <w:szCs w:val="28"/>
          <w:lang w:val="uk-UA"/>
        </w:rPr>
        <w:t>є ймовірність подій:</w:t>
      </w:r>
    </w:p>
    <w:p w14:paraId="7D80EBCC" w14:textId="77777777" w:rsidR="00C000AE" w:rsidRPr="0072264F" w:rsidRDefault="00C000AE" w:rsidP="00C000AE">
      <w:pPr>
        <w:tabs>
          <w:tab w:val="left" w:pos="2055"/>
        </w:tabs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А. Жоден виріб не буде пошкоджений.</w:t>
      </w:r>
    </w:p>
    <w:p w14:paraId="55E2F3A2" w14:textId="77777777" w:rsidR="00C000AE" w:rsidRPr="0072264F" w:rsidRDefault="00C000AE" w:rsidP="00C000AE">
      <w:pPr>
        <w:tabs>
          <w:tab w:val="left" w:pos="2055"/>
        </w:tabs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Б. 2 вироби буде пошкоджено. </w:t>
      </w:r>
    </w:p>
    <w:p w14:paraId="7EA977DF" w14:textId="77777777" w:rsidR="00DD40E6" w:rsidRDefault="00C000AE" w:rsidP="00DD40E6">
      <w:pPr>
        <w:tabs>
          <w:tab w:val="left" w:pos="2055"/>
        </w:tabs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В. Не більше ніж 1 виріб буде пошкоджений.</w:t>
      </w:r>
    </w:p>
    <w:p w14:paraId="4668A70A" w14:textId="77777777" w:rsidR="00DD40E6" w:rsidRDefault="00DD40E6" w:rsidP="00DD40E6">
      <w:pPr>
        <w:tabs>
          <w:tab w:val="left" w:pos="2055"/>
        </w:tabs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DCFC61" w14:textId="77777777" w:rsidR="00DD40E6" w:rsidRDefault="00DD40E6" w:rsidP="00DD40E6">
      <w:pPr>
        <w:tabs>
          <w:tab w:val="left" w:pos="2055"/>
        </w:tabs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CAF599" w14:textId="77777777" w:rsidR="00DD40E6" w:rsidRPr="00DD40E6" w:rsidRDefault="00DD40E6" w:rsidP="00DD40E6">
      <w:pPr>
        <w:tabs>
          <w:tab w:val="left" w:pos="2055"/>
        </w:tabs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3CB8B1" w14:textId="77777777" w:rsidR="00C000AE" w:rsidRPr="0072264F" w:rsidRDefault="00C000AE" w:rsidP="003F2A2B">
      <w:pPr>
        <w:pStyle w:val="a3"/>
        <w:numPr>
          <w:ilvl w:val="0"/>
          <w:numId w:val="31"/>
        </w:numPr>
        <w:tabs>
          <w:tab w:val="left" w:pos="20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езалежні випадкові величини Х і У задані такими законами розподілу: </w:t>
      </w:r>
    </w:p>
    <w:tbl>
      <w:tblPr>
        <w:tblStyle w:val="ac"/>
        <w:tblW w:w="0" w:type="auto"/>
        <w:tblInd w:w="1440" w:type="dxa"/>
        <w:tblLook w:val="04A0" w:firstRow="1" w:lastRow="0" w:firstColumn="1" w:lastColumn="0" w:noHBand="0" w:noVBand="1"/>
      </w:tblPr>
      <w:tblGrid>
        <w:gridCol w:w="832"/>
        <w:gridCol w:w="832"/>
        <w:gridCol w:w="832"/>
      </w:tblGrid>
      <w:tr w:rsidR="00C000AE" w:rsidRPr="0072264F" w14:paraId="0626B763" w14:textId="77777777" w:rsidTr="00C000AE">
        <w:trPr>
          <w:trHeight w:val="335"/>
        </w:trPr>
        <w:tc>
          <w:tcPr>
            <w:tcW w:w="832" w:type="dxa"/>
          </w:tcPr>
          <w:p w14:paraId="10860411" w14:textId="77777777" w:rsidR="00C000AE" w:rsidRPr="0072264F" w:rsidRDefault="00C000AE" w:rsidP="00C000A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6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=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</m:oMath>
          </w:p>
        </w:tc>
        <w:tc>
          <w:tcPr>
            <w:tcW w:w="832" w:type="dxa"/>
          </w:tcPr>
          <w:p w14:paraId="0056C8A3" w14:textId="77777777" w:rsidR="00C000AE" w:rsidRPr="0072264F" w:rsidRDefault="00C000AE" w:rsidP="00C000A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6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</w:t>
            </w:r>
          </w:p>
        </w:tc>
        <w:tc>
          <w:tcPr>
            <w:tcW w:w="832" w:type="dxa"/>
          </w:tcPr>
          <w:p w14:paraId="1C5BBB22" w14:textId="77777777" w:rsidR="00C000AE" w:rsidRPr="0072264F" w:rsidRDefault="00C000AE" w:rsidP="00C000A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6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C000AE" w:rsidRPr="0072264F" w14:paraId="27F395E3" w14:textId="77777777" w:rsidTr="00C000AE">
        <w:trPr>
          <w:trHeight w:val="335"/>
        </w:trPr>
        <w:tc>
          <w:tcPr>
            <w:tcW w:w="832" w:type="dxa"/>
          </w:tcPr>
          <w:p w14:paraId="1655FD07" w14:textId="77777777" w:rsidR="00C000AE" w:rsidRPr="0072264F" w:rsidRDefault="00C000AE" w:rsidP="00C000A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6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Р=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і</m:t>
                  </m:r>
                </m:sub>
              </m:sSub>
            </m:oMath>
          </w:p>
        </w:tc>
        <w:tc>
          <w:tcPr>
            <w:tcW w:w="832" w:type="dxa"/>
          </w:tcPr>
          <w:p w14:paraId="7BD8A186" w14:textId="77777777" w:rsidR="00C000AE" w:rsidRPr="0072264F" w:rsidRDefault="00C000AE" w:rsidP="00C000A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6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  <w:tc>
          <w:tcPr>
            <w:tcW w:w="832" w:type="dxa"/>
          </w:tcPr>
          <w:p w14:paraId="40B9836C" w14:textId="77777777" w:rsidR="00C000AE" w:rsidRPr="0072264F" w:rsidRDefault="00C000AE" w:rsidP="00C000AE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6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</w:t>
            </w:r>
          </w:p>
        </w:tc>
      </w:tr>
    </w:tbl>
    <w:p w14:paraId="46C9DC2A" w14:textId="77777777" w:rsidR="00C000AE" w:rsidRPr="0072264F" w:rsidRDefault="00C000AE" w:rsidP="00C000AE">
      <w:pPr>
        <w:tabs>
          <w:tab w:val="left" w:pos="2055"/>
        </w:tabs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91001A9" w14:textId="77777777" w:rsidR="00C000AE" w:rsidRPr="0072264F" w:rsidRDefault="00C000AE" w:rsidP="00C000AE">
      <w:pPr>
        <w:tabs>
          <w:tab w:val="left" w:pos="2055"/>
        </w:tabs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Заповніть порожні клітинки й обчисліть М(Х×У). </w:t>
      </w:r>
    </w:p>
    <w:p w14:paraId="061C9866" w14:textId="77777777" w:rsidR="00C000AE" w:rsidRPr="0072264F" w:rsidRDefault="00C000AE" w:rsidP="00C000AE">
      <w:pPr>
        <w:pStyle w:val="a3"/>
        <w:numPr>
          <w:ilvl w:val="0"/>
          <w:numId w:val="36"/>
        </w:numPr>
        <w:tabs>
          <w:tab w:val="left" w:pos="20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М(Х×У)</w:t>
      </w:r>
      <w:r w:rsidR="003F2A2B"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= 0,8.</w:t>
      </w:r>
    </w:p>
    <w:p w14:paraId="120F3907" w14:textId="77777777" w:rsidR="003F2A2B" w:rsidRPr="0072264F" w:rsidRDefault="003F2A2B" w:rsidP="00C000AE">
      <w:pPr>
        <w:pStyle w:val="a3"/>
        <w:numPr>
          <w:ilvl w:val="0"/>
          <w:numId w:val="36"/>
        </w:numPr>
        <w:tabs>
          <w:tab w:val="left" w:pos="20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М(Х×У)= 1,68</w:t>
      </w:r>
    </w:p>
    <w:p w14:paraId="6D0B8F51" w14:textId="77777777" w:rsidR="003F2A2B" w:rsidRPr="0072264F" w:rsidRDefault="003F2A2B" w:rsidP="00C000AE">
      <w:pPr>
        <w:pStyle w:val="a3"/>
        <w:numPr>
          <w:ilvl w:val="0"/>
          <w:numId w:val="36"/>
        </w:numPr>
        <w:tabs>
          <w:tab w:val="left" w:pos="20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М(Х×У)= 2,3</w:t>
      </w:r>
    </w:p>
    <w:p w14:paraId="6F860518" w14:textId="77777777" w:rsidR="003F2A2B" w:rsidRPr="0072264F" w:rsidRDefault="003F2A2B" w:rsidP="003F2A2B">
      <w:pPr>
        <w:pStyle w:val="a3"/>
        <w:tabs>
          <w:tab w:val="left" w:pos="1575"/>
        </w:tabs>
        <w:ind w:left="1800"/>
        <w:rPr>
          <w:sz w:val="28"/>
          <w:szCs w:val="28"/>
          <w:lang w:val="uk-UA"/>
        </w:rPr>
      </w:pPr>
    </w:p>
    <w:p w14:paraId="037E4E80" w14:textId="77777777" w:rsidR="008F24F1" w:rsidRPr="0072264F" w:rsidRDefault="008F24F1" w:rsidP="008F24F1">
      <w:pPr>
        <w:pStyle w:val="a3"/>
        <w:tabs>
          <w:tab w:val="left" w:pos="1575"/>
        </w:tabs>
        <w:ind w:left="1800"/>
        <w:rPr>
          <w:rFonts w:ascii="Times New Roman" w:hAnsi="Times New Roman" w:cs="Times New Roman"/>
          <w:sz w:val="28"/>
          <w:szCs w:val="28"/>
          <w:lang w:val="uk-UA"/>
        </w:rPr>
      </w:pPr>
    </w:p>
    <w:p w14:paraId="1F9643D1" w14:textId="77777777" w:rsidR="003F2A2B" w:rsidRPr="0072264F" w:rsidRDefault="003F2A2B" w:rsidP="003F2A2B">
      <w:pPr>
        <w:pStyle w:val="a3"/>
        <w:numPr>
          <w:ilvl w:val="0"/>
          <w:numId w:val="31"/>
        </w:numPr>
        <w:tabs>
          <w:tab w:val="left" w:pos="157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Незалежні випадкові величини Х і У задані такими законами розподілу: </w:t>
      </w:r>
    </w:p>
    <w:tbl>
      <w:tblPr>
        <w:tblStyle w:val="ac"/>
        <w:tblpPr w:leftFromText="180" w:rightFromText="180" w:vertAnchor="text" w:horzAnchor="page" w:tblpX="3133" w:tblpY="112"/>
        <w:tblW w:w="0" w:type="auto"/>
        <w:tblLook w:val="04A0" w:firstRow="1" w:lastRow="0" w:firstColumn="1" w:lastColumn="0" w:noHBand="0" w:noVBand="1"/>
      </w:tblPr>
      <w:tblGrid>
        <w:gridCol w:w="832"/>
        <w:gridCol w:w="832"/>
        <w:gridCol w:w="832"/>
        <w:gridCol w:w="645"/>
      </w:tblGrid>
      <w:tr w:rsidR="008F24F1" w:rsidRPr="0072264F" w14:paraId="2192AAAB" w14:textId="77777777" w:rsidTr="008F24F1">
        <w:trPr>
          <w:trHeight w:val="335"/>
        </w:trPr>
        <w:tc>
          <w:tcPr>
            <w:tcW w:w="832" w:type="dxa"/>
          </w:tcPr>
          <w:p w14:paraId="62B46F0F" w14:textId="77777777" w:rsidR="008F24F1" w:rsidRPr="0072264F" w:rsidRDefault="008F24F1" w:rsidP="008F24F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6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=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</m:oMath>
          </w:p>
        </w:tc>
        <w:tc>
          <w:tcPr>
            <w:tcW w:w="832" w:type="dxa"/>
          </w:tcPr>
          <w:p w14:paraId="3F156CE3" w14:textId="77777777" w:rsidR="008F24F1" w:rsidRPr="0072264F" w:rsidRDefault="008F24F1" w:rsidP="008F24F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6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3</w:t>
            </w:r>
          </w:p>
        </w:tc>
        <w:tc>
          <w:tcPr>
            <w:tcW w:w="832" w:type="dxa"/>
          </w:tcPr>
          <w:p w14:paraId="33FF2385" w14:textId="77777777" w:rsidR="008F24F1" w:rsidRPr="0072264F" w:rsidRDefault="008F24F1" w:rsidP="008F24F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6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28419" w14:textId="77777777" w:rsidR="008F24F1" w:rsidRPr="0072264F" w:rsidRDefault="008F24F1" w:rsidP="008F24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6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F24F1" w:rsidRPr="0072264F" w14:paraId="0C837D59" w14:textId="77777777" w:rsidTr="008F24F1">
        <w:trPr>
          <w:trHeight w:val="335"/>
        </w:trPr>
        <w:tc>
          <w:tcPr>
            <w:tcW w:w="832" w:type="dxa"/>
          </w:tcPr>
          <w:p w14:paraId="12AA3811" w14:textId="77777777" w:rsidR="008F24F1" w:rsidRPr="0072264F" w:rsidRDefault="008F24F1" w:rsidP="008F24F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6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Р=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і</m:t>
                  </m:r>
                </m:sub>
              </m:sSub>
            </m:oMath>
          </w:p>
        </w:tc>
        <w:tc>
          <w:tcPr>
            <w:tcW w:w="832" w:type="dxa"/>
          </w:tcPr>
          <w:p w14:paraId="2735A4C4" w14:textId="77777777" w:rsidR="008F24F1" w:rsidRPr="0072264F" w:rsidRDefault="008F24F1" w:rsidP="008F24F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6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6</w:t>
            </w:r>
          </w:p>
        </w:tc>
        <w:tc>
          <w:tcPr>
            <w:tcW w:w="832" w:type="dxa"/>
          </w:tcPr>
          <w:p w14:paraId="4FFEBCB5" w14:textId="77777777" w:rsidR="008F24F1" w:rsidRPr="0072264F" w:rsidRDefault="008F24F1" w:rsidP="008F24F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6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A4CDC" w14:textId="77777777" w:rsidR="008F24F1" w:rsidRPr="0072264F" w:rsidRDefault="008F24F1" w:rsidP="008F24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6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</w:t>
            </w:r>
          </w:p>
        </w:tc>
      </w:tr>
    </w:tbl>
    <w:tbl>
      <w:tblPr>
        <w:tblStyle w:val="ac"/>
        <w:tblpPr w:leftFromText="180" w:rightFromText="180" w:vertAnchor="text" w:horzAnchor="page" w:tblpX="6673" w:tblpY="147"/>
        <w:tblW w:w="0" w:type="auto"/>
        <w:tblLook w:val="04A0" w:firstRow="1" w:lastRow="0" w:firstColumn="1" w:lastColumn="0" w:noHBand="0" w:noVBand="1"/>
      </w:tblPr>
      <w:tblGrid>
        <w:gridCol w:w="1232"/>
        <w:gridCol w:w="1233"/>
        <w:gridCol w:w="1233"/>
      </w:tblGrid>
      <w:tr w:rsidR="008F24F1" w:rsidRPr="0072264F" w14:paraId="00A5ACEE" w14:textId="77777777" w:rsidTr="008F24F1">
        <w:trPr>
          <w:trHeight w:val="168"/>
        </w:trPr>
        <w:tc>
          <w:tcPr>
            <w:tcW w:w="1232" w:type="dxa"/>
          </w:tcPr>
          <w:p w14:paraId="2B6C88B0" w14:textId="77777777" w:rsidR="008F24F1" w:rsidRPr="0072264F" w:rsidRDefault="008F24F1" w:rsidP="008F24F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226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=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j</m:t>
                  </m:r>
                </m:sub>
              </m:sSub>
            </m:oMath>
          </w:p>
        </w:tc>
        <w:tc>
          <w:tcPr>
            <w:tcW w:w="1233" w:type="dxa"/>
          </w:tcPr>
          <w:p w14:paraId="7DC49B1B" w14:textId="77777777" w:rsidR="008F24F1" w:rsidRPr="0072264F" w:rsidRDefault="008F24F1" w:rsidP="008F24F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6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33" w:type="dxa"/>
          </w:tcPr>
          <w:p w14:paraId="7A7F4C79" w14:textId="77777777" w:rsidR="008F24F1" w:rsidRPr="0072264F" w:rsidRDefault="008F24F1" w:rsidP="008F24F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6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F24F1" w:rsidRPr="0072264F" w14:paraId="194C8A97" w14:textId="77777777" w:rsidTr="008F24F1">
        <w:trPr>
          <w:trHeight w:val="168"/>
        </w:trPr>
        <w:tc>
          <w:tcPr>
            <w:tcW w:w="1232" w:type="dxa"/>
          </w:tcPr>
          <w:p w14:paraId="6EE7DA62" w14:textId="77777777" w:rsidR="008F24F1" w:rsidRPr="0072264F" w:rsidRDefault="008F24F1" w:rsidP="008F24F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226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=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j</m:t>
                  </m:r>
                </m:sub>
              </m:sSub>
            </m:oMath>
          </w:p>
        </w:tc>
        <w:tc>
          <w:tcPr>
            <w:tcW w:w="1233" w:type="dxa"/>
          </w:tcPr>
          <w:p w14:paraId="4FB1DD15" w14:textId="77777777" w:rsidR="008F24F1" w:rsidRPr="0072264F" w:rsidRDefault="008F24F1" w:rsidP="008F24F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6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</w:t>
            </w:r>
          </w:p>
        </w:tc>
        <w:tc>
          <w:tcPr>
            <w:tcW w:w="1233" w:type="dxa"/>
          </w:tcPr>
          <w:p w14:paraId="757B6131" w14:textId="77777777" w:rsidR="008F24F1" w:rsidRPr="0072264F" w:rsidRDefault="008F24F1" w:rsidP="008F24F1">
            <w:pPr>
              <w:tabs>
                <w:tab w:val="left" w:pos="20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6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</w:tr>
    </w:tbl>
    <w:p w14:paraId="286D8B03" w14:textId="77777777" w:rsidR="003F2A2B" w:rsidRPr="0072264F" w:rsidRDefault="003F2A2B" w:rsidP="003F2A2B">
      <w:pPr>
        <w:tabs>
          <w:tab w:val="left" w:pos="1575"/>
        </w:tabs>
        <w:rPr>
          <w:sz w:val="28"/>
          <w:szCs w:val="28"/>
          <w:lang w:val="uk-UA"/>
        </w:rPr>
      </w:pPr>
      <w:r w:rsidRPr="0072264F">
        <w:rPr>
          <w:sz w:val="28"/>
          <w:szCs w:val="28"/>
          <w:lang w:val="uk-UA"/>
        </w:rPr>
        <w:tab/>
      </w:r>
    </w:p>
    <w:p w14:paraId="0D7AC8DC" w14:textId="77777777" w:rsidR="008F24F1" w:rsidRPr="0072264F" w:rsidRDefault="008F24F1" w:rsidP="003F2A2B">
      <w:pPr>
        <w:tabs>
          <w:tab w:val="left" w:pos="1575"/>
        </w:tabs>
        <w:rPr>
          <w:sz w:val="28"/>
          <w:szCs w:val="28"/>
          <w:lang w:val="uk-UA"/>
        </w:rPr>
      </w:pPr>
    </w:p>
    <w:p w14:paraId="3A786070" w14:textId="77777777" w:rsidR="003F2A2B" w:rsidRPr="0072264F" w:rsidRDefault="008F24F1" w:rsidP="008F24F1">
      <w:pPr>
        <w:tabs>
          <w:tab w:val="left" w:pos="157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sz w:val="28"/>
          <w:szCs w:val="28"/>
          <w:lang w:val="uk-UA"/>
        </w:rPr>
        <w:tab/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Заповніть порожні клітинки й обчисліть </w:t>
      </w:r>
      <w:r w:rsidRPr="0072264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2264F">
        <w:rPr>
          <w:rFonts w:ascii="Times New Roman" w:hAnsi="Times New Roman" w:cs="Times New Roman"/>
          <w:sz w:val="28"/>
          <w:szCs w:val="28"/>
        </w:rPr>
        <w:t xml:space="preserve">= 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7186B3A" w14:textId="77777777" w:rsidR="008F24F1" w:rsidRPr="0072264F" w:rsidRDefault="008F24F1" w:rsidP="008F24F1">
      <w:pPr>
        <w:tabs>
          <w:tab w:val="left" w:pos="157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Варіанти відповідей: 1. 0,9076. 2. 0,6976. 3. 3,698.</w:t>
      </w:r>
    </w:p>
    <w:p w14:paraId="3ED64EF0" w14:textId="77777777" w:rsidR="00C7130C" w:rsidRPr="00A36268" w:rsidRDefault="00C7130C" w:rsidP="00C7130C">
      <w:pPr>
        <w:rPr>
          <w:b/>
          <w:i/>
          <w:sz w:val="28"/>
          <w:szCs w:val="28"/>
        </w:rPr>
      </w:pPr>
      <w:r w:rsidRPr="00A36268">
        <w:rPr>
          <w:rFonts w:ascii="Times New Roman" w:hAnsi="Times New Roman" w:cs="Times New Roman"/>
          <w:b/>
          <w:i/>
          <w:sz w:val="28"/>
          <w:szCs w:val="28"/>
          <w:lang w:val="uk-UA"/>
        </w:rPr>
        <w:t>Тема:</w:t>
      </w:r>
      <w:r w:rsidR="00EC6438" w:rsidRPr="00A3626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ипадкові величини. Неперервні випадкові величини.</w:t>
      </w:r>
    </w:p>
    <w:p w14:paraId="3E9F0FE0" w14:textId="77777777" w:rsidR="00C7130C" w:rsidRPr="0072264F" w:rsidRDefault="00C7130C" w:rsidP="00C7130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Основні поняття, означення і відношення.</w:t>
      </w:r>
    </w:p>
    <w:p w14:paraId="7730D12C" w14:textId="77777777" w:rsidR="00C7130C" w:rsidRPr="0072264F" w:rsidRDefault="00C7130C" w:rsidP="00C7130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Замість крапок запишіть таке продовження (доповнення) тексту, щоб отримати правильне значення або твердження.</w:t>
      </w:r>
    </w:p>
    <w:p w14:paraId="26D58C28" w14:textId="77777777" w:rsidR="00C7130C" w:rsidRPr="0072264F" w:rsidRDefault="00C7130C" w:rsidP="00C7130C">
      <w:pPr>
        <w:pStyle w:val="a3"/>
        <w:numPr>
          <w:ilvl w:val="0"/>
          <w:numId w:val="38"/>
        </w:numPr>
        <w:tabs>
          <w:tab w:val="left" w:pos="157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Функція розподілу ймовірностей випадкової величини х – це …</w:t>
      </w:r>
    </w:p>
    <w:p w14:paraId="696EA814" w14:textId="77777777" w:rsidR="00C7130C" w:rsidRPr="0072264F" w:rsidRDefault="00C7130C" w:rsidP="00C7130C">
      <w:pPr>
        <w:pStyle w:val="a3"/>
        <w:numPr>
          <w:ilvl w:val="0"/>
          <w:numId w:val="38"/>
        </w:numPr>
        <w:tabs>
          <w:tab w:val="left" w:pos="157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Випадкова величина Х називається неперервною, якщо .. </w:t>
      </w:r>
    </w:p>
    <w:p w14:paraId="55330764" w14:textId="77777777" w:rsidR="00C7130C" w:rsidRPr="0072264F" w:rsidRDefault="00C7130C" w:rsidP="00C7130C">
      <w:pPr>
        <w:pStyle w:val="a3"/>
        <w:numPr>
          <w:ilvl w:val="0"/>
          <w:numId w:val="38"/>
        </w:numPr>
        <w:tabs>
          <w:tab w:val="left" w:pos="157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Усі значення функції розподілу випадкової величини належить відрізку … і для всіх вона є …</w:t>
      </w:r>
    </w:p>
    <w:p w14:paraId="21AF7866" w14:textId="77777777" w:rsidR="00C7130C" w:rsidRPr="0072264F" w:rsidRDefault="00C7130C" w:rsidP="00C7130C">
      <w:pPr>
        <w:pStyle w:val="a3"/>
        <w:numPr>
          <w:ilvl w:val="0"/>
          <w:numId w:val="38"/>
        </w:numPr>
        <w:tabs>
          <w:tab w:val="left" w:pos="157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Імовірність попадання значень випадкової величини Х в  проміжок  за допомогою її функції розподілу </w:t>
      </w:r>
      <w:r w:rsidRPr="0072264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2264F">
        <w:rPr>
          <w:rFonts w:ascii="Times New Roman" w:hAnsi="Times New Roman" w:cs="Times New Roman"/>
          <w:sz w:val="28"/>
          <w:szCs w:val="28"/>
        </w:rPr>
        <w:t>=(</w:t>
      </w:r>
      <w:r w:rsidRPr="0072264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2264F">
        <w:rPr>
          <w:rFonts w:ascii="Times New Roman" w:hAnsi="Times New Roman" w:cs="Times New Roman"/>
          <w:sz w:val="28"/>
          <w:szCs w:val="28"/>
        </w:rPr>
        <w:t>)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виражається формулою ..</w:t>
      </w:r>
    </w:p>
    <w:p w14:paraId="63AA9833" w14:textId="77777777" w:rsidR="00C7130C" w:rsidRPr="0072264F" w:rsidRDefault="00C7130C" w:rsidP="00C7130C">
      <w:pPr>
        <w:pStyle w:val="a3"/>
        <w:numPr>
          <w:ilvl w:val="0"/>
          <w:numId w:val="38"/>
        </w:numPr>
        <w:tabs>
          <w:tab w:val="left" w:pos="157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Густина (щільність) розподілу ймовірностей неперервної випадкової величини Х – це ..</w:t>
      </w:r>
    </w:p>
    <w:p w14:paraId="229DD0BE" w14:textId="77777777" w:rsidR="00C7130C" w:rsidRPr="0072264F" w:rsidRDefault="00357409" w:rsidP="00C7130C">
      <w:pPr>
        <w:pStyle w:val="a3"/>
        <w:numPr>
          <w:ilvl w:val="0"/>
          <w:numId w:val="38"/>
        </w:numPr>
        <w:tabs>
          <w:tab w:val="left" w:pos="157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Імовірність попадання значень неперервної випадкової величини Х в інтервал обчислюється за формулою … і геометрично площею криволінійної трапеції …</w:t>
      </w:r>
    </w:p>
    <w:p w14:paraId="1B5DD84D" w14:textId="77777777" w:rsidR="00357409" w:rsidRPr="0072264F" w:rsidRDefault="00357409" w:rsidP="00C7130C">
      <w:pPr>
        <w:pStyle w:val="a3"/>
        <w:numPr>
          <w:ilvl w:val="0"/>
          <w:numId w:val="38"/>
        </w:numPr>
        <w:tabs>
          <w:tab w:val="left" w:pos="157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2264F">
        <w:rPr>
          <w:rFonts w:ascii="Times New Roman" w:hAnsi="Times New Roman" w:cs="Times New Roman"/>
          <w:sz w:val="28"/>
          <w:szCs w:val="28"/>
          <w:lang w:val="uk-UA"/>
        </w:rPr>
        <w:lastRenderedPageBreak/>
        <w:t>Звя”язок</w:t>
      </w:r>
      <w:proofErr w:type="spellEnd"/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між функцією розподілу </w:t>
      </w:r>
      <w:r w:rsidRPr="0072264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72264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) і густиною розподілу ƒ(х) виражається </w:t>
      </w:r>
      <w:proofErr w:type="spellStart"/>
      <w:r w:rsidRPr="0072264F">
        <w:rPr>
          <w:rFonts w:ascii="Times New Roman" w:hAnsi="Times New Roman" w:cs="Times New Roman"/>
          <w:sz w:val="28"/>
          <w:szCs w:val="28"/>
          <w:lang w:val="uk-UA"/>
        </w:rPr>
        <w:t>рівностями</w:t>
      </w:r>
      <w:proofErr w:type="spellEnd"/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..</w:t>
      </w:r>
    </w:p>
    <w:p w14:paraId="7A3FBC30" w14:textId="77777777" w:rsidR="00357409" w:rsidRPr="0072264F" w:rsidRDefault="00357409" w:rsidP="00C7130C">
      <w:pPr>
        <w:pStyle w:val="a3"/>
        <w:numPr>
          <w:ilvl w:val="0"/>
          <w:numId w:val="38"/>
        </w:numPr>
        <w:tabs>
          <w:tab w:val="left" w:pos="157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Математичне сподівання М(Х) неперервної випадкової величини обчислюється за формулою: ...</w:t>
      </w:r>
    </w:p>
    <w:p w14:paraId="7A2382CE" w14:textId="77777777" w:rsidR="00357409" w:rsidRPr="0072264F" w:rsidRDefault="00357409" w:rsidP="00357409">
      <w:pPr>
        <w:pStyle w:val="a3"/>
        <w:numPr>
          <w:ilvl w:val="0"/>
          <w:numId w:val="38"/>
        </w:numPr>
        <w:tabs>
          <w:tab w:val="left" w:pos="157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Дисперсія неперервної випадкової величини Х обчислюється за формулою: ...</w:t>
      </w:r>
    </w:p>
    <w:p w14:paraId="3F5E2554" w14:textId="77777777" w:rsidR="00357409" w:rsidRPr="0072264F" w:rsidRDefault="00357409" w:rsidP="00357409">
      <w:pPr>
        <w:pStyle w:val="a3"/>
        <w:numPr>
          <w:ilvl w:val="0"/>
          <w:numId w:val="38"/>
        </w:numPr>
        <w:tabs>
          <w:tab w:val="left" w:pos="157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Середнє квадратичне відхилення неперервної випадкової величини Х обчислюється за формулою: ...</w:t>
      </w:r>
    </w:p>
    <w:p w14:paraId="19CAD12C" w14:textId="77777777" w:rsidR="00357409" w:rsidRPr="0072264F" w:rsidRDefault="00357409" w:rsidP="00357409">
      <w:pPr>
        <w:pStyle w:val="a3"/>
        <w:numPr>
          <w:ilvl w:val="0"/>
          <w:numId w:val="38"/>
        </w:numPr>
        <w:tabs>
          <w:tab w:val="left" w:pos="157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Модою </w:t>
      </w:r>
      <w:proofErr w:type="spellStart"/>
      <w:r w:rsidRPr="0072264F">
        <w:rPr>
          <w:rFonts w:ascii="Times New Roman" w:hAnsi="Times New Roman" w:cs="Times New Roman"/>
          <w:sz w:val="28"/>
          <w:szCs w:val="28"/>
          <w:lang w:val="uk-UA"/>
        </w:rPr>
        <w:t>Мо</w:t>
      </w:r>
      <w:proofErr w:type="spellEnd"/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неперервної випадкової величини Х називається: ...</w:t>
      </w:r>
    </w:p>
    <w:p w14:paraId="14C74DAB" w14:textId="77777777" w:rsidR="00357409" w:rsidRPr="0072264F" w:rsidRDefault="00357409" w:rsidP="00C7130C">
      <w:pPr>
        <w:pStyle w:val="a3"/>
        <w:numPr>
          <w:ilvl w:val="0"/>
          <w:numId w:val="38"/>
        </w:numPr>
        <w:tabs>
          <w:tab w:val="left" w:pos="157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Медіаною </w:t>
      </w:r>
      <w:proofErr w:type="spellStart"/>
      <w:r w:rsidRPr="0072264F">
        <w:rPr>
          <w:rFonts w:ascii="Times New Roman" w:hAnsi="Times New Roman" w:cs="Times New Roman"/>
          <w:sz w:val="28"/>
          <w:szCs w:val="28"/>
          <w:lang w:val="uk-UA"/>
        </w:rPr>
        <w:t>Ме</w:t>
      </w:r>
      <w:proofErr w:type="spellEnd"/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неперервної випадкової величини Х називається: ..., і за її визначають за допомогою рівняння … </w:t>
      </w:r>
    </w:p>
    <w:p w14:paraId="3CFB53F1" w14:textId="77777777" w:rsidR="00357409" w:rsidRPr="0072264F" w:rsidRDefault="00523B1C" w:rsidP="00C7130C">
      <w:pPr>
        <w:pStyle w:val="a3"/>
        <w:numPr>
          <w:ilvl w:val="0"/>
          <w:numId w:val="38"/>
        </w:numPr>
        <w:tabs>
          <w:tab w:val="left" w:pos="157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Початковий момент </w:t>
      </w:r>
      <w:r w:rsidRPr="0072264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-го порядку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sub>
        </m:sSub>
      </m:oMath>
      <w:r w:rsidRPr="0072264F">
        <w:rPr>
          <w:rFonts w:ascii="Times New Roman" w:hAnsi="Times New Roman" w:cs="Times New Roman"/>
          <w:sz w:val="28"/>
          <w:szCs w:val="28"/>
          <w:lang w:val="uk-UA"/>
        </w:rPr>
        <w:t>, неперервної випадкової величини Х – це …</w:t>
      </w:r>
    </w:p>
    <w:p w14:paraId="10D00E95" w14:textId="77777777" w:rsidR="00523B1C" w:rsidRPr="0072264F" w:rsidRDefault="00523B1C" w:rsidP="00523B1C">
      <w:pPr>
        <w:pStyle w:val="a3"/>
        <w:numPr>
          <w:ilvl w:val="0"/>
          <w:numId w:val="38"/>
        </w:numPr>
        <w:tabs>
          <w:tab w:val="left" w:pos="157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Центральний момент </w:t>
      </w:r>
      <w:r w:rsidRPr="0072264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-го порядку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sub>
        </m:sSub>
      </m:oMath>
      <w:r w:rsidRPr="0072264F">
        <w:rPr>
          <w:rFonts w:ascii="Times New Roman" w:hAnsi="Times New Roman" w:cs="Times New Roman"/>
          <w:sz w:val="28"/>
          <w:szCs w:val="28"/>
          <w:lang w:val="uk-UA"/>
        </w:rPr>
        <w:t>, неперервної випадкової величи</w:t>
      </w:r>
      <w:proofErr w:type="spellStart"/>
      <w:r w:rsidRPr="0072264F">
        <w:rPr>
          <w:rFonts w:ascii="Times New Roman" w:hAnsi="Times New Roman" w:cs="Times New Roman"/>
          <w:sz w:val="28"/>
          <w:szCs w:val="28"/>
          <w:lang w:val="uk-UA"/>
        </w:rPr>
        <w:t>ни</w:t>
      </w:r>
      <w:proofErr w:type="spellEnd"/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Х – це …</w:t>
      </w:r>
    </w:p>
    <w:p w14:paraId="18CC2F4A" w14:textId="77777777" w:rsidR="00523B1C" w:rsidRPr="0072264F" w:rsidRDefault="00523B1C" w:rsidP="00523B1C">
      <w:pPr>
        <w:pStyle w:val="a3"/>
        <w:numPr>
          <w:ilvl w:val="0"/>
          <w:numId w:val="38"/>
        </w:numPr>
        <w:tabs>
          <w:tab w:val="left" w:pos="157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Розподіл  імовірностей  неперервної випадкової величини Х називається нормальним, якщо він описується густиною … </w:t>
      </w:r>
    </w:p>
    <w:p w14:paraId="6C3EF675" w14:textId="77777777" w:rsidR="00523B1C" w:rsidRPr="0072264F" w:rsidRDefault="00523B1C" w:rsidP="00523B1C">
      <w:pPr>
        <w:pStyle w:val="a3"/>
        <w:numPr>
          <w:ilvl w:val="0"/>
          <w:numId w:val="38"/>
        </w:numPr>
        <w:tabs>
          <w:tab w:val="left" w:pos="157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Нормальний розподіл неперервної випадкової величини характеризується двома параметрами α і σ</w:t>
      </w:r>
      <w:r w:rsidR="008B2FF6" w:rsidRPr="0072264F">
        <w:rPr>
          <w:rFonts w:ascii="Times New Roman" w:hAnsi="Times New Roman" w:cs="Times New Roman"/>
          <w:sz w:val="28"/>
          <w:szCs w:val="28"/>
          <w:lang w:val="uk-UA"/>
        </w:rPr>
        <w:t>, які мають такий імовірний з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8B2FF6" w:rsidRPr="0072264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>ст: …</w:t>
      </w:r>
    </w:p>
    <w:p w14:paraId="4681D8C5" w14:textId="77777777" w:rsidR="008B2FF6" w:rsidRPr="0072264F" w:rsidRDefault="00523B1C" w:rsidP="008B2FF6">
      <w:pPr>
        <w:pStyle w:val="a3"/>
        <w:numPr>
          <w:ilvl w:val="0"/>
          <w:numId w:val="38"/>
        </w:numPr>
        <w:tabs>
          <w:tab w:val="left" w:pos="157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Імовірність попадання </w:t>
      </w:r>
      <w:r w:rsidR="008B2FF6" w:rsidRPr="0072264F">
        <w:rPr>
          <w:rFonts w:ascii="Times New Roman" w:hAnsi="Times New Roman" w:cs="Times New Roman"/>
          <w:sz w:val="28"/>
          <w:szCs w:val="28"/>
          <w:lang w:val="uk-UA"/>
        </w:rPr>
        <w:t>значень нормально розподіленої   випадкової величини в інтервал (α і β) обчислюється за формулою: ...</w:t>
      </w:r>
    </w:p>
    <w:p w14:paraId="7E65D78D" w14:textId="77777777" w:rsidR="00523B1C" w:rsidRPr="0072264F" w:rsidRDefault="00523B1C" w:rsidP="00A93E73">
      <w:pPr>
        <w:pStyle w:val="a3"/>
        <w:tabs>
          <w:tab w:val="left" w:pos="157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240B4232" w14:textId="77777777" w:rsidR="00A93E73" w:rsidRPr="0072264F" w:rsidRDefault="00A93E73" w:rsidP="00A93E73">
      <w:pPr>
        <w:pStyle w:val="a3"/>
        <w:tabs>
          <w:tab w:val="left" w:pos="157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5EF7494F" w14:textId="77777777" w:rsidR="00A93E73" w:rsidRPr="0072264F" w:rsidRDefault="00A93E73" w:rsidP="00A93E73">
      <w:pPr>
        <w:pStyle w:val="a3"/>
        <w:tabs>
          <w:tab w:val="left" w:pos="157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4FC45109" w14:textId="77777777" w:rsidR="00A93E73" w:rsidRPr="0072264F" w:rsidRDefault="00A36268" w:rsidP="00A93E73">
      <w:pPr>
        <w:pStyle w:val="a3"/>
        <w:tabs>
          <w:tab w:val="left" w:pos="157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A36268">
        <w:rPr>
          <w:rFonts w:ascii="Times New Roman" w:hAnsi="Times New Roman" w:cs="Times New Roman"/>
          <w:b/>
          <w:i/>
          <w:sz w:val="28"/>
          <w:szCs w:val="28"/>
          <w:lang w:val="uk-UA"/>
        </w:rPr>
        <w:t>Тема: Випадкові величини. Неперервні випадкові величини.</w:t>
      </w:r>
    </w:p>
    <w:p w14:paraId="3965B158" w14:textId="77777777" w:rsidR="00A93E73" w:rsidRPr="0072264F" w:rsidRDefault="00A93E73" w:rsidP="00A93E73">
      <w:pPr>
        <w:pStyle w:val="a3"/>
        <w:tabs>
          <w:tab w:val="left" w:pos="157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0D51461A" w14:textId="77777777" w:rsidR="00A93E73" w:rsidRPr="0072264F" w:rsidRDefault="00A93E73" w:rsidP="00A93E73">
      <w:pPr>
        <w:pStyle w:val="a3"/>
        <w:tabs>
          <w:tab w:val="left" w:pos="157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Тести:</w:t>
      </w:r>
    </w:p>
    <w:p w14:paraId="01FB11B7" w14:textId="77777777" w:rsidR="00257D52" w:rsidRPr="0072264F" w:rsidRDefault="00A93E73" w:rsidP="006175DC">
      <w:pPr>
        <w:pStyle w:val="a3"/>
        <w:numPr>
          <w:ilvl w:val="0"/>
          <w:numId w:val="39"/>
        </w:numPr>
        <w:tabs>
          <w:tab w:val="left" w:pos="157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Для яких чисел А і В </w:t>
      </w:r>
    </w:p>
    <w:p w14:paraId="17E34AC9" w14:textId="77777777" w:rsidR="00216972" w:rsidRPr="0072264F" w:rsidRDefault="00193B9A" w:rsidP="00216972">
      <w:pPr>
        <w:tabs>
          <w:tab w:val="left" w:pos="1575"/>
          <w:tab w:val="center" w:pos="4857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,                       &amp;x≤-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Ах+В,     -1&lt;х≤4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uk-UA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uk-UA"/>
                  </w:rPr>
                  <m:t>1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,                      &amp;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252525"/>
                    <w:sz w:val="28"/>
                    <w:szCs w:val="28"/>
                    <w:shd w:val="clear" w:color="auto" w:fill="FFFFFF"/>
                  </w:rPr>
                  <m:t>&gt;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e>
            </m:eqArr>
          </m:e>
        </m:d>
      </m:oMath>
    </w:p>
    <w:p w14:paraId="05B8C86F" w14:textId="77777777" w:rsidR="00216972" w:rsidRPr="0072264F" w:rsidRDefault="00216972" w:rsidP="007825BF">
      <w:pPr>
        <w:tabs>
          <w:tab w:val="left" w:pos="1575"/>
          <w:tab w:val="center" w:pos="4857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Є функцією розподілу ймовірностей деякої неперервної випадкової величини? Варіанти відповідей: 1. </w:t>
      </w:r>
      <w:r w:rsidR="00DB6635"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А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den>
        </m:f>
      </m:oMath>
      <w:r w:rsidR="00B31574" w:rsidRPr="0072264F">
        <w:rPr>
          <w:rFonts w:ascii="Times New Roman" w:hAnsi="Times New Roman" w:cs="Times New Roman"/>
          <w:sz w:val="28"/>
          <w:szCs w:val="28"/>
          <w:lang w:val="uk-UA"/>
        </w:rPr>
        <w:t>, В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den>
        </m:f>
      </m:oMath>
      <w:r w:rsidR="00B31574" w:rsidRPr="0072264F">
        <w:rPr>
          <w:rFonts w:ascii="Times New Roman" w:hAnsi="Times New Roman" w:cs="Times New Roman"/>
          <w:sz w:val="28"/>
          <w:szCs w:val="28"/>
          <w:lang w:val="uk-UA"/>
        </w:rPr>
        <w:t>. 2. А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</m:oMath>
      <w:r w:rsidR="00B31574"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93B9A"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В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</m:oMath>
      <w:r w:rsidR="00193B9A" w:rsidRPr="0072264F">
        <w:rPr>
          <w:rFonts w:ascii="Times New Roman" w:hAnsi="Times New Roman" w:cs="Times New Roman"/>
          <w:sz w:val="28"/>
          <w:szCs w:val="28"/>
          <w:lang w:val="uk-UA"/>
        </w:rPr>
        <w:t>. 3. А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</m:t>
            </m:r>
          </m:den>
        </m:f>
      </m:oMath>
      <w:r w:rsidR="00193B9A"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, В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.</m:t>
        </m:r>
      </m:oMath>
    </w:p>
    <w:p w14:paraId="1CEDF26A" w14:textId="77777777" w:rsidR="00193B9A" w:rsidRPr="0072264F" w:rsidRDefault="00193B9A" w:rsidP="00193B9A">
      <w:pPr>
        <w:pStyle w:val="a3"/>
        <w:numPr>
          <w:ilvl w:val="0"/>
          <w:numId w:val="39"/>
        </w:numPr>
        <w:tabs>
          <w:tab w:val="left" w:pos="1575"/>
          <w:tab w:val="center" w:pos="4857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Для якого </w:t>
      </w:r>
      <w:r w:rsidRPr="0072264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функція</w:t>
      </w:r>
    </w:p>
    <w:p w14:paraId="6F7986CD" w14:textId="77777777" w:rsidR="007825BF" w:rsidRPr="0072264F" w:rsidRDefault="007825BF" w:rsidP="007825BF">
      <w:pPr>
        <w:pStyle w:val="a3"/>
        <w:tabs>
          <w:tab w:val="left" w:pos="1575"/>
          <w:tab w:val="center" w:pos="4857"/>
        </w:tabs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w:lastRenderedPageBreak/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,                   &amp;x≤2;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а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,  2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52525"/>
                      <w:sz w:val="28"/>
                      <w:szCs w:val="28"/>
                      <w:shd w:val="clear" w:color="auto" w:fill="FFFFFF"/>
                    </w:rPr>
                    <m:t>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&amp;x≤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uk-UA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uk-UA"/>
                    </w:rPr>
                    <m:t xml:space="preserve"> 0,                   х&gt;5</m:t>
                  </m:r>
                </m:e>
              </m:eqArr>
            </m:e>
          </m:d>
        </m:oMath>
      </m:oMathPara>
    </w:p>
    <w:p w14:paraId="24354C74" w14:textId="77777777" w:rsidR="00193B9A" w:rsidRPr="0072264F" w:rsidRDefault="00D24537" w:rsidP="00193B9A">
      <w:pPr>
        <w:pStyle w:val="a3"/>
        <w:tabs>
          <w:tab w:val="left" w:pos="1575"/>
          <w:tab w:val="center" w:pos="4857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Є густиною розподілу ймовірностей даної неперервної випадкової величини?</w:t>
      </w:r>
      <w:r w:rsidR="00C9345F"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Варіанти відповідей: 1. а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. </m:t>
        </m:r>
      </m:oMath>
      <w:r w:rsidR="00C9345F"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2. а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.</m:t>
        </m:r>
      </m:oMath>
      <w:r w:rsidR="00C9345F"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3. а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.</m:t>
        </m:r>
      </m:oMath>
    </w:p>
    <w:p w14:paraId="2BC2B9DC" w14:textId="77777777" w:rsidR="00C9345F" w:rsidRPr="0072264F" w:rsidRDefault="00C9345F" w:rsidP="00C9345F">
      <w:pPr>
        <w:pStyle w:val="a3"/>
        <w:numPr>
          <w:ilvl w:val="0"/>
          <w:numId w:val="39"/>
        </w:numPr>
        <w:tabs>
          <w:tab w:val="left" w:pos="1575"/>
          <w:tab w:val="center" w:pos="4857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Чи може функція розподілу випадкової величини мати значення з проміжку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 2</m:t>
            </m:r>
          </m:e>
        </m:d>
      </m:oMath>
      <w:r w:rsidR="00B33445" w:rsidRPr="0072264F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14:paraId="6860FDD8" w14:textId="77777777" w:rsidR="00B33445" w:rsidRPr="0072264F" w:rsidRDefault="00B33445" w:rsidP="00B33445">
      <w:pPr>
        <w:pStyle w:val="a3"/>
        <w:tabs>
          <w:tab w:val="left" w:pos="1575"/>
          <w:tab w:val="center" w:pos="4857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Варіанти відповідей: А. може. Б. Не може. В. Залежно від конкретної ситуації.</w:t>
      </w:r>
    </w:p>
    <w:p w14:paraId="6BF727E6" w14:textId="77777777" w:rsidR="00B33445" w:rsidRPr="0072264F" w:rsidRDefault="00B33445" w:rsidP="00B33445">
      <w:pPr>
        <w:pStyle w:val="a3"/>
        <w:numPr>
          <w:ilvl w:val="0"/>
          <w:numId w:val="39"/>
        </w:numPr>
        <w:tabs>
          <w:tab w:val="left" w:pos="1575"/>
          <w:tab w:val="center" w:pos="4857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Функція розподілу випадкової величини Х має вигляд: </w:t>
      </w:r>
    </w:p>
    <w:p w14:paraId="03C299FF" w14:textId="77777777" w:rsidR="006175DC" w:rsidRPr="0072264F" w:rsidRDefault="00B33445" w:rsidP="006175DC">
      <w:pPr>
        <w:tabs>
          <w:tab w:val="left" w:pos="1575"/>
        </w:tabs>
        <w:ind w:left="360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,                       &amp;x≤1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,         1&lt;х≤e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uk-UA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uk-UA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,                      &amp;x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52525"/>
                      <w:sz w:val="28"/>
                      <w:szCs w:val="28"/>
                      <w:shd w:val="clear" w:color="auto" w:fill="FFFFFF"/>
                    </w:rPr>
                    <m:t>&g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e</m:t>
                  </m:r>
                </m:e>
              </m:eqArr>
            </m:e>
          </m:d>
        </m:oMath>
      </m:oMathPara>
    </w:p>
    <w:p w14:paraId="5B9A6D6E" w14:textId="77777777" w:rsidR="00B33445" w:rsidRPr="0072264F" w:rsidRDefault="00B33445" w:rsidP="00B33445">
      <w:pPr>
        <w:tabs>
          <w:tab w:val="left" w:pos="1575"/>
        </w:tabs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Для якого значення </w:t>
      </w:r>
      <w:r w:rsidRPr="0072264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264F"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uk-UA"/>
        </w:rPr>
        <w:t xml:space="preserve">∈ (1, </w:t>
      </w:r>
      <w:r w:rsidRPr="0072264F"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en-US"/>
        </w:rPr>
        <w:t>e</w:t>
      </w:r>
      <w:r w:rsidRPr="0072264F"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uk-UA"/>
        </w:rPr>
        <w:t>) імовірність Р(1</w:t>
      </w:r>
      <m:oMath>
        <m:r>
          <w:rPr>
            <w:rFonts w:ascii="Cambria Math" w:hAnsi="Cambria Math" w:cs="Cambria Math"/>
            <w:color w:val="252525"/>
            <w:sz w:val="28"/>
            <w:szCs w:val="28"/>
            <w:shd w:val="clear" w:color="auto" w:fill="FFFFFF"/>
            <w:lang w:val="uk-UA"/>
          </w:rPr>
          <m:t>&lt;Х≤</m:t>
        </m:r>
        <m:r>
          <w:rPr>
            <w:rFonts w:ascii="Cambria Math" w:hAnsi="Cambria Math" w:cs="Cambria Math"/>
            <w:color w:val="252525"/>
            <w:sz w:val="28"/>
            <w:szCs w:val="28"/>
            <w:shd w:val="clear" w:color="auto" w:fill="FFFFFF"/>
            <w:lang w:val="en-US"/>
          </w:rPr>
          <m:t>b</m:t>
        </m:r>
        <m:r>
          <w:rPr>
            <w:rFonts w:ascii="Cambria Math" w:hAnsi="Cambria Math" w:cs="Cambria Math"/>
            <w:color w:val="252525"/>
            <w:sz w:val="28"/>
            <w:szCs w:val="28"/>
            <w:shd w:val="clear" w:color="auto" w:fill="FFFFFF"/>
            <w:lang w:val="uk-UA"/>
          </w:rPr>
          <m:t>)=</m:t>
        </m:r>
        <m:f>
          <m:fPr>
            <m:ctrlPr>
              <w:rPr>
                <w:rFonts w:ascii="Cambria Math" w:hAnsi="Cambria Math" w:cs="Cambria Math"/>
                <w:i/>
                <w:color w:val="252525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Cambria Math"/>
                <w:color w:val="252525"/>
                <w:sz w:val="28"/>
                <w:szCs w:val="28"/>
                <w:shd w:val="clear" w:color="auto" w:fill="FFFFFF"/>
                <w:lang w:val="uk-UA"/>
              </w:rPr>
              <m:t>1</m:t>
            </m:r>
          </m:num>
          <m:den>
            <m:r>
              <w:rPr>
                <w:rFonts w:ascii="Cambria Math" w:hAnsi="Cambria Math" w:cs="Cambria Math"/>
                <w:color w:val="252525"/>
                <w:sz w:val="28"/>
                <w:szCs w:val="28"/>
                <w:shd w:val="clear" w:color="auto" w:fill="FFFFFF"/>
                <w:lang w:val="uk-UA"/>
              </w:rPr>
              <m:t>2</m:t>
            </m:r>
          </m:den>
        </m:f>
        <m:r>
          <w:rPr>
            <w:rFonts w:ascii="Cambria Math" w:hAnsi="Cambria Math" w:cs="Cambria Math"/>
            <w:color w:val="252525"/>
            <w:sz w:val="28"/>
            <w:szCs w:val="28"/>
            <w:shd w:val="clear" w:color="auto" w:fill="FFFFFF"/>
            <w:lang w:val="uk-UA"/>
          </w:rPr>
          <m:t>?</m:t>
        </m:r>
      </m:oMath>
      <w:r w:rsidRPr="0072264F"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uk-UA"/>
        </w:rPr>
        <w:t xml:space="preserve"> Варіанти в</w:t>
      </w:r>
      <w:proofErr w:type="spellStart"/>
      <w:r w:rsidR="001E7F55" w:rsidRPr="0072264F"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uk-UA"/>
        </w:rPr>
        <w:t>і</w:t>
      </w:r>
      <w:r w:rsidRPr="0072264F"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uk-UA"/>
        </w:rPr>
        <w:t>дповідей</w:t>
      </w:r>
      <w:proofErr w:type="spellEnd"/>
      <w:r w:rsidRPr="0072264F"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uk-UA"/>
        </w:rPr>
        <w:t>:</w:t>
      </w:r>
      <w:r w:rsidR="001E7F55" w:rsidRPr="0072264F"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uk-UA"/>
        </w:rPr>
        <w:t xml:space="preserve"> А. </w:t>
      </w:r>
      <w:r w:rsidR="001E7F55" w:rsidRPr="0072264F"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en-US"/>
        </w:rPr>
        <w:t>b</w:t>
      </w:r>
      <w:r w:rsidR="001E7F55" w:rsidRPr="0072264F"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uk-UA"/>
        </w:rPr>
        <w:t>=</w:t>
      </w:r>
      <m:oMath>
        <m:f>
          <m:fPr>
            <m:ctrlPr>
              <w:rPr>
                <w:rFonts w:ascii="Cambria Math" w:hAnsi="Cambria Math" w:cs="Cambria Math"/>
                <w:i/>
                <w:color w:val="252525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 w:cs="Cambria Math"/>
                <w:color w:val="252525"/>
                <w:sz w:val="28"/>
                <w:szCs w:val="28"/>
                <w:shd w:val="clear" w:color="auto" w:fill="FFFFFF"/>
                <w:lang w:val="uk-UA"/>
              </w:rPr>
              <m:t>1</m:t>
            </m:r>
          </m:num>
          <m:den>
            <m:r>
              <w:rPr>
                <w:rFonts w:ascii="Cambria Math" w:hAnsi="Cambria Math" w:cs="Cambria Math"/>
                <w:color w:val="252525"/>
                <w:sz w:val="28"/>
                <w:szCs w:val="28"/>
                <w:shd w:val="clear" w:color="auto" w:fill="FFFFFF"/>
                <w:lang w:val="en-US"/>
              </w:rPr>
              <m:t>e</m:t>
            </m:r>
          </m:den>
        </m:f>
      </m:oMath>
      <w:r w:rsidRPr="0072264F"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uk-UA"/>
        </w:rPr>
        <w:t xml:space="preserve"> </w:t>
      </w:r>
      <w:r w:rsidR="001E7F55" w:rsidRPr="0072264F"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uk-UA"/>
        </w:rPr>
        <w:t xml:space="preserve">. Б. </w:t>
      </w:r>
      <w:r w:rsidR="001E7F55" w:rsidRPr="0072264F"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en-US"/>
        </w:rPr>
        <w:t>b</w:t>
      </w:r>
      <w:r w:rsidR="001E7F55" w:rsidRPr="0072264F"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uk-UA"/>
        </w:rPr>
        <w:t>=</w:t>
      </w:r>
      <m:oMath>
        <m:rad>
          <m:radPr>
            <m:degHide m:val="1"/>
            <m:ctrlPr>
              <w:rPr>
                <w:rFonts w:ascii="Cambria Math" w:hAnsi="Cambria Math" w:cs="Cambria Math"/>
                <w:i/>
                <w:color w:val="252525"/>
                <w:sz w:val="28"/>
                <w:szCs w:val="28"/>
                <w:shd w:val="clear" w:color="auto" w:fill="FFFFFF"/>
                <w:lang w:val="uk-UA"/>
              </w:rPr>
            </m:ctrlPr>
          </m:radPr>
          <m:deg/>
          <m:e>
            <m:r>
              <w:rPr>
                <w:rFonts w:ascii="Cambria Math" w:hAnsi="Cambria Math" w:cs="Cambria Math"/>
                <w:color w:val="252525"/>
                <w:sz w:val="28"/>
                <w:szCs w:val="28"/>
                <w:shd w:val="clear" w:color="auto" w:fill="FFFFFF"/>
                <w:lang w:val="uk-UA"/>
              </w:rPr>
              <m:t xml:space="preserve">е. </m:t>
            </m:r>
          </m:e>
        </m:rad>
      </m:oMath>
      <w:r w:rsidR="00CE714F" w:rsidRPr="0072264F"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uk-UA"/>
        </w:rPr>
        <w:t xml:space="preserve"> Б</w:t>
      </w:r>
      <w:r w:rsidR="001E7F55" w:rsidRPr="0072264F"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uk-UA"/>
        </w:rPr>
        <w:t xml:space="preserve">. </w:t>
      </w:r>
      <w:r w:rsidR="00CE714F" w:rsidRPr="0072264F"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uk-UA"/>
        </w:rPr>
        <w:t>В</w:t>
      </w:r>
      <w:r w:rsidR="001E7F55" w:rsidRPr="0072264F"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uk-UA"/>
        </w:rPr>
        <w:t>=</w:t>
      </w:r>
      <m:oMath>
        <m:f>
          <m:fPr>
            <m:ctrlPr>
              <w:rPr>
                <w:rFonts w:ascii="Cambria Math" w:hAnsi="Cambria Math" w:cs="Cambria Math"/>
                <w:i/>
                <w:color w:val="252525"/>
                <w:sz w:val="28"/>
                <w:szCs w:val="28"/>
                <w:shd w:val="clear" w:color="auto" w:fill="FFFFFF"/>
                <w:lang w:val="uk-UA"/>
              </w:rPr>
            </m:ctrlPr>
          </m:fPr>
          <m:num>
            <m:r>
              <w:rPr>
                <w:rFonts w:ascii="Cambria Math" w:hAnsi="Cambria Math" w:cs="Cambria Math"/>
                <w:color w:val="252525"/>
                <w:sz w:val="28"/>
                <w:szCs w:val="28"/>
                <w:shd w:val="clear" w:color="auto" w:fill="FFFFFF"/>
                <w:lang w:val="uk-UA"/>
              </w:rPr>
              <m:t>1</m:t>
            </m:r>
          </m:num>
          <m:den>
            <m:r>
              <w:rPr>
                <w:rFonts w:ascii="Cambria Math" w:hAnsi="Cambria Math" w:cs="Cambria Math"/>
                <w:color w:val="252525"/>
                <w:sz w:val="28"/>
                <w:szCs w:val="28"/>
                <w:shd w:val="clear" w:color="auto" w:fill="FFFFFF"/>
                <w:lang w:val="uk-UA"/>
              </w:rPr>
              <m:t>2е</m:t>
            </m:r>
          </m:den>
        </m:f>
      </m:oMath>
      <w:r w:rsidR="001E7F55" w:rsidRPr="0072264F"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uk-UA"/>
        </w:rPr>
        <w:t>.</w:t>
      </w:r>
    </w:p>
    <w:p w14:paraId="4E64EBBA" w14:textId="77777777" w:rsidR="00CE714F" w:rsidRPr="0072264F" w:rsidRDefault="00CE714F" w:rsidP="00CE714F">
      <w:pPr>
        <w:pStyle w:val="a3"/>
        <w:numPr>
          <w:ilvl w:val="0"/>
          <w:numId w:val="39"/>
        </w:numPr>
        <w:tabs>
          <w:tab w:val="left" w:pos="1575"/>
        </w:tabs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uk-UA"/>
        </w:rPr>
      </w:pPr>
      <w:r w:rsidRPr="0072264F"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uk-UA"/>
        </w:rPr>
        <w:t>Чи може густина розподілу</w:t>
      </w:r>
      <w:r w:rsidRPr="0072264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ƒ(</w:t>
      </w:r>
      <w:r w:rsidRPr="0072264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x</w:t>
      </w:r>
      <w:r w:rsidRPr="0072264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) </w:t>
      </w:r>
      <w:r w:rsidRPr="0072264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деякої випадкової величини набути значення -0,1?</w:t>
      </w:r>
    </w:p>
    <w:p w14:paraId="10B42573" w14:textId="77777777" w:rsidR="00CE714F" w:rsidRPr="0072264F" w:rsidRDefault="00CE714F" w:rsidP="00CE714F">
      <w:pPr>
        <w:pStyle w:val="a3"/>
        <w:tabs>
          <w:tab w:val="left" w:pos="1575"/>
          <w:tab w:val="center" w:pos="4857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 xml:space="preserve">Варіанти відповідей: А. 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>Не може. Б. може. В. Залежно від конкретної ситуації.</w:t>
      </w:r>
    </w:p>
    <w:p w14:paraId="6A0D6F50" w14:textId="77777777" w:rsidR="000F359F" w:rsidRPr="0072264F" w:rsidRDefault="000F359F" w:rsidP="000F359F">
      <w:pPr>
        <w:pStyle w:val="a3"/>
        <w:tabs>
          <w:tab w:val="left" w:pos="1575"/>
          <w:tab w:val="center" w:pos="4857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2074354B" w14:textId="77777777" w:rsidR="000F359F" w:rsidRPr="0072264F" w:rsidRDefault="000F359F" w:rsidP="000F359F">
      <w:pPr>
        <w:pStyle w:val="a3"/>
        <w:tabs>
          <w:tab w:val="left" w:pos="1575"/>
          <w:tab w:val="center" w:pos="4857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252D40EF" w14:textId="77777777" w:rsidR="00CE714F" w:rsidRPr="0072264F" w:rsidRDefault="00CE714F" w:rsidP="00CE714F">
      <w:pPr>
        <w:pStyle w:val="a3"/>
        <w:numPr>
          <w:ilvl w:val="0"/>
          <w:numId w:val="39"/>
        </w:numPr>
        <w:tabs>
          <w:tab w:val="left" w:pos="1575"/>
          <w:tab w:val="center" w:pos="4857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Густина </w:t>
      </w:r>
      <w:r w:rsidR="000F359F" w:rsidRPr="0072264F">
        <w:rPr>
          <w:rFonts w:ascii="Times New Roman" w:hAnsi="Times New Roman" w:cs="Times New Roman"/>
          <w:sz w:val="28"/>
          <w:szCs w:val="28"/>
          <w:lang w:val="uk-UA"/>
        </w:rPr>
        <w:t>розподілу ймовірностей неперервної випадкової величини Х має вигляд:</w:t>
      </w:r>
    </w:p>
    <w:p w14:paraId="5420DDA0" w14:textId="77777777" w:rsidR="000F359F" w:rsidRPr="0072264F" w:rsidRDefault="000F359F" w:rsidP="000F359F">
      <w:pPr>
        <w:pStyle w:val="a3"/>
        <w:tabs>
          <w:tab w:val="left" w:pos="1575"/>
          <w:tab w:val="center" w:pos="4857"/>
        </w:tabs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І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,                       &amp;x≤2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(х-2),         2&lt;х≤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uk-UA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uk-UA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,                      &amp;x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52525"/>
                      <w:sz w:val="28"/>
                      <w:szCs w:val="28"/>
                      <w:shd w:val="clear" w:color="auto" w:fill="FFFFFF"/>
                    </w:rPr>
                    <m:t>&g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5</m:t>
                  </m:r>
                </m:e>
              </m:eqArr>
            </m:e>
          </m:d>
        </m:oMath>
      </m:oMathPara>
    </w:p>
    <w:p w14:paraId="0BE323F0" w14:textId="77777777" w:rsidR="000F359F" w:rsidRPr="0072264F" w:rsidRDefault="000F359F" w:rsidP="000F359F">
      <w:pPr>
        <w:tabs>
          <w:tab w:val="left" w:pos="900"/>
        </w:tabs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uk-UA"/>
        </w:rPr>
      </w:pPr>
      <w:r w:rsidRPr="0072264F">
        <w:rPr>
          <w:sz w:val="28"/>
          <w:szCs w:val="28"/>
          <w:lang w:val="uk-UA"/>
        </w:rPr>
        <w:tab/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Для якого числа </w:t>
      </w:r>
      <w:r w:rsidRPr="0072264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2264F"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uk-UA"/>
        </w:rPr>
        <w:t>∈</w:t>
      </w:r>
      <w:r w:rsidRPr="0072264F"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  <w:t xml:space="preserve"> (2, 5] </w:t>
      </w:r>
      <w:r w:rsidRPr="0072264F"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uk-UA"/>
        </w:rPr>
        <w:t>імовірність Р(</w:t>
      </w:r>
      <w:r w:rsidRPr="0072264F"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en-US"/>
        </w:rPr>
        <w:t>m</w:t>
      </w:r>
      <m:oMath>
        <m:r>
          <w:rPr>
            <w:rFonts w:ascii="Cambria Math" w:hAnsi="Cambria Math" w:cs="Cambria Math"/>
            <w:color w:val="252525"/>
            <w:sz w:val="28"/>
            <w:szCs w:val="28"/>
            <w:shd w:val="clear" w:color="auto" w:fill="FFFFFF"/>
          </w:rPr>
          <m:t>&lt;Х≤5)=</m:t>
        </m:r>
        <m:f>
          <m:fPr>
            <m:type m:val="lin"/>
            <m:ctrlPr>
              <w:rPr>
                <w:rFonts w:ascii="Cambria Math" w:hAnsi="Cambria Math" w:cs="Cambria Math"/>
                <w:i/>
                <w:color w:val="252525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Cambria Math"/>
                <w:color w:val="252525"/>
                <w:sz w:val="28"/>
                <w:szCs w:val="28"/>
                <w:shd w:val="clear" w:color="auto" w:fill="FFFFFF"/>
              </w:rPr>
              <m:t>8</m:t>
            </m:r>
          </m:num>
          <m:den>
            <m:r>
              <w:rPr>
                <w:rFonts w:ascii="Cambria Math" w:hAnsi="Cambria Math" w:cs="Cambria Math"/>
                <w:color w:val="252525"/>
                <w:sz w:val="28"/>
                <w:szCs w:val="28"/>
                <w:shd w:val="clear" w:color="auto" w:fill="FFFFFF"/>
              </w:rPr>
              <m:t>9</m:t>
            </m:r>
          </m:den>
        </m:f>
      </m:oMath>
      <w:r w:rsidRPr="0072264F"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uk-UA"/>
        </w:rPr>
        <w:t xml:space="preserve">? Варіанти відповідей: А. </w:t>
      </w:r>
      <w:r w:rsidR="00EA04B4" w:rsidRPr="0072264F"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en-US"/>
        </w:rPr>
        <w:t>m</w:t>
      </w:r>
      <w:r w:rsidR="00EA04B4" w:rsidRPr="0072264F"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uk-UA"/>
        </w:rPr>
        <w:t>=</w:t>
      </w:r>
      <m:oMath>
        <m:f>
          <m:fPr>
            <m:ctrlPr>
              <w:rPr>
                <w:rFonts w:ascii="Cambria Math" w:hAnsi="Cambria Math" w:cs="Cambria Math"/>
                <w:i/>
                <w:color w:val="252525"/>
                <w:sz w:val="28"/>
                <w:szCs w:val="28"/>
                <w:shd w:val="clear" w:color="auto" w:fill="FFFFFF"/>
                <w:lang w:val="uk-UA"/>
              </w:rPr>
            </m:ctrlPr>
          </m:fPr>
          <m:num>
            <m:r>
              <w:rPr>
                <w:rFonts w:ascii="Cambria Math" w:hAnsi="Cambria Math" w:cs="Cambria Math"/>
                <w:color w:val="252525"/>
                <w:sz w:val="28"/>
                <w:szCs w:val="28"/>
                <w:shd w:val="clear" w:color="auto" w:fill="FFFFFF"/>
                <w:lang w:val="uk-UA"/>
              </w:rPr>
              <m:t>2</m:t>
            </m:r>
          </m:num>
          <m:den>
            <m:r>
              <w:rPr>
                <w:rFonts w:ascii="Cambria Math" w:hAnsi="Cambria Math" w:cs="Cambria Math"/>
                <w:color w:val="252525"/>
                <w:sz w:val="28"/>
                <w:szCs w:val="28"/>
                <w:shd w:val="clear" w:color="auto" w:fill="FFFFFF"/>
                <w:lang w:val="uk-UA"/>
              </w:rPr>
              <m:t>5</m:t>
            </m:r>
          </m:den>
        </m:f>
      </m:oMath>
      <w:r w:rsidR="005E7546" w:rsidRPr="0072264F"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uk-UA"/>
        </w:rPr>
        <w:t xml:space="preserve">. Б. </w:t>
      </w:r>
      <w:r w:rsidR="005E7546" w:rsidRPr="0072264F"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en-US"/>
        </w:rPr>
        <w:t>m</w:t>
      </w:r>
      <w:r w:rsidR="005E7546" w:rsidRPr="0072264F"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uk-UA"/>
        </w:rPr>
        <w:t xml:space="preserve">=1. В. </w:t>
      </w:r>
      <w:r w:rsidR="005E7546" w:rsidRPr="0072264F"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en-US"/>
        </w:rPr>
        <w:t>m</w:t>
      </w:r>
      <w:r w:rsidR="005E7546" w:rsidRPr="0072264F"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uk-UA"/>
        </w:rPr>
        <w:t>=3.</w:t>
      </w:r>
    </w:p>
    <w:p w14:paraId="23E65561" w14:textId="77777777" w:rsidR="005E7546" w:rsidRPr="0072264F" w:rsidRDefault="005E7546" w:rsidP="005E7546">
      <w:pPr>
        <w:pStyle w:val="a3"/>
        <w:numPr>
          <w:ilvl w:val="0"/>
          <w:numId w:val="39"/>
        </w:numPr>
        <w:tabs>
          <w:tab w:val="left" w:pos="9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Розподіл імовірностей неперервної випадкової величини Х, можливі значення якої зосередженні на проміжку (0,1], заданий на цьому проміжку густиною розподілу </w:t>
      </w:r>
      <w:r w:rsidRPr="0072264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ƒ(</w:t>
      </w:r>
      <w:r w:rsidRPr="0072264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x</w:t>
      </w:r>
      <w:r w:rsidRPr="0072264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)=</w:t>
      </w:r>
      <m:oMath>
        <m:r>
          <w:rPr>
            <w:rFonts w:ascii="Cambria Math" w:hAnsi="Cambria Math" w:cs="Times New Roman"/>
            <w:color w:val="252525"/>
            <w:sz w:val="28"/>
            <w:szCs w:val="28"/>
            <w:shd w:val="clear" w:color="auto" w:fill="FFFFFF"/>
            <w:lang w:val="uk-UA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color w:val="252525"/>
                <w:sz w:val="28"/>
                <w:szCs w:val="28"/>
                <w:shd w:val="clear" w:color="auto" w:fill="FFFFFF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252525"/>
                <w:sz w:val="28"/>
                <w:szCs w:val="28"/>
                <w:shd w:val="clear" w:color="auto" w:fill="FFFFFF"/>
                <w:lang w:val="uk-UA"/>
              </w:rPr>
              <m:t>х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color w:val="252525"/>
                    <w:sz w:val="28"/>
                    <w:szCs w:val="28"/>
                    <w:shd w:val="clear" w:color="auto" w:fill="FFFFFF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252525"/>
                    <w:sz w:val="28"/>
                    <w:szCs w:val="28"/>
                    <w:shd w:val="clear" w:color="auto" w:fill="FFFFFF"/>
                    <w:lang w:val="uk-UA"/>
                  </w:rPr>
                  <m:t>2</m:t>
                </m:r>
              </m:e>
              <m:sup/>
            </m:sSup>
          </m:sup>
        </m:sSup>
      </m:oMath>
      <w:r w:rsidR="003F12E5" w:rsidRPr="0072264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. Який  вираз має функція розподілу випадкової величини на цьому проміжку</w:t>
      </w:r>
      <w:r w:rsidR="008C5F39" w:rsidRPr="0072264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 xml:space="preserve">? Варіанти відповідей: 1. </w:t>
      </w:r>
      <w:r w:rsidR="008C5F39" w:rsidRPr="0072264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F</w:t>
      </w:r>
      <w:r w:rsidR="008C5F39" w:rsidRPr="0072264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(</w:t>
      </w:r>
      <w:r w:rsidR="008C5F39" w:rsidRPr="0072264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x</w:t>
      </w:r>
      <w:r w:rsidR="008C5F39" w:rsidRPr="0072264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)=6</w:t>
      </w:r>
      <w:r w:rsidR="008C5F39" w:rsidRPr="0072264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x</w:t>
      </w:r>
      <w:r w:rsidR="008C5F39" w:rsidRPr="0072264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 xml:space="preserve">. 2. </w:t>
      </w:r>
      <w:r w:rsidR="008C5F39" w:rsidRPr="0072264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F</w:t>
      </w:r>
      <w:r w:rsidR="008C5F39" w:rsidRPr="0072264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(</w:t>
      </w:r>
      <w:r w:rsidR="008C5F39" w:rsidRPr="0072264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x</w:t>
      </w:r>
      <w:r w:rsidR="008C5F39" w:rsidRPr="0072264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)=</w:t>
      </w:r>
      <m:oMath>
        <m:sSup>
          <m:sSupPr>
            <m:ctrlPr>
              <w:rPr>
                <w:rFonts w:ascii="Cambria Math" w:hAnsi="Cambria Math" w:cs="Times New Roman"/>
                <w:i/>
                <w:color w:val="252525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252525"/>
                <w:sz w:val="28"/>
                <w:szCs w:val="28"/>
                <w:shd w:val="clear" w:color="auto" w:fill="FFFFFF"/>
                <w:lang w:val="uk-UA"/>
              </w:rPr>
              <m:t>х</m:t>
            </m:r>
          </m:e>
          <m:sup>
            <m:r>
              <w:rPr>
                <w:rFonts w:ascii="Cambria Math" w:hAnsi="Cambria Math" w:cs="Times New Roman"/>
                <w:color w:val="252525"/>
                <w:sz w:val="28"/>
                <w:szCs w:val="28"/>
                <w:shd w:val="clear" w:color="auto" w:fill="FFFFFF"/>
                <w:lang w:val="uk-UA"/>
              </w:rPr>
              <m:t>3</m:t>
            </m:r>
          </m:sup>
        </m:sSup>
      </m:oMath>
      <w:r w:rsidR="008C5F39" w:rsidRPr="0072264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 xml:space="preserve">. 3. </w:t>
      </w:r>
      <w:r w:rsidR="008C5F39" w:rsidRPr="0072264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F</w:t>
      </w:r>
      <w:r w:rsidR="008C5F39" w:rsidRPr="0072264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(</w:t>
      </w:r>
      <w:r w:rsidR="008C5F39" w:rsidRPr="0072264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x</w:t>
      </w:r>
      <w:r w:rsidR="008C5F39" w:rsidRPr="0072264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)=</w:t>
      </w:r>
      <m:oMath>
        <m:r>
          <w:rPr>
            <w:rFonts w:ascii="Cambria Math" w:hAnsi="Cambria Math" w:cs="Times New Roman"/>
            <w:color w:val="252525"/>
            <w:sz w:val="28"/>
            <w:szCs w:val="28"/>
            <w:shd w:val="clear" w:color="auto" w:fill="FFFFFF"/>
            <w:lang w:val="uk-UA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color w:val="252525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252525"/>
                <w:sz w:val="28"/>
                <w:szCs w:val="28"/>
                <w:shd w:val="clear" w:color="auto" w:fill="FFFFFF"/>
                <w:lang w:val="uk-UA"/>
              </w:rPr>
              <m:t>х</m:t>
            </m:r>
          </m:e>
          <m:sup>
            <m:r>
              <w:rPr>
                <w:rFonts w:ascii="Cambria Math" w:hAnsi="Cambria Math" w:cs="Times New Roman"/>
                <w:color w:val="252525"/>
                <w:sz w:val="28"/>
                <w:szCs w:val="28"/>
                <w:shd w:val="clear" w:color="auto" w:fill="FFFFFF"/>
                <w:lang w:val="uk-UA"/>
              </w:rPr>
              <m:t>3</m:t>
            </m:r>
          </m:sup>
        </m:sSup>
        <m:r>
          <w:rPr>
            <w:rFonts w:ascii="Cambria Math" w:hAnsi="Cambria Math" w:cs="Times New Roman"/>
            <w:color w:val="252525"/>
            <w:sz w:val="28"/>
            <w:szCs w:val="28"/>
            <w:shd w:val="clear" w:color="auto" w:fill="FFFFFF"/>
            <w:lang w:val="uk-UA"/>
          </w:rPr>
          <m:t>-1.</m:t>
        </m:r>
      </m:oMath>
    </w:p>
    <w:p w14:paraId="56661DA3" w14:textId="77777777" w:rsidR="008C5F39" w:rsidRPr="0072264F" w:rsidRDefault="008C5F39" w:rsidP="005E7546">
      <w:pPr>
        <w:pStyle w:val="a3"/>
        <w:numPr>
          <w:ilvl w:val="0"/>
          <w:numId w:val="39"/>
        </w:numPr>
        <w:tabs>
          <w:tab w:val="left" w:pos="9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поділ імовірностей неперервної випадкової величини Х заданий густиною: </w:t>
      </w:r>
    </w:p>
    <w:p w14:paraId="268BE749" w14:textId="77777777" w:rsidR="008C5F39" w:rsidRPr="0072264F" w:rsidRDefault="008C5F39" w:rsidP="008C5F39">
      <w:pPr>
        <w:pStyle w:val="a3"/>
        <w:tabs>
          <w:tab w:val="left" w:pos="900"/>
        </w:tabs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І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,                       &amp;x≤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,5,           0&lt;х≤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uk-UA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uk-UA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,                      &amp;x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52525"/>
                      <w:sz w:val="28"/>
                      <w:szCs w:val="28"/>
                      <w:shd w:val="clear" w:color="auto" w:fill="FFFFFF"/>
                    </w:rPr>
                    <m:t>&g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.</m:t>
                  </m:r>
                </m:e>
              </m:eqArr>
            </m:e>
          </m:d>
        </m:oMath>
      </m:oMathPara>
    </w:p>
    <w:p w14:paraId="603492AA" w14:textId="77777777" w:rsidR="00ED2315" w:rsidRPr="0072264F" w:rsidRDefault="005E46C9" w:rsidP="00ED2315">
      <w:pPr>
        <w:pStyle w:val="a3"/>
        <w:tabs>
          <w:tab w:val="left" w:pos="9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>Чому дорівнює математичне сподівання М(Х)? Варіанти відповідей: 1. М(Х)=1</w:t>
      </w:r>
      <w:r w:rsidR="00ED2315"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2. М(Х)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den>
        </m:f>
      </m:oMath>
      <w:r w:rsidR="00ED2315" w:rsidRPr="0072264F">
        <w:rPr>
          <w:rFonts w:ascii="Times New Roman" w:hAnsi="Times New Roman" w:cs="Times New Roman"/>
          <w:sz w:val="28"/>
          <w:szCs w:val="28"/>
          <w:lang w:val="uk-UA"/>
        </w:rPr>
        <w:t>. 3. М(Х)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</m:oMath>
      <w:r w:rsidR="00ED2315" w:rsidRPr="0072264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EB77F8" w14:textId="77777777" w:rsidR="00ED2315" w:rsidRPr="0072264F" w:rsidRDefault="00ED2315" w:rsidP="00ED2315">
      <w:pPr>
        <w:pStyle w:val="a3"/>
        <w:numPr>
          <w:ilvl w:val="0"/>
          <w:numId w:val="39"/>
        </w:numPr>
        <w:tabs>
          <w:tab w:val="left" w:pos="9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Чому дорівнює середнє квадратичне відхиленн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σ(Х)</m:t>
        </m:r>
      </m:oMath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неперервної випадкової величини Х, розподіл якої заданий густиною задачі 9? Варіанти відповідей: 1.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σ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e>
            </m:rad>
          </m:den>
        </m:f>
      </m:oMath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. 2.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σ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2</m:t>
        </m:r>
      </m:oMath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. 3.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σ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9</m:t>
            </m:r>
          </m:den>
        </m:f>
      </m:oMath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14:paraId="73665ABA" w14:textId="77777777" w:rsidR="00ED2315" w:rsidRPr="0072264F" w:rsidRDefault="00ED2315" w:rsidP="00ED2315">
      <w:pPr>
        <w:pStyle w:val="a3"/>
        <w:numPr>
          <w:ilvl w:val="0"/>
          <w:numId w:val="39"/>
        </w:numPr>
        <w:tabs>
          <w:tab w:val="left" w:pos="9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Чому дорівнює мода  </w:t>
      </w:r>
      <w:proofErr w:type="spellStart"/>
      <w:r w:rsidRPr="0072264F">
        <w:rPr>
          <w:rFonts w:ascii="Times New Roman" w:hAnsi="Times New Roman" w:cs="Times New Roman"/>
          <w:sz w:val="28"/>
          <w:szCs w:val="28"/>
          <w:lang w:val="uk-UA"/>
        </w:rPr>
        <w:t>Мо</w:t>
      </w:r>
      <w:proofErr w:type="spellEnd"/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неперервної випадкової величини Х, яка задана густиною задачі 6? Варіанти відповідей: 1.Мо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=0</m:t>
        </m:r>
      </m:oMath>
      <w:r w:rsidRPr="0072264F">
        <w:rPr>
          <w:rFonts w:ascii="Times New Roman" w:hAnsi="Times New Roman" w:cs="Times New Roman"/>
          <w:sz w:val="28"/>
          <w:szCs w:val="28"/>
          <w:lang w:val="uk-UA"/>
        </w:rPr>
        <w:t>. 2. Мо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</m:oMath>
      <w:r w:rsidRPr="0072264F">
        <w:rPr>
          <w:rFonts w:ascii="Times New Roman" w:hAnsi="Times New Roman" w:cs="Times New Roman"/>
          <w:sz w:val="28"/>
          <w:szCs w:val="28"/>
          <w:lang w:val="uk-UA"/>
        </w:rPr>
        <w:t>. 3. Мо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=5.</m:t>
        </m:r>
      </m:oMath>
    </w:p>
    <w:p w14:paraId="38B39884" w14:textId="77777777" w:rsidR="00ED2315" w:rsidRPr="0072264F" w:rsidRDefault="00ED2315" w:rsidP="00ED2315">
      <w:pPr>
        <w:pStyle w:val="a3"/>
        <w:numPr>
          <w:ilvl w:val="0"/>
          <w:numId w:val="39"/>
        </w:numPr>
        <w:tabs>
          <w:tab w:val="left" w:pos="9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Чому дорівнює медіана  </w:t>
      </w:r>
      <w:proofErr w:type="spellStart"/>
      <w:r w:rsidRPr="0072264F">
        <w:rPr>
          <w:rFonts w:ascii="Times New Roman" w:hAnsi="Times New Roman" w:cs="Times New Roman"/>
          <w:sz w:val="28"/>
          <w:szCs w:val="28"/>
          <w:lang w:val="uk-UA"/>
        </w:rPr>
        <w:t>Ме</w:t>
      </w:r>
      <w:proofErr w:type="spellEnd"/>
      <w:r w:rsidRPr="0072264F">
        <w:rPr>
          <w:rFonts w:ascii="Times New Roman" w:hAnsi="Times New Roman" w:cs="Times New Roman"/>
          <w:sz w:val="28"/>
          <w:szCs w:val="28"/>
          <w:lang w:val="uk-UA"/>
        </w:rPr>
        <w:t xml:space="preserve"> неперервної випадкової величини Х, яка задана густиною задачі 64? Варіанти відповідей: 1.Ме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е</m:t>
            </m:r>
          </m:e>
        </m:rad>
      </m:oMath>
      <w:r w:rsidRPr="0072264F">
        <w:rPr>
          <w:rFonts w:ascii="Times New Roman" w:hAnsi="Times New Roman" w:cs="Times New Roman"/>
          <w:sz w:val="28"/>
          <w:szCs w:val="28"/>
          <w:lang w:val="uk-UA"/>
        </w:rPr>
        <w:t>. 2. Ме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е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72264F">
        <w:rPr>
          <w:rFonts w:ascii="Times New Roman" w:hAnsi="Times New Roman" w:cs="Times New Roman"/>
          <w:sz w:val="28"/>
          <w:szCs w:val="28"/>
          <w:lang w:val="uk-UA"/>
        </w:rPr>
        <w:t>. 3. Мо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е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,5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.</m:t>
        </m:r>
      </m:oMath>
    </w:p>
    <w:p w14:paraId="5CEEDF09" w14:textId="77777777" w:rsidR="00ED2315" w:rsidRPr="0072264F" w:rsidRDefault="00ED2315" w:rsidP="00FB1B73">
      <w:pPr>
        <w:pStyle w:val="a3"/>
        <w:tabs>
          <w:tab w:val="left" w:pos="9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52EF495D" w14:textId="77777777" w:rsidR="008C5F39" w:rsidRPr="0072264F" w:rsidRDefault="008C5F39" w:rsidP="008C5F39">
      <w:pPr>
        <w:pStyle w:val="a3"/>
        <w:tabs>
          <w:tab w:val="left" w:pos="9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8C5F39" w:rsidRPr="0072264F" w:rsidSect="00405C1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05E17" w14:textId="77777777" w:rsidR="00D778F5" w:rsidRDefault="00D778F5" w:rsidP="008E6185">
      <w:pPr>
        <w:spacing w:after="0" w:line="240" w:lineRule="auto"/>
      </w:pPr>
      <w:r>
        <w:separator/>
      </w:r>
    </w:p>
  </w:endnote>
  <w:endnote w:type="continuationSeparator" w:id="0">
    <w:p w14:paraId="63487687" w14:textId="77777777" w:rsidR="00D778F5" w:rsidRDefault="00D778F5" w:rsidP="008E6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C91A1" w14:textId="77777777" w:rsidR="00EC6438" w:rsidRDefault="00EC6438">
    <w:pPr>
      <w:pStyle w:val="a9"/>
      <w:rPr>
        <w:lang w:val="uk-UA"/>
      </w:rPr>
    </w:pPr>
  </w:p>
  <w:p w14:paraId="601B7114" w14:textId="77777777" w:rsidR="00EC6438" w:rsidRPr="008F24F1" w:rsidRDefault="00EC6438">
    <w:pPr>
      <w:pStyle w:val="a9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01E44" w14:textId="77777777" w:rsidR="00D778F5" w:rsidRDefault="00D778F5" w:rsidP="008E6185">
      <w:pPr>
        <w:spacing w:after="0" w:line="240" w:lineRule="auto"/>
      </w:pPr>
      <w:r>
        <w:separator/>
      </w:r>
    </w:p>
  </w:footnote>
  <w:footnote w:type="continuationSeparator" w:id="0">
    <w:p w14:paraId="488F2A15" w14:textId="77777777" w:rsidR="00D778F5" w:rsidRDefault="00D778F5" w:rsidP="008E6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1095"/>
    <w:multiLevelType w:val="hybridMultilevel"/>
    <w:tmpl w:val="25D6C8F6"/>
    <w:lvl w:ilvl="0" w:tplc="10AA94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C513C0"/>
    <w:multiLevelType w:val="hybridMultilevel"/>
    <w:tmpl w:val="39B4058C"/>
    <w:lvl w:ilvl="0" w:tplc="28B2A3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D37603"/>
    <w:multiLevelType w:val="multilevel"/>
    <w:tmpl w:val="4E046DCC"/>
    <w:lvl w:ilvl="0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05" w:hanging="1800"/>
      </w:pPr>
      <w:rPr>
        <w:rFonts w:hint="default"/>
      </w:rPr>
    </w:lvl>
  </w:abstractNum>
  <w:abstractNum w:abstractNumId="3" w15:restartNumberingAfterBreak="0">
    <w:nsid w:val="06D7162A"/>
    <w:multiLevelType w:val="multilevel"/>
    <w:tmpl w:val="F298581C"/>
    <w:lvl w:ilvl="0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hint="default"/>
      </w:rPr>
    </w:lvl>
  </w:abstractNum>
  <w:abstractNum w:abstractNumId="4" w15:restartNumberingAfterBreak="0">
    <w:nsid w:val="0A2A1FC9"/>
    <w:multiLevelType w:val="multilevel"/>
    <w:tmpl w:val="F298581C"/>
    <w:lvl w:ilvl="0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hint="default"/>
      </w:rPr>
    </w:lvl>
  </w:abstractNum>
  <w:abstractNum w:abstractNumId="5" w15:restartNumberingAfterBreak="0">
    <w:nsid w:val="0BB42F82"/>
    <w:multiLevelType w:val="hybridMultilevel"/>
    <w:tmpl w:val="70EA32D6"/>
    <w:lvl w:ilvl="0" w:tplc="D2162184">
      <w:start w:val="1"/>
      <w:numFmt w:val="decimal"/>
      <w:lvlText w:val="%1."/>
      <w:lvlJc w:val="left"/>
      <w:pPr>
        <w:ind w:left="4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5" w:hanging="360"/>
      </w:pPr>
    </w:lvl>
    <w:lvl w:ilvl="2" w:tplc="0419001B">
      <w:start w:val="1"/>
      <w:numFmt w:val="lowerRoman"/>
      <w:lvlText w:val="%3."/>
      <w:lvlJc w:val="right"/>
      <w:pPr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6" w15:restartNumberingAfterBreak="0">
    <w:nsid w:val="0E382210"/>
    <w:multiLevelType w:val="hybridMultilevel"/>
    <w:tmpl w:val="EDDEF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B3FAB"/>
    <w:multiLevelType w:val="multilevel"/>
    <w:tmpl w:val="84C627D4"/>
    <w:lvl w:ilvl="0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45" w:hanging="360"/>
      </w:pPr>
    </w:lvl>
    <w:lvl w:ilvl="2" w:tentative="1">
      <w:start w:val="1"/>
      <w:numFmt w:val="lowerRoman"/>
      <w:lvlText w:val="%3."/>
      <w:lvlJc w:val="right"/>
      <w:pPr>
        <w:ind w:left="3465" w:hanging="180"/>
      </w:pPr>
    </w:lvl>
    <w:lvl w:ilvl="3" w:tentative="1">
      <w:start w:val="1"/>
      <w:numFmt w:val="decimal"/>
      <w:lvlText w:val="%4."/>
      <w:lvlJc w:val="left"/>
      <w:pPr>
        <w:ind w:left="4185" w:hanging="360"/>
      </w:pPr>
    </w:lvl>
    <w:lvl w:ilvl="4" w:tentative="1">
      <w:start w:val="1"/>
      <w:numFmt w:val="lowerLetter"/>
      <w:lvlText w:val="%5."/>
      <w:lvlJc w:val="left"/>
      <w:pPr>
        <w:ind w:left="4905" w:hanging="360"/>
      </w:pPr>
    </w:lvl>
    <w:lvl w:ilvl="5" w:tentative="1">
      <w:start w:val="1"/>
      <w:numFmt w:val="lowerRoman"/>
      <w:lvlText w:val="%6."/>
      <w:lvlJc w:val="right"/>
      <w:pPr>
        <w:ind w:left="5625" w:hanging="180"/>
      </w:pPr>
    </w:lvl>
    <w:lvl w:ilvl="6" w:tentative="1">
      <w:start w:val="1"/>
      <w:numFmt w:val="decimal"/>
      <w:lvlText w:val="%7."/>
      <w:lvlJc w:val="left"/>
      <w:pPr>
        <w:ind w:left="6345" w:hanging="360"/>
      </w:pPr>
    </w:lvl>
    <w:lvl w:ilvl="7" w:tentative="1">
      <w:start w:val="1"/>
      <w:numFmt w:val="lowerLetter"/>
      <w:lvlText w:val="%8."/>
      <w:lvlJc w:val="left"/>
      <w:pPr>
        <w:ind w:left="7065" w:hanging="360"/>
      </w:pPr>
    </w:lvl>
    <w:lvl w:ilvl="8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8" w15:restartNumberingAfterBreak="0">
    <w:nsid w:val="10E0126B"/>
    <w:multiLevelType w:val="hybridMultilevel"/>
    <w:tmpl w:val="7320EF12"/>
    <w:lvl w:ilvl="0" w:tplc="DF2C2DD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9" w15:restartNumberingAfterBreak="0">
    <w:nsid w:val="13EB4F9E"/>
    <w:multiLevelType w:val="hybridMultilevel"/>
    <w:tmpl w:val="8ED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C0324"/>
    <w:multiLevelType w:val="hybridMultilevel"/>
    <w:tmpl w:val="0C7EB5F2"/>
    <w:lvl w:ilvl="0" w:tplc="31F037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C42CF"/>
    <w:multiLevelType w:val="hybridMultilevel"/>
    <w:tmpl w:val="B7DC1D8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4DE00A1"/>
    <w:multiLevelType w:val="hybridMultilevel"/>
    <w:tmpl w:val="7E6EEA1A"/>
    <w:lvl w:ilvl="0" w:tplc="28B2A3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51D72DB"/>
    <w:multiLevelType w:val="hybridMultilevel"/>
    <w:tmpl w:val="84C627D4"/>
    <w:lvl w:ilvl="0" w:tplc="7076E44A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4" w15:restartNumberingAfterBreak="0">
    <w:nsid w:val="28591009"/>
    <w:multiLevelType w:val="hybridMultilevel"/>
    <w:tmpl w:val="B8228628"/>
    <w:lvl w:ilvl="0" w:tplc="CF244C2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BD701FE"/>
    <w:multiLevelType w:val="hybridMultilevel"/>
    <w:tmpl w:val="F6CC98DC"/>
    <w:lvl w:ilvl="0" w:tplc="A72A77F8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6" w15:restartNumberingAfterBreak="0">
    <w:nsid w:val="311A002E"/>
    <w:multiLevelType w:val="hybridMultilevel"/>
    <w:tmpl w:val="05D04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F514D"/>
    <w:multiLevelType w:val="hybridMultilevel"/>
    <w:tmpl w:val="43C413EC"/>
    <w:lvl w:ilvl="0" w:tplc="CF244C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51B81"/>
    <w:multiLevelType w:val="hybridMultilevel"/>
    <w:tmpl w:val="91480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B1B14"/>
    <w:multiLevelType w:val="hybridMultilevel"/>
    <w:tmpl w:val="8800F832"/>
    <w:lvl w:ilvl="0" w:tplc="D2521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EF0769"/>
    <w:multiLevelType w:val="hybridMultilevel"/>
    <w:tmpl w:val="D84EA99C"/>
    <w:lvl w:ilvl="0" w:tplc="5142A49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1" w15:restartNumberingAfterBreak="0">
    <w:nsid w:val="3B0F7EAB"/>
    <w:multiLevelType w:val="hybridMultilevel"/>
    <w:tmpl w:val="691CBF6C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2" w15:restartNumberingAfterBreak="0">
    <w:nsid w:val="3BE57F1F"/>
    <w:multiLevelType w:val="hybridMultilevel"/>
    <w:tmpl w:val="558083E4"/>
    <w:lvl w:ilvl="0" w:tplc="53E0314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C500766"/>
    <w:multiLevelType w:val="hybridMultilevel"/>
    <w:tmpl w:val="D84EA99C"/>
    <w:lvl w:ilvl="0" w:tplc="5142A49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4" w15:restartNumberingAfterBreak="0">
    <w:nsid w:val="4010560E"/>
    <w:multiLevelType w:val="multilevel"/>
    <w:tmpl w:val="F298581C"/>
    <w:lvl w:ilvl="0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hint="default"/>
      </w:rPr>
    </w:lvl>
  </w:abstractNum>
  <w:abstractNum w:abstractNumId="25" w15:restartNumberingAfterBreak="0">
    <w:nsid w:val="4CEA734C"/>
    <w:multiLevelType w:val="multilevel"/>
    <w:tmpl w:val="76701F4C"/>
    <w:lvl w:ilvl="0">
      <w:start w:val="1"/>
      <w:numFmt w:val="decimal"/>
      <w:lvlText w:val="%1."/>
      <w:lvlJc w:val="left"/>
      <w:pPr>
        <w:ind w:left="238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3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5" w:hanging="1800"/>
      </w:pPr>
      <w:rPr>
        <w:rFonts w:hint="default"/>
      </w:rPr>
    </w:lvl>
  </w:abstractNum>
  <w:abstractNum w:abstractNumId="26" w15:restartNumberingAfterBreak="0">
    <w:nsid w:val="507A27A9"/>
    <w:multiLevelType w:val="multilevel"/>
    <w:tmpl w:val="F298581C"/>
    <w:lvl w:ilvl="0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hint="default"/>
      </w:rPr>
    </w:lvl>
  </w:abstractNum>
  <w:abstractNum w:abstractNumId="27" w15:restartNumberingAfterBreak="0">
    <w:nsid w:val="519169A6"/>
    <w:multiLevelType w:val="multilevel"/>
    <w:tmpl w:val="84C627D4"/>
    <w:lvl w:ilvl="0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45" w:hanging="360"/>
      </w:pPr>
    </w:lvl>
    <w:lvl w:ilvl="2" w:tentative="1">
      <w:start w:val="1"/>
      <w:numFmt w:val="lowerRoman"/>
      <w:lvlText w:val="%3."/>
      <w:lvlJc w:val="right"/>
      <w:pPr>
        <w:ind w:left="3465" w:hanging="180"/>
      </w:pPr>
    </w:lvl>
    <w:lvl w:ilvl="3" w:tentative="1">
      <w:start w:val="1"/>
      <w:numFmt w:val="decimal"/>
      <w:lvlText w:val="%4."/>
      <w:lvlJc w:val="left"/>
      <w:pPr>
        <w:ind w:left="4185" w:hanging="360"/>
      </w:pPr>
    </w:lvl>
    <w:lvl w:ilvl="4" w:tentative="1">
      <w:start w:val="1"/>
      <w:numFmt w:val="lowerLetter"/>
      <w:lvlText w:val="%5."/>
      <w:lvlJc w:val="left"/>
      <w:pPr>
        <w:ind w:left="4905" w:hanging="360"/>
      </w:pPr>
    </w:lvl>
    <w:lvl w:ilvl="5" w:tentative="1">
      <w:start w:val="1"/>
      <w:numFmt w:val="lowerRoman"/>
      <w:lvlText w:val="%6."/>
      <w:lvlJc w:val="right"/>
      <w:pPr>
        <w:ind w:left="5625" w:hanging="180"/>
      </w:pPr>
    </w:lvl>
    <w:lvl w:ilvl="6" w:tentative="1">
      <w:start w:val="1"/>
      <w:numFmt w:val="decimal"/>
      <w:lvlText w:val="%7."/>
      <w:lvlJc w:val="left"/>
      <w:pPr>
        <w:ind w:left="6345" w:hanging="360"/>
      </w:pPr>
    </w:lvl>
    <w:lvl w:ilvl="7" w:tentative="1">
      <w:start w:val="1"/>
      <w:numFmt w:val="lowerLetter"/>
      <w:lvlText w:val="%8."/>
      <w:lvlJc w:val="left"/>
      <w:pPr>
        <w:ind w:left="7065" w:hanging="360"/>
      </w:pPr>
    </w:lvl>
    <w:lvl w:ilvl="8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8" w15:restartNumberingAfterBreak="0">
    <w:nsid w:val="57726AEE"/>
    <w:multiLevelType w:val="hybridMultilevel"/>
    <w:tmpl w:val="01AEE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7974EA"/>
    <w:multiLevelType w:val="hybridMultilevel"/>
    <w:tmpl w:val="0068FC2E"/>
    <w:lvl w:ilvl="0" w:tplc="031A802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0" w15:restartNumberingAfterBreak="0">
    <w:nsid w:val="5D8B74DF"/>
    <w:multiLevelType w:val="hybridMultilevel"/>
    <w:tmpl w:val="4D820C7E"/>
    <w:lvl w:ilvl="0" w:tplc="11322A7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C684E"/>
    <w:multiLevelType w:val="hybridMultilevel"/>
    <w:tmpl w:val="6BF404DA"/>
    <w:lvl w:ilvl="0" w:tplc="CF244C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82071F7"/>
    <w:multiLevelType w:val="multilevel"/>
    <w:tmpl w:val="DDEE71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3" w15:restartNumberingAfterBreak="0">
    <w:nsid w:val="68C76971"/>
    <w:multiLevelType w:val="hybridMultilevel"/>
    <w:tmpl w:val="6882B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93A6B"/>
    <w:multiLevelType w:val="hybridMultilevel"/>
    <w:tmpl w:val="E5D22ED4"/>
    <w:lvl w:ilvl="0" w:tplc="5142A49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F2A5FCD"/>
    <w:multiLevelType w:val="hybridMultilevel"/>
    <w:tmpl w:val="E7EE5A8A"/>
    <w:lvl w:ilvl="0" w:tplc="30BE6E04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6" w15:restartNumberingAfterBreak="0">
    <w:nsid w:val="710E64FB"/>
    <w:multiLevelType w:val="multilevel"/>
    <w:tmpl w:val="369C85F0"/>
    <w:lvl w:ilvl="0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7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85" w:hanging="1800"/>
      </w:pPr>
      <w:rPr>
        <w:rFonts w:hint="default"/>
      </w:rPr>
    </w:lvl>
  </w:abstractNum>
  <w:abstractNum w:abstractNumId="37" w15:restartNumberingAfterBreak="0">
    <w:nsid w:val="726C5F95"/>
    <w:multiLevelType w:val="hybridMultilevel"/>
    <w:tmpl w:val="285226C0"/>
    <w:lvl w:ilvl="0" w:tplc="D2162184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36BE7"/>
    <w:multiLevelType w:val="hybridMultilevel"/>
    <w:tmpl w:val="AA20046E"/>
    <w:lvl w:ilvl="0" w:tplc="D2162184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20182"/>
    <w:multiLevelType w:val="hybridMultilevel"/>
    <w:tmpl w:val="C30C21E0"/>
    <w:lvl w:ilvl="0" w:tplc="007E5E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6"/>
  </w:num>
  <w:num w:numId="3">
    <w:abstractNumId w:val="32"/>
  </w:num>
  <w:num w:numId="4">
    <w:abstractNumId w:val="39"/>
  </w:num>
  <w:num w:numId="5">
    <w:abstractNumId w:val="8"/>
  </w:num>
  <w:num w:numId="6">
    <w:abstractNumId w:val="15"/>
  </w:num>
  <w:num w:numId="7">
    <w:abstractNumId w:val="35"/>
  </w:num>
  <w:num w:numId="8">
    <w:abstractNumId w:val="2"/>
  </w:num>
  <w:num w:numId="9">
    <w:abstractNumId w:val="29"/>
  </w:num>
  <w:num w:numId="10">
    <w:abstractNumId w:val="21"/>
  </w:num>
  <w:num w:numId="11">
    <w:abstractNumId w:val="24"/>
  </w:num>
  <w:num w:numId="12">
    <w:abstractNumId w:val="26"/>
  </w:num>
  <w:num w:numId="13">
    <w:abstractNumId w:val="4"/>
  </w:num>
  <w:num w:numId="14">
    <w:abstractNumId w:val="13"/>
  </w:num>
  <w:num w:numId="15">
    <w:abstractNumId w:val="27"/>
  </w:num>
  <w:num w:numId="16">
    <w:abstractNumId w:val="7"/>
  </w:num>
  <w:num w:numId="17">
    <w:abstractNumId w:val="3"/>
  </w:num>
  <w:num w:numId="18">
    <w:abstractNumId w:val="25"/>
  </w:num>
  <w:num w:numId="19">
    <w:abstractNumId w:val="36"/>
  </w:num>
  <w:num w:numId="20">
    <w:abstractNumId w:val="37"/>
  </w:num>
  <w:num w:numId="21">
    <w:abstractNumId w:val="5"/>
  </w:num>
  <w:num w:numId="22">
    <w:abstractNumId w:val="38"/>
  </w:num>
  <w:num w:numId="23">
    <w:abstractNumId w:val="28"/>
  </w:num>
  <w:num w:numId="24">
    <w:abstractNumId w:val="11"/>
  </w:num>
  <w:num w:numId="25">
    <w:abstractNumId w:val="10"/>
  </w:num>
  <w:num w:numId="26">
    <w:abstractNumId w:val="30"/>
  </w:num>
  <w:num w:numId="27">
    <w:abstractNumId w:val="16"/>
  </w:num>
  <w:num w:numId="28">
    <w:abstractNumId w:val="1"/>
  </w:num>
  <w:num w:numId="29">
    <w:abstractNumId w:val="12"/>
  </w:num>
  <w:num w:numId="30">
    <w:abstractNumId w:val="31"/>
  </w:num>
  <w:num w:numId="31">
    <w:abstractNumId w:val="17"/>
  </w:num>
  <w:num w:numId="32">
    <w:abstractNumId w:val="34"/>
  </w:num>
  <w:num w:numId="33">
    <w:abstractNumId w:val="23"/>
  </w:num>
  <w:num w:numId="34">
    <w:abstractNumId w:val="22"/>
  </w:num>
  <w:num w:numId="35">
    <w:abstractNumId w:val="20"/>
  </w:num>
  <w:num w:numId="36">
    <w:abstractNumId w:val="0"/>
  </w:num>
  <w:num w:numId="37">
    <w:abstractNumId w:val="14"/>
  </w:num>
  <w:num w:numId="38">
    <w:abstractNumId w:val="33"/>
  </w:num>
  <w:num w:numId="39">
    <w:abstractNumId w:val="9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812"/>
    <w:rsid w:val="00036EE6"/>
    <w:rsid w:val="000C2221"/>
    <w:rsid w:val="000C3E20"/>
    <w:rsid w:val="000F359F"/>
    <w:rsid w:val="0010727E"/>
    <w:rsid w:val="0011123B"/>
    <w:rsid w:val="00114858"/>
    <w:rsid w:val="001378CF"/>
    <w:rsid w:val="0017209C"/>
    <w:rsid w:val="00193B9A"/>
    <w:rsid w:val="00195767"/>
    <w:rsid w:val="001A193B"/>
    <w:rsid w:val="001A5E62"/>
    <w:rsid w:val="001C3956"/>
    <w:rsid w:val="001E7F55"/>
    <w:rsid w:val="00215E53"/>
    <w:rsid w:val="00216972"/>
    <w:rsid w:val="00227DAE"/>
    <w:rsid w:val="00257D52"/>
    <w:rsid w:val="00270F56"/>
    <w:rsid w:val="00292780"/>
    <w:rsid w:val="002E6DEF"/>
    <w:rsid w:val="003046AA"/>
    <w:rsid w:val="0030775A"/>
    <w:rsid w:val="00357409"/>
    <w:rsid w:val="0037770F"/>
    <w:rsid w:val="003D5EC0"/>
    <w:rsid w:val="003E2193"/>
    <w:rsid w:val="003F12E5"/>
    <w:rsid w:val="003F2A2B"/>
    <w:rsid w:val="00405C1D"/>
    <w:rsid w:val="0041757B"/>
    <w:rsid w:val="00432DA4"/>
    <w:rsid w:val="004579C5"/>
    <w:rsid w:val="00495214"/>
    <w:rsid w:val="004D6600"/>
    <w:rsid w:val="004F734C"/>
    <w:rsid w:val="00501367"/>
    <w:rsid w:val="00523B1C"/>
    <w:rsid w:val="00540658"/>
    <w:rsid w:val="00557BC2"/>
    <w:rsid w:val="0056212A"/>
    <w:rsid w:val="005A2D26"/>
    <w:rsid w:val="005A33C1"/>
    <w:rsid w:val="005D1CF0"/>
    <w:rsid w:val="005D7D8D"/>
    <w:rsid w:val="005E46C9"/>
    <w:rsid w:val="005E7546"/>
    <w:rsid w:val="006175DC"/>
    <w:rsid w:val="00676955"/>
    <w:rsid w:val="006A2E0C"/>
    <w:rsid w:val="006B3281"/>
    <w:rsid w:val="006C00D3"/>
    <w:rsid w:val="006F53AC"/>
    <w:rsid w:val="006F7EEE"/>
    <w:rsid w:val="0070087E"/>
    <w:rsid w:val="0072264F"/>
    <w:rsid w:val="00730812"/>
    <w:rsid w:val="00740D8C"/>
    <w:rsid w:val="007825BF"/>
    <w:rsid w:val="007C4606"/>
    <w:rsid w:val="007E0BC6"/>
    <w:rsid w:val="007F7E42"/>
    <w:rsid w:val="00800362"/>
    <w:rsid w:val="00833A96"/>
    <w:rsid w:val="00852D73"/>
    <w:rsid w:val="008672AB"/>
    <w:rsid w:val="008B2FF6"/>
    <w:rsid w:val="008C5F39"/>
    <w:rsid w:val="008C7406"/>
    <w:rsid w:val="008D7DD4"/>
    <w:rsid w:val="008E6185"/>
    <w:rsid w:val="008F24F1"/>
    <w:rsid w:val="008F6FE7"/>
    <w:rsid w:val="0090459E"/>
    <w:rsid w:val="00920100"/>
    <w:rsid w:val="00975445"/>
    <w:rsid w:val="00990B09"/>
    <w:rsid w:val="00992CBA"/>
    <w:rsid w:val="009A49B3"/>
    <w:rsid w:val="009E3628"/>
    <w:rsid w:val="00A333E6"/>
    <w:rsid w:val="00A36268"/>
    <w:rsid w:val="00A41173"/>
    <w:rsid w:val="00A677BB"/>
    <w:rsid w:val="00A93E73"/>
    <w:rsid w:val="00AA2219"/>
    <w:rsid w:val="00AB7ECE"/>
    <w:rsid w:val="00AE1DAB"/>
    <w:rsid w:val="00B01FC9"/>
    <w:rsid w:val="00B1047B"/>
    <w:rsid w:val="00B11FB6"/>
    <w:rsid w:val="00B15BFE"/>
    <w:rsid w:val="00B300E8"/>
    <w:rsid w:val="00B31574"/>
    <w:rsid w:val="00B33445"/>
    <w:rsid w:val="00B47F8F"/>
    <w:rsid w:val="00B65C08"/>
    <w:rsid w:val="00B70A92"/>
    <w:rsid w:val="00B83127"/>
    <w:rsid w:val="00BB0F30"/>
    <w:rsid w:val="00BB21E9"/>
    <w:rsid w:val="00BB42BB"/>
    <w:rsid w:val="00BB46DA"/>
    <w:rsid w:val="00BD5FDB"/>
    <w:rsid w:val="00BF6275"/>
    <w:rsid w:val="00C000AE"/>
    <w:rsid w:val="00C13465"/>
    <w:rsid w:val="00C558D6"/>
    <w:rsid w:val="00C7130C"/>
    <w:rsid w:val="00C7285D"/>
    <w:rsid w:val="00C9345F"/>
    <w:rsid w:val="00CC338A"/>
    <w:rsid w:val="00CD67A9"/>
    <w:rsid w:val="00CD7177"/>
    <w:rsid w:val="00CE5A1B"/>
    <w:rsid w:val="00CE714F"/>
    <w:rsid w:val="00D12121"/>
    <w:rsid w:val="00D22146"/>
    <w:rsid w:val="00D24537"/>
    <w:rsid w:val="00D4500B"/>
    <w:rsid w:val="00D525BA"/>
    <w:rsid w:val="00D7557E"/>
    <w:rsid w:val="00D778F5"/>
    <w:rsid w:val="00D84B98"/>
    <w:rsid w:val="00DB3F4B"/>
    <w:rsid w:val="00DB4C28"/>
    <w:rsid w:val="00DB6635"/>
    <w:rsid w:val="00DD40E6"/>
    <w:rsid w:val="00DE655E"/>
    <w:rsid w:val="00E14711"/>
    <w:rsid w:val="00E3581C"/>
    <w:rsid w:val="00E75F03"/>
    <w:rsid w:val="00E8539A"/>
    <w:rsid w:val="00E92D60"/>
    <w:rsid w:val="00E95C6B"/>
    <w:rsid w:val="00EA04B4"/>
    <w:rsid w:val="00EC0343"/>
    <w:rsid w:val="00EC6438"/>
    <w:rsid w:val="00ED115B"/>
    <w:rsid w:val="00ED2315"/>
    <w:rsid w:val="00F07F5E"/>
    <w:rsid w:val="00F21652"/>
    <w:rsid w:val="00F3171D"/>
    <w:rsid w:val="00F35CCE"/>
    <w:rsid w:val="00F46140"/>
    <w:rsid w:val="00F57B2D"/>
    <w:rsid w:val="00F92B20"/>
    <w:rsid w:val="00FA2966"/>
    <w:rsid w:val="00FB1B73"/>
    <w:rsid w:val="00FC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EE865"/>
  <w15:docId w15:val="{70388CA7-C1BC-46FA-B29B-71996F0D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8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1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115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D115B"/>
    <w:rPr>
      <w:color w:val="808080"/>
    </w:rPr>
  </w:style>
  <w:style w:type="paragraph" w:styleId="a7">
    <w:name w:val="header"/>
    <w:basedOn w:val="a"/>
    <w:link w:val="a8"/>
    <w:uiPriority w:val="99"/>
    <w:semiHidden/>
    <w:unhideWhenUsed/>
    <w:rsid w:val="008E6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E6185"/>
  </w:style>
  <w:style w:type="paragraph" w:styleId="a9">
    <w:name w:val="footer"/>
    <w:basedOn w:val="a"/>
    <w:link w:val="aa"/>
    <w:uiPriority w:val="99"/>
    <w:semiHidden/>
    <w:unhideWhenUsed/>
    <w:rsid w:val="008E6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E6185"/>
  </w:style>
  <w:style w:type="paragraph" w:customStyle="1" w:styleId="ab">
    <w:name w:val="???????"/>
    <w:rsid w:val="00A67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DB4C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B47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150D3-6F25-4296-9EAA-A86C0B48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722</Words>
  <Characters>2121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2-01-12T12:45:00Z</dcterms:created>
  <dcterms:modified xsi:type="dcterms:W3CDTF">2022-01-12T12:45:00Z</dcterms:modified>
</cp:coreProperties>
</file>